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35" w:rsidRPr="008B2277" w:rsidRDefault="00825CF2" w:rsidP="008B2277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 xml:space="preserve">В состав </w:t>
      </w:r>
      <w:r w:rsidR="00E36C35" w:rsidRPr="008B2277">
        <w:rPr>
          <w:rFonts w:eastAsia="Times New Roman" w:cs="Times New Roman"/>
          <w:sz w:val="32"/>
          <w:szCs w:val="32"/>
        </w:rPr>
        <w:t xml:space="preserve">Шерагульского </w:t>
      </w:r>
      <w:r w:rsidRPr="008B2277">
        <w:rPr>
          <w:rFonts w:eastAsia="Times New Roman" w:cs="Times New Roman"/>
          <w:sz w:val="32"/>
          <w:szCs w:val="32"/>
        </w:rPr>
        <w:t xml:space="preserve">сельского поселения входят 4 </w:t>
      </w:r>
      <w:proofErr w:type="gramStart"/>
      <w:r w:rsidRPr="008B2277">
        <w:rPr>
          <w:rFonts w:eastAsia="Times New Roman" w:cs="Times New Roman"/>
          <w:sz w:val="32"/>
          <w:szCs w:val="32"/>
        </w:rPr>
        <w:t>населенных</w:t>
      </w:r>
      <w:proofErr w:type="gramEnd"/>
      <w:r w:rsidRPr="008B2277">
        <w:rPr>
          <w:rFonts w:eastAsia="Times New Roman" w:cs="Times New Roman"/>
          <w:sz w:val="32"/>
          <w:szCs w:val="32"/>
        </w:rPr>
        <w:t xml:space="preserve"> пункта.  </w:t>
      </w:r>
    </w:p>
    <w:p w:rsidR="00554329" w:rsidRPr="008B2277" w:rsidRDefault="000B0657" w:rsidP="008B2277">
      <w:pPr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>Наблюдается ухудшение демографической ситуации на нашей территории.</w:t>
      </w:r>
      <w:r w:rsidR="00970A06" w:rsidRPr="008B2277">
        <w:rPr>
          <w:rFonts w:eastAsia="Times New Roman" w:cs="Times New Roman"/>
          <w:sz w:val="32"/>
          <w:szCs w:val="32"/>
        </w:rPr>
        <w:t xml:space="preserve"> К</w:t>
      </w:r>
      <w:r w:rsidRPr="008B2277">
        <w:rPr>
          <w:rFonts w:eastAsia="Times New Roman" w:cs="Times New Roman"/>
          <w:sz w:val="32"/>
          <w:szCs w:val="32"/>
        </w:rPr>
        <w:t xml:space="preserve">оличество </w:t>
      </w:r>
      <w:r w:rsidR="00AA7A19" w:rsidRPr="008B2277">
        <w:rPr>
          <w:rFonts w:eastAsia="Times New Roman" w:cs="Times New Roman"/>
          <w:sz w:val="32"/>
          <w:szCs w:val="32"/>
        </w:rPr>
        <w:t xml:space="preserve">постоянно проживающего </w:t>
      </w:r>
      <w:r w:rsidRPr="008B2277">
        <w:rPr>
          <w:rFonts w:eastAsia="Times New Roman" w:cs="Times New Roman"/>
          <w:sz w:val="32"/>
          <w:szCs w:val="32"/>
        </w:rPr>
        <w:t xml:space="preserve">населения уменьшается, и это объяснимо: </w:t>
      </w:r>
      <w:r w:rsidR="00AA7A19" w:rsidRPr="008B2277">
        <w:rPr>
          <w:rFonts w:eastAsia="Times New Roman" w:cs="Times New Roman"/>
          <w:sz w:val="32"/>
          <w:szCs w:val="32"/>
        </w:rPr>
        <w:t>студенты уезжают в город для обучения,</w:t>
      </w:r>
      <w:r w:rsidRPr="008B2277">
        <w:rPr>
          <w:rFonts w:eastAsia="Times New Roman" w:cs="Times New Roman"/>
          <w:sz w:val="32"/>
          <w:szCs w:val="32"/>
        </w:rPr>
        <w:t xml:space="preserve"> для молод</w:t>
      </w:r>
      <w:r w:rsidR="00AA7A19" w:rsidRPr="008B2277">
        <w:rPr>
          <w:rFonts w:eastAsia="Times New Roman" w:cs="Times New Roman"/>
          <w:sz w:val="32"/>
          <w:szCs w:val="32"/>
        </w:rPr>
        <w:t>ых специалистов</w:t>
      </w:r>
      <w:r w:rsidRPr="008B2277">
        <w:rPr>
          <w:rFonts w:eastAsia="Times New Roman" w:cs="Times New Roman"/>
          <w:sz w:val="32"/>
          <w:szCs w:val="32"/>
        </w:rPr>
        <w:t xml:space="preserve"> нет рабочих мест.</w:t>
      </w:r>
    </w:p>
    <w:p w:rsidR="008C6FDA" w:rsidRPr="008B2277" w:rsidRDefault="00547A75" w:rsidP="008B2277">
      <w:pPr>
        <w:spacing w:after="0" w:line="240" w:lineRule="auto"/>
        <w:ind w:right="-143"/>
        <w:jc w:val="both"/>
        <w:rPr>
          <w:rFonts w:cs="Times New Roman"/>
          <w:bCs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     </w:t>
      </w:r>
      <w:r w:rsidRPr="008B2277">
        <w:rPr>
          <w:rFonts w:cs="Times New Roman"/>
          <w:sz w:val="32"/>
          <w:szCs w:val="32"/>
        </w:rPr>
        <w:tab/>
      </w:r>
      <w:proofErr w:type="gramStart"/>
      <w:r w:rsidRPr="008B2277">
        <w:rPr>
          <w:rFonts w:cs="Times New Roman"/>
          <w:sz w:val="32"/>
          <w:szCs w:val="32"/>
        </w:rPr>
        <w:t>У</w:t>
      </w:r>
      <w:r w:rsidRPr="008B2277">
        <w:rPr>
          <w:rFonts w:cs="Times New Roman"/>
          <w:bCs/>
          <w:sz w:val="32"/>
          <w:szCs w:val="32"/>
        </w:rPr>
        <w:t>спешное  развитие территории возможно благодаря взаимодействию различных организаций на всех уровнях (</w:t>
      </w:r>
      <w:r w:rsidR="00AE2F7C" w:rsidRPr="008B2277">
        <w:rPr>
          <w:rFonts w:cs="Times New Roman"/>
          <w:bCs/>
          <w:sz w:val="32"/>
          <w:szCs w:val="32"/>
        </w:rPr>
        <w:t xml:space="preserve">федеральном, </w:t>
      </w:r>
      <w:r w:rsidRPr="008B2277">
        <w:rPr>
          <w:rFonts w:cs="Times New Roman"/>
          <w:bCs/>
          <w:sz w:val="32"/>
          <w:szCs w:val="32"/>
        </w:rPr>
        <w:t>областном, районном, местном</w:t>
      </w:r>
      <w:r w:rsidR="00AE2F7C" w:rsidRPr="008B2277">
        <w:rPr>
          <w:rFonts w:cs="Times New Roman"/>
          <w:bCs/>
          <w:sz w:val="32"/>
          <w:szCs w:val="32"/>
        </w:rPr>
        <w:t xml:space="preserve"> – школы, детские сады, больница, ИП, КФХ, Совет ветеранов, ТОС)</w:t>
      </w:r>
      <w:r w:rsidRPr="008B2277">
        <w:rPr>
          <w:rFonts w:cs="Times New Roman"/>
          <w:bCs/>
          <w:sz w:val="32"/>
          <w:szCs w:val="32"/>
        </w:rPr>
        <w:t>)</w:t>
      </w:r>
      <w:r w:rsidR="00ED3C9F" w:rsidRPr="008B2277">
        <w:rPr>
          <w:rFonts w:cs="Times New Roman"/>
          <w:bCs/>
          <w:sz w:val="32"/>
          <w:szCs w:val="32"/>
        </w:rPr>
        <w:t xml:space="preserve">. </w:t>
      </w:r>
      <w:proofErr w:type="gramEnd"/>
    </w:p>
    <w:p w:rsidR="0009556B" w:rsidRPr="008B2277" w:rsidRDefault="0009556B" w:rsidP="008B2277">
      <w:pPr>
        <w:spacing w:after="0" w:line="240" w:lineRule="auto"/>
        <w:ind w:right="-143"/>
        <w:jc w:val="both"/>
        <w:rPr>
          <w:rFonts w:cs="Times New Roman"/>
          <w:i/>
          <w:sz w:val="32"/>
          <w:szCs w:val="32"/>
        </w:rPr>
      </w:pPr>
    </w:p>
    <w:p w:rsidR="00E36C35" w:rsidRPr="008B2277" w:rsidRDefault="000C36B4" w:rsidP="008B2277">
      <w:pPr>
        <w:spacing w:after="0" w:line="240" w:lineRule="auto"/>
        <w:ind w:right="-142" w:firstLine="708"/>
        <w:jc w:val="both"/>
        <w:rPr>
          <w:rFonts w:cs="Times New Roman"/>
          <w:bCs/>
          <w:sz w:val="32"/>
          <w:szCs w:val="32"/>
        </w:rPr>
      </w:pPr>
      <w:r w:rsidRPr="008B2277">
        <w:rPr>
          <w:rFonts w:cs="Times New Roman"/>
          <w:bCs/>
          <w:sz w:val="32"/>
          <w:szCs w:val="32"/>
        </w:rPr>
        <w:t>Главны</w:t>
      </w:r>
      <w:r w:rsidR="000B0002" w:rsidRPr="008B2277">
        <w:rPr>
          <w:rFonts w:cs="Times New Roman"/>
          <w:bCs/>
          <w:sz w:val="32"/>
          <w:szCs w:val="32"/>
        </w:rPr>
        <w:t>е</w:t>
      </w:r>
      <w:r w:rsidRPr="008B2277">
        <w:rPr>
          <w:rFonts w:cs="Times New Roman"/>
          <w:bCs/>
          <w:sz w:val="32"/>
          <w:szCs w:val="32"/>
        </w:rPr>
        <w:t xml:space="preserve"> задачи</w:t>
      </w:r>
      <w:r w:rsidR="00AE2F7C" w:rsidRPr="008B2277">
        <w:rPr>
          <w:rFonts w:cs="Times New Roman"/>
          <w:bCs/>
          <w:sz w:val="32"/>
          <w:szCs w:val="32"/>
        </w:rPr>
        <w:t xml:space="preserve"> исполнения полномочий</w:t>
      </w:r>
      <w:r w:rsidR="00EE01E2" w:rsidRPr="008B2277">
        <w:rPr>
          <w:rFonts w:cs="Times New Roman"/>
          <w:bCs/>
          <w:sz w:val="32"/>
          <w:szCs w:val="32"/>
        </w:rPr>
        <w:t xml:space="preserve"> представлены на слайде.</w:t>
      </w:r>
    </w:p>
    <w:p w:rsidR="00EE01E2" w:rsidRPr="008B2277" w:rsidRDefault="00EE01E2" w:rsidP="008B2277">
      <w:pPr>
        <w:spacing w:after="0" w:line="240" w:lineRule="auto"/>
        <w:ind w:right="-142"/>
        <w:jc w:val="both"/>
        <w:rPr>
          <w:rFonts w:cs="Times New Roman"/>
          <w:bCs/>
          <w:sz w:val="32"/>
          <w:szCs w:val="32"/>
        </w:rPr>
      </w:pPr>
    </w:p>
    <w:p w:rsidR="000C7FB3" w:rsidRPr="008B2277" w:rsidRDefault="00EE01E2" w:rsidP="008B2277">
      <w:pPr>
        <w:spacing w:after="0" w:line="240" w:lineRule="auto"/>
        <w:jc w:val="center"/>
        <w:rPr>
          <w:rFonts w:cs="Times New Roman"/>
          <w:b/>
          <w:bCs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1.</w:t>
      </w:r>
      <w:r w:rsidRPr="008B2277">
        <w:rPr>
          <w:rFonts w:cs="Times New Roman"/>
          <w:b/>
          <w:i/>
          <w:sz w:val="32"/>
          <w:szCs w:val="32"/>
        </w:rPr>
        <w:t xml:space="preserve"> </w:t>
      </w:r>
      <w:r w:rsidR="000C7FB3" w:rsidRPr="008B2277">
        <w:rPr>
          <w:rFonts w:cs="Times New Roman"/>
          <w:b/>
          <w:i/>
          <w:sz w:val="32"/>
          <w:szCs w:val="32"/>
        </w:rPr>
        <w:t>Перво</w:t>
      </w:r>
      <w:r w:rsidR="00181B84" w:rsidRPr="008B2277">
        <w:rPr>
          <w:rFonts w:cs="Times New Roman"/>
          <w:b/>
          <w:i/>
          <w:sz w:val="32"/>
          <w:szCs w:val="32"/>
        </w:rPr>
        <w:t>очередной</w:t>
      </w:r>
      <w:r w:rsidR="000C7FB3" w:rsidRPr="008B2277">
        <w:rPr>
          <w:rFonts w:cs="Times New Roman"/>
          <w:b/>
          <w:i/>
          <w:sz w:val="32"/>
          <w:szCs w:val="32"/>
        </w:rPr>
        <w:t xml:space="preserve"> задачей является </w:t>
      </w:r>
      <w:r w:rsidR="000C7FB3" w:rsidRPr="008B2277">
        <w:rPr>
          <w:rFonts w:cs="Times New Roman"/>
          <w:b/>
          <w:bCs/>
          <w:i/>
          <w:sz w:val="32"/>
          <w:szCs w:val="32"/>
        </w:rPr>
        <w:t>утверждение</w:t>
      </w:r>
      <w:r w:rsidR="00181B84" w:rsidRPr="008B2277">
        <w:rPr>
          <w:rFonts w:cs="Times New Roman"/>
          <w:b/>
          <w:bCs/>
          <w:i/>
          <w:sz w:val="32"/>
          <w:szCs w:val="32"/>
        </w:rPr>
        <w:t xml:space="preserve">, </w:t>
      </w:r>
      <w:r w:rsidR="000C7FB3" w:rsidRPr="008B2277">
        <w:rPr>
          <w:rFonts w:cs="Times New Roman"/>
          <w:b/>
          <w:bCs/>
          <w:i/>
          <w:sz w:val="32"/>
          <w:szCs w:val="32"/>
        </w:rPr>
        <w:t xml:space="preserve">исполнение бюджета поселения, </w:t>
      </w:r>
      <w:r w:rsidR="00181B84" w:rsidRPr="008B2277">
        <w:rPr>
          <w:rFonts w:cs="Times New Roman"/>
          <w:b/>
          <w:bCs/>
          <w:i/>
          <w:sz w:val="32"/>
          <w:szCs w:val="32"/>
        </w:rPr>
        <w:t xml:space="preserve">а также </w:t>
      </w:r>
      <w:proofErr w:type="gramStart"/>
      <w:r w:rsidR="000C7FB3" w:rsidRPr="008B2277">
        <w:rPr>
          <w:rFonts w:cs="Times New Roman"/>
          <w:b/>
          <w:bCs/>
          <w:i/>
          <w:sz w:val="32"/>
          <w:szCs w:val="32"/>
        </w:rPr>
        <w:t>контроль за</w:t>
      </w:r>
      <w:proofErr w:type="gramEnd"/>
      <w:r w:rsidR="000C7FB3" w:rsidRPr="008B2277">
        <w:rPr>
          <w:rFonts w:cs="Times New Roman"/>
          <w:b/>
          <w:bCs/>
          <w:i/>
          <w:sz w:val="32"/>
          <w:szCs w:val="32"/>
        </w:rPr>
        <w:t xml:space="preserve"> его исполнением и  отчет.</w:t>
      </w:r>
    </w:p>
    <w:p w:rsidR="00EE01E2" w:rsidRPr="008B2277" w:rsidRDefault="000C7FB3" w:rsidP="008B2277">
      <w:pPr>
        <w:spacing w:after="0" w:line="240" w:lineRule="auto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cs="Times New Roman"/>
          <w:b/>
          <w:i/>
          <w:sz w:val="32"/>
          <w:szCs w:val="32"/>
        </w:rPr>
        <w:t xml:space="preserve"> </w:t>
      </w:r>
      <w:r w:rsidRPr="008B2277">
        <w:rPr>
          <w:rFonts w:cs="Times New Roman"/>
          <w:b/>
          <w:i/>
          <w:sz w:val="32"/>
          <w:szCs w:val="32"/>
        </w:rPr>
        <w:tab/>
      </w:r>
      <w:r w:rsidR="00EE01E2" w:rsidRPr="008B2277">
        <w:rPr>
          <w:rFonts w:cs="Times New Roman"/>
          <w:sz w:val="32"/>
          <w:szCs w:val="32"/>
        </w:rPr>
        <w:t xml:space="preserve">Основным доходным источником бюджета Шерагульского муниципального образования являются доходы от уплаты акцизов. Земельный налог второй по значимости доходный источник. </w:t>
      </w:r>
    </w:p>
    <w:p w:rsidR="00EE01E2" w:rsidRPr="008B2277" w:rsidRDefault="00EE01E2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</w:p>
    <w:p w:rsidR="00AE2F7C" w:rsidRPr="008B2277" w:rsidRDefault="001A1500" w:rsidP="008B2277">
      <w:pPr>
        <w:shd w:val="clear" w:color="auto" w:fill="FFFFFF"/>
        <w:tabs>
          <w:tab w:val="left" w:pos="1085"/>
        </w:tabs>
        <w:spacing w:after="0" w:line="240" w:lineRule="auto"/>
        <w:ind w:left="10"/>
        <w:jc w:val="center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2.</w:t>
      </w:r>
      <w:r w:rsidR="00265E5A" w:rsidRPr="008B2277">
        <w:rPr>
          <w:rFonts w:eastAsia="Times New Roman" w:cs="Times New Roman"/>
          <w:b/>
          <w:i/>
          <w:sz w:val="32"/>
          <w:szCs w:val="32"/>
        </w:rPr>
        <w:t xml:space="preserve"> </w:t>
      </w:r>
      <w:r w:rsidR="00AE2F7C" w:rsidRPr="008B2277">
        <w:rPr>
          <w:rFonts w:eastAsia="Times New Roman" w:cs="Times New Roman"/>
          <w:b/>
          <w:i/>
          <w:sz w:val="32"/>
          <w:szCs w:val="32"/>
        </w:rPr>
        <w:t xml:space="preserve">Генеральный план </w:t>
      </w:r>
      <w:r w:rsidR="00CA0E30" w:rsidRPr="008B2277">
        <w:rPr>
          <w:rFonts w:eastAsia="Times New Roman" w:cs="Times New Roman"/>
          <w:b/>
          <w:i/>
          <w:sz w:val="32"/>
          <w:szCs w:val="32"/>
        </w:rPr>
        <w:t>Шерагульского сельского поселения</w:t>
      </w:r>
      <w:r w:rsidR="00CA0E30" w:rsidRPr="008B2277">
        <w:rPr>
          <w:rFonts w:cs="Times New Roman"/>
          <w:b/>
          <w:i/>
          <w:sz w:val="32"/>
          <w:szCs w:val="32"/>
        </w:rPr>
        <w:t xml:space="preserve"> </w:t>
      </w:r>
      <w:r w:rsidR="00AE2F7C" w:rsidRPr="008B2277">
        <w:rPr>
          <w:rFonts w:eastAsia="Times New Roman" w:cs="Times New Roman"/>
          <w:b/>
          <w:i/>
          <w:sz w:val="32"/>
          <w:szCs w:val="32"/>
        </w:rPr>
        <w:t>утвержден</w:t>
      </w:r>
      <w:r w:rsidR="00AE2F7C" w:rsidRPr="008B2277">
        <w:rPr>
          <w:rFonts w:eastAsia="Times New Roman" w:cs="Times New Roman"/>
          <w:sz w:val="32"/>
          <w:szCs w:val="32"/>
        </w:rPr>
        <w:t>, на завершающем этапе утверждение правил землепользования и застройки.</w:t>
      </w:r>
    </w:p>
    <w:p w:rsidR="00DE44AE" w:rsidRPr="008B2277" w:rsidRDefault="00AE2F7C" w:rsidP="008B2277">
      <w:pPr>
        <w:spacing w:after="0" w:line="240" w:lineRule="auto"/>
        <w:ind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Работа по утверждению Генерального плана начата в </w:t>
      </w:r>
      <w:r w:rsidRPr="008B2277">
        <w:rPr>
          <w:rFonts w:cs="Times New Roman"/>
          <w:b/>
          <w:sz w:val="32"/>
          <w:szCs w:val="32"/>
        </w:rPr>
        <w:t>2018 г.</w:t>
      </w:r>
      <w:r w:rsidRPr="008B2277">
        <w:rPr>
          <w:rFonts w:cs="Times New Roman"/>
          <w:sz w:val="32"/>
          <w:szCs w:val="32"/>
        </w:rPr>
        <w:t xml:space="preserve"> с </w:t>
      </w:r>
      <w:r w:rsidR="00677629" w:rsidRPr="008B2277">
        <w:rPr>
          <w:rFonts w:cs="Times New Roman"/>
          <w:sz w:val="32"/>
          <w:szCs w:val="32"/>
        </w:rPr>
        <w:t>предоплат</w:t>
      </w:r>
      <w:r w:rsidRPr="008B2277">
        <w:rPr>
          <w:rFonts w:cs="Times New Roman"/>
          <w:sz w:val="32"/>
          <w:szCs w:val="32"/>
        </w:rPr>
        <w:t>ы</w:t>
      </w:r>
      <w:r w:rsidR="00677629" w:rsidRPr="008B2277">
        <w:rPr>
          <w:rFonts w:cs="Times New Roman"/>
          <w:sz w:val="32"/>
          <w:szCs w:val="32"/>
        </w:rPr>
        <w:t xml:space="preserve"> за оказание услуг к подготовке градостроительного обосновани</w:t>
      </w:r>
      <w:r w:rsidRPr="008B2277">
        <w:rPr>
          <w:rFonts w:cs="Times New Roman"/>
          <w:sz w:val="32"/>
          <w:szCs w:val="32"/>
        </w:rPr>
        <w:t xml:space="preserve">я по уточнению границ поселения. </w:t>
      </w:r>
      <w:proofErr w:type="gramStart"/>
      <w:r w:rsidRPr="008B2277">
        <w:rPr>
          <w:rFonts w:cs="Times New Roman"/>
          <w:sz w:val="32"/>
          <w:szCs w:val="32"/>
        </w:rPr>
        <w:t xml:space="preserve">В дальнейшем </w:t>
      </w:r>
      <w:r w:rsidR="00677629" w:rsidRPr="008B2277">
        <w:rPr>
          <w:rFonts w:cs="Times New Roman"/>
          <w:sz w:val="32"/>
          <w:szCs w:val="32"/>
        </w:rPr>
        <w:t>произведен комплекс геодезических и кадастровых работ</w:t>
      </w:r>
      <w:r w:rsidRPr="008B2277">
        <w:rPr>
          <w:rFonts w:cs="Times New Roman"/>
          <w:sz w:val="32"/>
          <w:szCs w:val="32"/>
        </w:rPr>
        <w:t xml:space="preserve">, </w:t>
      </w:r>
      <w:r w:rsidR="00677629" w:rsidRPr="008B2277">
        <w:rPr>
          <w:rFonts w:cs="Times New Roman"/>
          <w:sz w:val="32"/>
          <w:szCs w:val="32"/>
        </w:rPr>
        <w:t xml:space="preserve">постановка на государственный кадастровый учет земельных участков </w:t>
      </w:r>
      <w:r w:rsidRPr="008B2277">
        <w:rPr>
          <w:rFonts w:cs="Times New Roman"/>
          <w:sz w:val="32"/>
          <w:szCs w:val="32"/>
        </w:rPr>
        <w:t xml:space="preserve">под </w:t>
      </w:r>
      <w:r w:rsidR="00677629" w:rsidRPr="008B2277">
        <w:rPr>
          <w:rFonts w:cs="Times New Roman"/>
          <w:sz w:val="32"/>
          <w:szCs w:val="32"/>
        </w:rPr>
        <w:t>детские площадки, водонапорные башн</w:t>
      </w:r>
      <w:r w:rsidRPr="008B2277">
        <w:rPr>
          <w:rFonts w:cs="Times New Roman"/>
          <w:sz w:val="32"/>
          <w:szCs w:val="32"/>
        </w:rPr>
        <w:t xml:space="preserve">и, искусственный водоём и т. д.; 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 xml:space="preserve"> оформлен</w:t>
      </w:r>
      <w:r w:rsidRPr="008B2277">
        <w:rPr>
          <w:rFonts w:cs="Times New Roman"/>
          <w:color w:val="0D0D0D" w:themeColor="text1" w:themeTint="F2"/>
          <w:sz w:val="32"/>
          <w:szCs w:val="32"/>
        </w:rPr>
        <w:t>ы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 xml:space="preserve"> кадастровы</w:t>
      </w:r>
      <w:r w:rsidRPr="008B2277">
        <w:rPr>
          <w:rFonts w:cs="Times New Roman"/>
          <w:color w:val="0D0D0D" w:themeColor="text1" w:themeTint="F2"/>
          <w:sz w:val="32"/>
          <w:szCs w:val="32"/>
        </w:rPr>
        <w:t>е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 xml:space="preserve"> работ</w:t>
      </w:r>
      <w:r w:rsidRPr="008B2277">
        <w:rPr>
          <w:rFonts w:cs="Times New Roman"/>
          <w:color w:val="0D0D0D" w:themeColor="text1" w:themeTint="F2"/>
          <w:sz w:val="32"/>
          <w:szCs w:val="32"/>
        </w:rPr>
        <w:t>ы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 xml:space="preserve"> по постановке автодорог на кадастровый учет в с. Шерагул ул. Гагарина, ул. Лесная; пос. ж/д ст. Шуба ул. Маст</w:t>
      </w:r>
      <w:r w:rsidRPr="008B2277">
        <w:rPr>
          <w:rFonts w:cs="Times New Roman"/>
          <w:color w:val="0D0D0D" w:themeColor="text1" w:themeTint="F2"/>
          <w:sz w:val="32"/>
          <w:szCs w:val="32"/>
        </w:rPr>
        <w:t>ерская, д. трактовая ул. Лесная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>.</w:t>
      </w:r>
      <w:proofErr w:type="gramEnd"/>
    </w:p>
    <w:p w:rsidR="00D928A9" w:rsidRPr="008B2277" w:rsidRDefault="00650B36" w:rsidP="008B2277">
      <w:pPr>
        <w:spacing w:after="0" w:line="240" w:lineRule="auto"/>
        <w:ind w:right="-142" w:firstLine="708"/>
        <w:jc w:val="both"/>
        <w:rPr>
          <w:rFonts w:cs="Times New Roman"/>
          <w:sz w:val="32"/>
          <w:szCs w:val="32"/>
        </w:rPr>
      </w:pPr>
      <w:proofErr w:type="gramStart"/>
      <w:r w:rsidRPr="008B2277">
        <w:rPr>
          <w:rFonts w:cs="Times New Roman"/>
          <w:b/>
          <w:color w:val="0D0D0D" w:themeColor="text1" w:themeTint="F2"/>
          <w:sz w:val="32"/>
          <w:szCs w:val="32"/>
        </w:rPr>
        <w:t xml:space="preserve">В </w:t>
      </w:r>
      <w:r w:rsidR="00DE44AE" w:rsidRPr="008B2277">
        <w:rPr>
          <w:rFonts w:cs="Times New Roman"/>
          <w:b/>
          <w:color w:val="0D0D0D" w:themeColor="text1" w:themeTint="F2"/>
          <w:sz w:val="32"/>
          <w:szCs w:val="32"/>
        </w:rPr>
        <w:t>2019</w:t>
      </w:r>
      <w:r w:rsidRPr="008B2277">
        <w:rPr>
          <w:rFonts w:cs="Times New Roman"/>
          <w:b/>
          <w:color w:val="0D0D0D" w:themeColor="text1" w:themeTint="F2"/>
          <w:sz w:val="32"/>
          <w:szCs w:val="32"/>
        </w:rPr>
        <w:t xml:space="preserve"> г. </w:t>
      </w:r>
      <w:r w:rsidR="00D928A9"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>оформ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или 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 xml:space="preserve"> кадастровы</w:t>
      </w:r>
      <w:r w:rsidRPr="008B2277">
        <w:rPr>
          <w:rFonts w:cs="Times New Roman"/>
          <w:color w:val="0D0D0D" w:themeColor="text1" w:themeTint="F2"/>
          <w:sz w:val="32"/>
          <w:szCs w:val="32"/>
        </w:rPr>
        <w:t>е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 xml:space="preserve"> работ</w:t>
      </w:r>
      <w:r w:rsidRPr="008B2277">
        <w:rPr>
          <w:rFonts w:cs="Times New Roman"/>
          <w:color w:val="0D0D0D" w:themeColor="text1" w:themeTint="F2"/>
          <w:sz w:val="32"/>
          <w:szCs w:val="32"/>
        </w:rPr>
        <w:t>ы</w:t>
      </w:r>
      <w:r w:rsidR="00DE44AE" w:rsidRPr="008B2277">
        <w:rPr>
          <w:rFonts w:cs="Times New Roman"/>
          <w:color w:val="0D0D0D" w:themeColor="text1" w:themeTint="F2"/>
          <w:sz w:val="32"/>
          <w:szCs w:val="32"/>
        </w:rPr>
        <w:t xml:space="preserve"> по постановке автодорог на кадастровый учет в с. Шерагул ул. Энергетиков, пер. Складской; пос. ж/д ст. Шуба ул. Центральная, от ж/д переезда до зерносклада, д. Новотро</w:t>
      </w:r>
      <w:r w:rsidR="00D928A9" w:rsidRPr="008B2277">
        <w:rPr>
          <w:rFonts w:cs="Times New Roman"/>
          <w:color w:val="0D0D0D" w:themeColor="text1" w:themeTint="F2"/>
          <w:sz w:val="32"/>
          <w:szCs w:val="32"/>
        </w:rPr>
        <w:t>ицк ул. Советская, ул. Школьная;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r w:rsidRPr="008B2277">
        <w:rPr>
          <w:rFonts w:cs="Times New Roman"/>
          <w:sz w:val="32"/>
          <w:szCs w:val="32"/>
        </w:rPr>
        <w:t>поставили</w:t>
      </w:r>
      <w:r w:rsidR="00D928A9" w:rsidRPr="008B2277">
        <w:rPr>
          <w:rFonts w:cs="Times New Roman"/>
          <w:sz w:val="32"/>
          <w:szCs w:val="32"/>
        </w:rPr>
        <w:t xml:space="preserve"> контейнерны</w:t>
      </w:r>
      <w:r w:rsidRPr="008B2277">
        <w:rPr>
          <w:rFonts w:cs="Times New Roman"/>
          <w:sz w:val="32"/>
          <w:szCs w:val="32"/>
        </w:rPr>
        <w:t>е</w:t>
      </w:r>
      <w:r w:rsidR="00D928A9" w:rsidRPr="008B2277">
        <w:rPr>
          <w:rFonts w:cs="Times New Roman"/>
          <w:sz w:val="32"/>
          <w:szCs w:val="32"/>
        </w:rPr>
        <w:t xml:space="preserve"> площад</w:t>
      </w:r>
      <w:r w:rsidRPr="008B2277">
        <w:rPr>
          <w:rFonts w:cs="Times New Roman"/>
          <w:sz w:val="32"/>
          <w:szCs w:val="32"/>
        </w:rPr>
        <w:t>ки</w:t>
      </w:r>
      <w:r w:rsidR="00D928A9" w:rsidRPr="008B2277">
        <w:rPr>
          <w:rFonts w:cs="Times New Roman"/>
          <w:sz w:val="32"/>
          <w:szCs w:val="32"/>
        </w:rPr>
        <w:t xml:space="preserve"> на кадастровый учёт.</w:t>
      </w:r>
      <w:proofErr w:type="gramEnd"/>
    </w:p>
    <w:p w:rsidR="00F23E76" w:rsidRPr="008B2277" w:rsidRDefault="00650B36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 xml:space="preserve">В </w:t>
      </w:r>
      <w:r w:rsidR="00346D87" w:rsidRPr="008B2277">
        <w:rPr>
          <w:rFonts w:cs="Times New Roman"/>
          <w:b/>
          <w:color w:val="0D0D0D" w:themeColor="text1" w:themeTint="F2"/>
          <w:sz w:val="32"/>
          <w:szCs w:val="32"/>
        </w:rPr>
        <w:t>202</w:t>
      </w:r>
      <w:r w:rsidRPr="008B2277">
        <w:rPr>
          <w:rFonts w:cs="Times New Roman"/>
          <w:b/>
          <w:color w:val="0D0D0D" w:themeColor="text1" w:themeTint="F2"/>
          <w:sz w:val="32"/>
          <w:szCs w:val="32"/>
        </w:rPr>
        <w:t xml:space="preserve">1 г. </w:t>
      </w:r>
      <w:r w:rsidRPr="008B2277">
        <w:rPr>
          <w:rFonts w:cs="Times New Roman"/>
          <w:color w:val="0D0D0D" w:themeColor="text1" w:themeTint="F2"/>
          <w:sz w:val="32"/>
          <w:szCs w:val="32"/>
        </w:rPr>
        <w:t>в</w:t>
      </w:r>
      <w:r w:rsidR="00F23E76" w:rsidRPr="008B2277">
        <w:rPr>
          <w:rFonts w:cs="Times New Roman"/>
          <w:sz w:val="32"/>
          <w:szCs w:val="32"/>
        </w:rPr>
        <w:t>ыполнен</w:t>
      </w:r>
      <w:r w:rsidRPr="008B2277">
        <w:rPr>
          <w:rFonts w:cs="Times New Roman"/>
          <w:sz w:val="32"/>
          <w:szCs w:val="32"/>
        </w:rPr>
        <w:t>ы</w:t>
      </w:r>
      <w:r w:rsidR="00F23E76" w:rsidRPr="008B2277">
        <w:rPr>
          <w:rFonts w:cs="Times New Roman"/>
          <w:sz w:val="32"/>
          <w:szCs w:val="32"/>
        </w:rPr>
        <w:t xml:space="preserve"> кадастровы</w:t>
      </w:r>
      <w:r w:rsidRPr="008B2277">
        <w:rPr>
          <w:rFonts w:cs="Times New Roman"/>
          <w:sz w:val="32"/>
          <w:szCs w:val="32"/>
        </w:rPr>
        <w:t>е</w:t>
      </w:r>
      <w:r w:rsidR="00F23E76" w:rsidRPr="008B2277">
        <w:rPr>
          <w:rFonts w:cs="Times New Roman"/>
          <w:sz w:val="32"/>
          <w:szCs w:val="32"/>
        </w:rPr>
        <w:t xml:space="preserve"> работ</w:t>
      </w:r>
      <w:r w:rsidRPr="008B2277">
        <w:rPr>
          <w:rFonts w:cs="Times New Roman"/>
          <w:sz w:val="32"/>
          <w:szCs w:val="32"/>
        </w:rPr>
        <w:t>ы</w:t>
      </w:r>
      <w:r w:rsidR="00F23E76" w:rsidRPr="008B2277">
        <w:rPr>
          <w:rFonts w:cs="Times New Roman"/>
          <w:sz w:val="32"/>
          <w:szCs w:val="32"/>
        </w:rPr>
        <w:t xml:space="preserve"> по постановке на учет границ Шер</w:t>
      </w:r>
      <w:r w:rsidRPr="008B2277">
        <w:rPr>
          <w:rFonts w:cs="Times New Roman"/>
          <w:sz w:val="32"/>
          <w:szCs w:val="32"/>
        </w:rPr>
        <w:t xml:space="preserve">агульского </w:t>
      </w:r>
      <w:r w:rsidR="00F23E76" w:rsidRPr="008B2277">
        <w:rPr>
          <w:rFonts w:cs="Times New Roman"/>
          <w:sz w:val="32"/>
          <w:szCs w:val="32"/>
        </w:rPr>
        <w:t>МО=120</w:t>
      </w:r>
      <w:r w:rsidR="0072748D" w:rsidRPr="008B2277">
        <w:rPr>
          <w:rFonts w:cs="Times New Roman"/>
          <w:sz w:val="32"/>
          <w:szCs w:val="32"/>
        </w:rPr>
        <w:t xml:space="preserve"> </w:t>
      </w:r>
      <w:r w:rsidR="00F23E76" w:rsidRPr="008B2277">
        <w:rPr>
          <w:rFonts w:cs="Times New Roman"/>
          <w:sz w:val="32"/>
          <w:szCs w:val="32"/>
        </w:rPr>
        <w:t>000,00</w:t>
      </w:r>
      <w:r w:rsidRPr="008B2277">
        <w:rPr>
          <w:rFonts w:cs="Times New Roman"/>
          <w:sz w:val="32"/>
          <w:szCs w:val="32"/>
        </w:rPr>
        <w:t>; п</w:t>
      </w:r>
      <w:r w:rsidR="00F23E76" w:rsidRPr="008B2277">
        <w:rPr>
          <w:rFonts w:cs="Times New Roman"/>
          <w:color w:val="000000"/>
          <w:spacing w:val="1"/>
          <w:sz w:val="32"/>
          <w:szCs w:val="32"/>
        </w:rPr>
        <w:t>оста</w:t>
      </w:r>
      <w:r w:rsidRPr="008B2277">
        <w:rPr>
          <w:rFonts w:cs="Times New Roman"/>
          <w:color w:val="000000"/>
          <w:spacing w:val="1"/>
          <w:sz w:val="32"/>
          <w:szCs w:val="32"/>
        </w:rPr>
        <w:t>влены</w:t>
      </w:r>
      <w:r w:rsidR="00F23E76" w:rsidRPr="008B2277">
        <w:rPr>
          <w:rFonts w:cs="Times New Roman"/>
          <w:color w:val="000000"/>
          <w:spacing w:val="1"/>
          <w:sz w:val="32"/>
          <w:szCs w:val="32"/>
        </w:rPr>
        <w:t xml:space="preserve"> на кадастровый учет границ</w:t>
      </w:r>
      <w:r w:rsidRPr="008B2277">
        <w:rPr>
          <w:rFonts w:cs="Times New Roman"/>
          <w:color w:val="000000"/>
          <w:spacing w:val="1"/>
          <w:sz w:val="32"/>
          <w:szCs w:val="32"/>
        </w:rPr>
        <w:t>ы</w:t>
      </w:r>
      <w:r w:rsidR="00F23E76" w:rsidRPr="008B2277">
        <w:rPr>
          <w:rFonts w:cs="Times New Roman"/>
          <w:color w:val="000000"/>
          <w:spacing w:val="1"/>
          <w:sz w:val="32"/>
          <w:szCs w:val="32"/>
        </w:rPr>
        <w:t xml:space="preserve"> территориальных зон Шерагульского муниципального образования=</w:t>
      </w:r>
      <w:r w:rsidR="00F23E76" w:rsidRPr="008B2277">
        <w:rPr>
          <w:rFonts w:cs="Times New Roman"/>
          <w:sz w:val="32"/>
          <w:szCs w:val="32"/>
        </w:rPr>
        <w:t>600</w:t>
      </w:r>
      <w:r w:rsidR="0072748D" w:rsidRPr="008B2277">
        <w:rPr>
          <w:rFonts w:cs="Times New Roman"/>
          <w:sz w:val="32"/>
          <w:szCs w:val="32"/>
        </w:rPr>
        <w:t xml:space="preserve"> </w:t>
      </w:r>
      <w:r w:rsidR="00F23E76" w:rsidRPr="008B2277">
        <w:rPr>
          <w:rFonts w:cs="Times New Roman"/>
          <w:sz w:val="32"/>
          <w:szCs w:val="32"/>
        </w:rPr>
        <w:t>000,00</w:t>
      </w:r>
      <w:r w:rsidRPr="008B2277">
        <w:rPr>
          <w:rFonts w:cs="Times New Roman"/>
          <w:sz w:val="32"/>
          <w:szCs w:val="32"/>
        </w:rPr>
        <w:t>; в</w:t>
      </w:r>
      <w:r w:rsidR="00F23E76" w:rsidRPr="008B2277">
        <w:rPr>
          <w:rFonts w:cs="Times New Roman"/>
          <w:sz w:val="32"/>
          <w:szCs w:val="32"/>
        </w:rPr>
        <w:t>ыполнен</w:t>
      </w:r>
      <w:r w:rsidRPr="008B2277">
        <w:rPr>
          <w:rFonts w:cs="Times New Roman"/>
          <w:sz w:val="32"/>
          <w:szCs w:val="32"/>
        </w:rPr>
        <w:t xml:space="preserve"> комплекс</w:t>
      </w:r>
      <w:r w:rsidR="00F23E76" w:rsidRPr="008B2277">
        <w:rPr>
          <w:rFonts w:cs="Times New Roman"/>
          <w:sz w:val="32"/>
          <w:szCs w:val="32"/>
        </w:rPr>
        <w:t xml:space="preserve"> геодезических и кадастровых работ (земельные участки под водокачками</w:t>
      </w:r>
      <w:r w:rsidRPr="008B2277">
        <w:rPr>
          <w:rFonts w:cs="Times New Roman"/>
          <w:sz w:val="32"/>
          <w:szCs w:val="32"/>
        </w:rPr>
        <w:t>; с. Шерагул, ул. Ленина, 76 «Место встречи»)</w:t>
      </w:r>
    </w:p>
    <w:p w:rsidR="0023375F" w:rsidRPr="008B2277" w:rsidRDefault="0023375F" w:rsidP="008B2277">
      <w:pPr>
        <w:shd w:val="clear" w:color="auto" w:fill="FFFFFF"/>
        <w:tabs>
          <w:tab w:val="left" w:pos="859"/>
        </w:tabs>
        <w:spacing w:after="0" w:line="240" w:lineRule="auto"/>
        <w:ind w:left="24" w:right="5"/>
        <w:jc w:val="both"/>
        <w:rPr>
          <w:rFonts w:eastAsia="Times New Roman" w:cs="Times New Roman"/>
          <w:b/>
          <w:spacing w:val="-1"/>
          <w:sz w:val="32"/>
          <w:szCs w:val="32"/>
        </w:rPr>
      </w:pPr>
    </w:p>
    <w:p w:rsidR="0023375F" w:rsidRPr="008B2277" w:rsidRDefault="0099529B" w:rsidP="008B2277">
      <w:pPr>
        <w:shd w:val="clear" w:color="auto" w:fill="FFFFFF"/>
        <w:tabs>
          <w:tab w:val="left" w:pos="859"/>
        </w:tabs>
        <w:spacing w:after="0" w:line="240" w:lineRule="auto"/>
        <w:ind w:left="24" w:right="5"/>
        <w:jc w:val="both"/>
        <w:rPr>
          <w:rFonts w:eastAsia="Times New Roman" w:cs="Times New Roman"/>
          <w:b/>
          <w:i/>
          <w:spacing w:val="-1"/>
          <w:sz w:val="32"/>
          <w:szCs w:val="32"/>
        </w:rPr>
      </w:pPr>
      <w:r w:rsidRPr="008B2277">
        <w:rPr>
          <w:rFonts w:eastAsia="Times New Roman" w:cs="Times New Roman"/>
          <w:b/>
          <w:spacing w:val="-1"/>
          <w:sz w:val="32"/>
          <w:szCs w:val="32"/>
        </w:rPr>
        <w:t xml:space="preserve"> </w:t>
      </w:r>
      <w:r w:rsidR="00C66E75" w:rsidRPr="008B2277">
        <w:rPr>
          <w:rFonts w:eastAsia="Times New Roman" w:cs="Times New Roman"/>
          <w:b/>
          <w:spacing w:val="-1"/>
          <w:sz w:val="32"/>
          <w:szCs w:val="32"/>
        </w:rPr>
        <w:tab/>
      </w:r>
      <w:r w:rsidRPr="008B2277">
        <w:rPr>
          <w:rFonts w:eastAsia="Times New Roman" w:cs="Times New Roman"/>
          <w:b/>
          <w:spacing w:val="-1"/>
          <w:sz w:val="32"/>
          <w:szCs w:val="32"/>
        </w:rPr>
        <w:t xml:space="preserve">В </w:t>
      </w:r>
      <w:r w:rsidR="00BB63A6" w:rsidRPr="008B2277">
        <w:rPr>
          <w:rFonts w:eastAsia="Times New Roman" w:cs="Times New Roman"/>
          <w:b/>
          <w:spacing w:val="-1"/>
          <w:sz w:val="32"/>
          <w:szCs w:val="32"/>
        </w:rPr>
        <w:t>2022</w:t>
      </w:r>
      <w:r w:rsidRPr="008B2277">
        <w:rPr>
          <w:rFonts w:eastAsia="Times New Roman" w:cs="Times New Roman"/>
          <w:b/>
          <w:spacing w:val="-1"/>
          <w:sz w:val="32"/>
          <w:szCs w:val="32"/>
        </w:rPr>
        <w:t xml:space="preserve"> г. </w:t>
      </w:r>
      <w:r w:rsidRPr="008B2277">
        <w:rPr>
          <w:rFonts w:eastAsia="Times New Roman" w:cs="Times New Roman"/>
          <w:spacing w:val="-1"/>
          <w:sz w:val="32"/>
          <w:szCs w:val="32"/>
        </w:rPr>
        <w:t>выполнены к</w:t>
      </w:r>
      <w:r w:rsidR="00BB63A6" w:rsidRPr="008B2277">
        <w:rPr>
          <w:rFonts w:cs="Times New Roman"/>
          <w:sz w:val="32"/>
          <w:szCs w:val="32"/>
        </w:rPr>
        <w:t xml:space="preserve">адастровые работы </w:t>
      </w:r>
      <w:r w:rsidRPr="008B2277">
        <w:rPr>
          <w:rFonts w:cs="Times New Roman"/>
          <w:sz w:val="32"/>
          <w:szCs w:val="32"/>
        </w:rPr>
        <w:t xml:space="preserve">территории с. Шерагул, </w:t>
      </w:r>
      <w:r w:rsidR="00BB63A6" w:rsidRPr="008B2277">
        <w:rPr>
          <w:rFonts w:cs="Times New Roman"/>
          <w:sz w:val="32"/>
          <w:szCs w:val="32"/>
        </w:rPr>
        <w:t>ул. Ленина, 137 «Медведица»</w:t>
      </w:r>
      <w:r w:rsidRPr="008B2277">
        <w:rPr>
          <w:rFonts w:cs="Times New Roman"/>
          <w:sz w:val="32"/>
          <w:szCs w:val="32"/>
        </w:rPr>
        <w:t>; р</w:t>
      </w:r>
      <w:r w:rsidR="00DD4607" w:rsidRPr="008B2277">
        <w:rPr>
          <w:rFonts w:cs="Times New Roman"/>
          <w:sz w:val="32"/>
          <w:szCs w:val="32"/>
        </w:rPr>
        <w:t>азработ</w:t>
      </w:r>
      <w:r w:rsidRPr="008B2277">
        <w:rPr>
          <w:rFonts w:cs="Times New Roman"/>
          <w:sz w:val="32"/>
          <w:szCs w:val="32"/>
        </w:rPr>
        <w:t>ана</w:t>
      </w:r>
      <w:r w:rsidR="00DD4607" w:rsidRPr="008B2277">
        <w:rPr>
          <w:rFonts w:cs="Times New Roman"/>
          <w:sz w:val="32"/>
          <w:szCs w:val="32"/>
        </w:rPr>
        <w:t xml:space="preserve"> проектн</w:t>
      </w:r>
      <w:r w:rsidRPr="008B2277">
        <w:rPr>
          <w:rFonts w:cs="Times New Roman"/>
          <w:sz w:val="32"/>
          <w:szCs w:val="32"/>
        </w:rPr>
        <w:t>ая</w:t>
      </w:r>
      <w:r w:rsidR="00DD4607" w:rsidRPr="008B2277">
        <w:rPr>
          <w:rFonts w:cs="Times New Roman"/>
          <w:sz w:val="32"/>
          <w:szCs w:val="32"/>
        </w:rPr>
        <w:t xml:space="preserve"> документаци</w:t>
      </w:r>
      <w:r w:rsidRPr="008B2277">
        <w:rPr>
          <w:rFonts w:cs="Times New Roman"/>
          <w:sz w:val="32"/>
          <w:szCs w:val="32"/>
        </w:rPr>
        <w:t>я</w:t>
      </w:r>
      <w:r w:rsidR="00DD4607" w:rsidRPr="008B2277">
        <w:rPr>
          <w:rFonts w:cs="Times New Roman"/>
          <w:sz w:val="32"/>
          <w:szCs w:val="32"/>
        </w:rPr>
        <w:t xml:space="preserve"> на благоустройство общественной территории</w:t>
      </w:r>
      <w:r w:rsidRPr="008B2277">
        <w:rPr>
          <w:rFonts w:cs="Times New Roman"/>
          <w:sz w:val="32"/>
          <w:szCs w:val="32"/>
        </w:rPr>
        <w:t>.</w:t>
      </w:r>
    </w:p>
    <w:p w:rsidR="00DD4607" w:rsidRPr="008B2277" w:rsidRDefault="00DD4607" w:rsidP="008B2277">
      <w:pPr>
        <w:shd w:val="clear" w:color="auto" w:fill="FFFFFF"/>
        <w:tabs>
          <w:tab w:val="left" w:pos="859"/>
        </w:tabs>
        <w:spacing w:after="0" w:line="240" w:lineRule="auto"/>
        <w:ind w:left="24" w:right="5"/>
        <w:jc w:val="both"/>
        <w:rPr>
          <w:rFonts w:eastAsia="Times New Roman" w:cs="Times New Roman"/>
          <w:b/>
          <w:i/>
          <w:spacing w:val="-1"/>
          <w:sz w:val="32"/>
          <w:szCs w:val="32"/>
        </w:rPr>
      </w:pPr>
    </w:p>
    <w:p w:rsidR="00265E5A" w:rsidRPr="008B2277" w:rsidRDefault="00265E5A" w:rsidP="008B2277">
      <w:pPr>
        <w:shd w:val="clear" w:color="auto" w:fill="FFFFFF"/>
        <w:tabs>
          <w:tab w:val="left" w:pos="859"/>
        </w:tabs>
        <w:spacing w:after="0" w:line="240" w:lineRule="auto"/>
        <w:ind w:left="24" w:right="5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pacing w:val="-1"/>
          <w:sz w:val="32"/>
          <w:szCs w:val="32"/>
        </w:rPr>
        <w:t xml:space="preserve">3. </w:t>
      </w:r>
      <w:r w:rsidR="00436A54" w:rsidRPr="008B2277">
        <w:rPr>
          <w:rFonts w:eastAsia="Times New Roman" w:cs="Times New Roman"/>
          <w:b/>
          <w:i/>
          <w:spacing w:val="-1"/>
          <w:sz w:val="32"/>
          <w:szCs w:val="32"/>
        </w:rPr>
        <w:t xml:space="preserve">Одной из актуальных задач является </w:t>
      </w:r>
      <w:r w:rsidRPr="008B2277">
        <w:rPr>
          <w:rFonts w:eastAsia="Times New Roman" w:cs="Times New Roman"/>
          <w:b/>
          <w:i/>
          <w:spacing w:val="-1"/>
          <w:sz w:val="32"/>
          <w:szCs w:val="32"/>
        </w:rPr>
        <w:t xml:space="preserve">Дорожная деятельность в отношении автомобильных дорог местного значения </w:t>
      </w:r>
      <w:r w:rsidRPr="008B2277">
        <w:rPr>
          <w:rFonts w:eastAsia="Times New Roman" w:cs="Times New Roman"/>
          <w:b/>
          <w:i/>
          <w:sz w:val="32"/>
          <w:szCs w:val="32"/>
        </w:rPr>
        <w:t>и обеспечение безопас</w:t>
      </w:r>
      <w:r w:rsidR="00C66E75" w:rsidRPr="008B2277">
        <w:rPr>
          <w:rFonts w:eastAsia="Times New Roman" w:cs="Times New Roman"/>
          <w:b/>
          <w:i/>
          <w:sz w:val="32"/>
          <w:szCs w:val="32"/>
        </w:rPr>
        <w:t>ности дорожного движения на них</w:t>
      </w:r>
    </w:p>
    <w:p w:rsidR="00265E5A" w:rsidRPr="008B2277" w:rsidRDefault="00265E5A" w:rsidP="008B2277">
      <w:pPr>
        <w:shd w:val="clear" w:color="auto" w:fill="FFFFFF"/>
        <w:tabs>
          <w:tab w:val="left" w:pos="859"/>
        </w:tabs>
        <w:spacing w:after="0" w:line="240" w:lineRule="auto"/>
        <w:ind w:left="24" w:right="5"/>
        <w:jc w:val="both"/>
        <w:rPr>
          <w:rFonts w:eastAsia="Times New Roman" w:cs="Times New Roman"/>
          <w:sz w:val="32"/>
          <w:szCs w:val="32"/>
        </w:rPr>
      </w:pPr>
    </w:p>
    <w:p w:rsidR="00DE44AE" w:rsidRPr="008B2277" w:rsidRDefault="00C66E75" w:rsidP="008B227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="00265E5A" w:rsidRPr="008B2277">
        <w:rPr>
          <w:rFonts w:eastAsia="Times New Roman" w:cs="Times New Roman"/>
          <w:b/>
          <w:sz w:val="32"/>
          <w:szCs w:val="32"/>
        </w:rPr>
        <w:t>2018:</w:t>
      </w:r>
      <w:r w:rsidR="00265E5A" w:rsidRPr="008B2277">
        <w:rPr>
          <w:rFonts w:eastAsia="Times New Roman" w:cs="Times New Roman"/>
          <w:sz w:val="32"/>
          <w:szCs w:val="32"/>
        </w:rPr>
        <w:t xml:space="preserve"> </w:t>
      </w:r>
    </w:p>
    <w:p w:rsidR="00265E5A" w:rsidRPr="008B2277" w:rsidRDefault="00843652" w:rsidP="008B2277">
      <w:pPr>
        <w:tabs>
          <w:tab w:val="left" w:pos="0"/>
        </w:tabs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ab/>
      </w:r>
      <w:r w:rsidR="00265E5A" w:rsidRPr="008B2277">
        <w:rPr>
          <w:rFonts w:cs="Times New Roman"/>
          <w:color w:val="0D0D0D" w:themeColor="text1" w:themeTint="F2"/>
          <w:sz w:val="32"/>
          <w:szCs w:val="32"/>
        </w:rPr>
        <w:t>По народным инициативам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произведен </w:t>
      </w:r>
      <w:r w:rsidR="00265E5A" w:rsidRPr="008B2277">
        <w:rPr>
          <w:rFonts w:cs="Times New Roman"/>
          <w:color w:val="0D0D0D" w:themeColor="text1" w:themeTint="F2"/>
          <w:sz w:val="32"/>
          <w:szCs w:val="32"/>
        </w:rPr>
        <w:t xml:space="preserve">ремонт дорожного участка </w:t>
      </w:r>
      <w:proofErr w:type="spellStart"/>
      <w:proofErr w:type="gramStart"/>
      <w:r w:rsidR="00265E5A" w:rsidRPr="008B2277">
        <w:rPr>
          <w:rFonts w:cs="Times New Roman"/>
          <w:color w:val="0D0D0D" w:themeColor="text1" w:themeTint="F2"/>
          <w:sz w:val="32"/>
          <w:szCs w:val="32"/>
        </w:rPr>
        <w:t>асфальто-бетонного</w:t>
      </w:r>
      <w:proofErr w:type="spellEnd"/>
      <w:proofErr w:type="gramEnd"/>
      <w:r w:rsidR="00265E5A" w:rsidRPr="008B2277">
        <w:rPr>
          <w:rFonts w:cs="Times New Roman"/>
          <w:color w:val="0D0D0D" w:themeColor="text1" w:themeTint="F2"/>
          <w:sz w:val="32"/>
          <w:szCs w:val="32"/>
        </w:rPr>
        <w:t xml:space="preserve"> покрытия с. Шерагул от ул. Гагарина до ж/</w:t>
      </w:r>
      <w:proofErr w:type="spellStart"/>
      <w:r w:rsidR="00265E5A" w:rsidRPr="008B2277">
        <w:rPr>
          <w:rFonts w:cs="Times New Roman"/>
          <w:color w:val="0D0D0D" w:themeColor="text1" w:themeTint="F2"/>
          <w:sz w:val="32"/>
          <w:szCs w:val="32"/>
        </w:rPr>
        <w:t>д</w:t>
      </w:r>
      <w:proofErr w:type="spellEnd"/>
      <w:r w:rsidR="00265E5A" w:rsidRPr="008B2277">
        <w:rPr>
          <w:rFonts w:cs="Times New Roman"/>
          <w:color w:val="0D0D0D" w:themeColor="text1" w:themeTint="F2"/>
          <w:sz w:val="32"/>
          <w:szCs w:val="32"/>
        </w:rPr>
        <w:t xml:space="preserve"> переезда 468 кв. м.</w:t>
      </w:r>
    </w:p>
    <w:p w:rsidR="00265E5A" w:rsidRPr="008B2277" w:rsidRDefault="00265E5A" w:rsidP="008B2277">
      <w:pPr>
        <w:spacing w:after="0" w:line="240" w:lineRule="auto"/>
        <w:ind w:right="-143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По программе комплексного развития транспортной инфраструктуры </w:t>
      </w:r>
      <w:r w:rsidR="00843652" w:rsidRPr="008B2277">
        <w:rPr>
          <w:rFonts w:cs="Times New Roman"/>
          <w:color w:val="0D0D0D" w:themeColor="text1" w:themeTint="F2"/>
          <w:sz w:val="32"/>
          <w:szCs w:val="32"/>
        </w:rPr>
        <w:t xml:space="preserve">выполнен ремонт: </w:t>
      </w:r>
    </w:p>
    <w:p w:rsidR="00265E5A" w:rsidRPr="008B2277" w:rsidRDefault="00265E5A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 в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пос. ж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/д ст. Шуба ул. Зелёная - 250 м.;</w:t>
      </w:r>
    </w:p>
    <w:p w:rsidR="00265E5A" w:rsidRPr="008B2277" w:rsidRDefault="00265E5A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в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пос. ж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/д ст. Шуба ул. Мастерская - 400 м.;</w:t>
      </w:r>
    </w:p>
    <w:p w:rsidR="00265E5A" w:rsidRPr="008B2277" w:rsidRDefault="00265E5A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- в с</w:t>
      </w:r>
      <w:r w:rsidR="00203EA5">
        <w:rPr>
          <w:rFonts w:cs="Times New Roman"/>
          <w:color w:val="0D0D0D" w:themeColor="text1" w:themeTint="F2"/>
          <w:sz w:val="32"/>
          <w:szCs w:val="32"/>
        </w:rPr>
        <w:t>. Шерагул ул. Складская 284 м.</w:t>
      </w:r>
      <w:proofErr w:type="gramStart"/>
      <w:r w:rsidR="00203EA5">
        <w:rPr>
          <w:rFonts w:cs="Times New Roman"/>
          <w:color w:val="0D0D0D" w:themeColor="text1" w:themeTint="F2"/>
          <w:sz w:val="32"/>
          <w:szCs w:val="32"/>
        </w:rPr>
        <w:t xml:space="preserve"> </w:t>
      </w:r>
      <w:r w:rsidRPr="008B2277">
        <w:rPr>
          <w:rFonts w:cs="Times New Roman"/>
          <w:color w:val="0D0D0D" w:themeColor="text1" w:themeTint="F2"/>
          <w:sz w:val="32"/>
          <w:szCs w:val="32"/>
        </w:rPr>
        <w:t>;</w:t>
      </w:r>
      <w:proofErr w:type="gramEnd"/>
    </w:p>
    <w:p w:rsidR="00265E5A" w:rsidRPr="008B2277" w:rsidRDefault="00265E5A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- в  с. Шерагул ул. Советская и ул. Кирова</w:t>
      </w:r>
      <w:proofErr w:type="gramEnd"/>
    </w:p>
    <w:p w:rsidR="00265E5A" w:rsidRPr="008B2277" w:rsidRDefault="00265E5A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в д. Новотроицк ул.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Школьная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, 220 м.</w:t>
      </w:r>
    </w:p>
    <w:p w:rsidR="00265E5A" w:rsidRPr="008B2277" w:rsidRDefault="00265E5A" w:rsidP="008B2277">
      <w:pPr>
        <w:spacing w:after="0" w:line="240" w:lineRule="auto"/>
        <w:ind w:right="-142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Работа по диагностике и оценке технического состояния дорог местного значения 30 944 м.;</w:t>
      </w:r>
    </w:p>
    <w:p w:rsidR="00DE44AE" w:rsidRPr="008B2277" w:rsidRDefault="00DE44AE" w:rsidP="008B2277">
      <w:pPr>
        <w:spacing w:after="0" w:line="240" w:lineRule="auto"/>
        <w:ind w:right="-142" w:firstLine="708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19:</w:t>
      </w:r>
    </w:p>
    <w:p w:rsidR="00DE44AE" w:rsidRPr="008B2277" w:rsidRDefault="00DE44AE" w:rsidP="008B2277">
      <w:pPr>
        <w:spacing w:after="0" w:line="240" w:lineRule="auto"/>
        <w:ind w:right="-142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Ремонт   дорожного участка:</w:t>
      </w:r>
    </w:p>
    <w:p w:rsidR="00DE44AE" w:rsidRPr="008B2277" w:rsidRDefault="00DE44AE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в с. Шерагул ул.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Молодежная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, ул. Лесная;</w:t>
      </w:r>
    </w:p>
    <w:p w:rsidR="00DE44AE" w:rsidRPr="008B2277" w:rsidRDefault="00DE44AE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в д. Новотроицк ул.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Советская</w:t>
      </w:r>
      <w:proofErr w:type="gramEnd"/>
    </w:p>
    <w:p w:rsidR="00DE44AE" w:rsidRPr="008B2277" w:rsidRDefault="00DE44AE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  <w:highlight w:val="yellow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в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пос. ж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/д ст. Шуба ул. Труда – ремонт и </w:t>
      </w:r>
      <w:proofErr w:type="spellStart"/>
      <w:r w:rsidRPr="008B2277">
        <w:rPr>
          <w:rFonts w:cs="Times New Roman"/>
          <w:color w:val="0D0D0D" w:themeColor="text1" w:themeTint="F2"/>
          <w:sz w:val="32"/>
          <w:szCs w:val="32"/>
        </w:rPr>
        <w:t>грейдерование</w:t>
      </w:r>
      <w:proofErr w:type="spell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ул. Строительная и ул. Центральная;</w:t>
      </w:r>
    </w:p>
    <w:p w:rsidR="00FB3F1F" w:rsidRPr="008B2277" w:rsidRDefault="00C66E75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="00FB3F1F" w:rsidRPr="008B2277">
        <w:rPr>
          <w:rFonts w:eastAsia="Times New Roman" w:cs="Times New Roman"/>
          <w:b/>
          <w:sz w:val="32"/>
          <w:szCs w:val="32"/>
        </w:rPr>
        <w:t>2020:</w:t>
      </w:r>
    </w:p>
    <w:p w:rsidR="00FB3F1F" w:rsidRPr="008B2277" w:rsidRDefault="00843652" w:rsidP="008B2277">
      <w:pPr>
        <w:tabs>
          <w:tab w:val="left" w:pos="0"/>
        </w:tabs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ab/>
        <w:t>Р</w:t>
      </w:r>
      <w:r w:rsidR="00FB3F1F" w:rsidRPr="008B2277">
        <w:rPr>
          <w:rFonts w:eastAsia="Times New Roman" w:cs="Times New Roman"/>
          <w:sz w:val="32"/>
          <w:szCs w:val="32"/>
        </w:rPr>
        <w:t>емонт автомобильных дорог</w:t>
      </w:r>
      <w:r w:rsidRPr="008B2277">
        <w:rPr>
          <w:rFonts w:eastAsia="Times New Roman" w:cs="Times New Roman"/>
          <w:sz w:val="32"/>
          <w:szCs w:val="32"/>
        </w:rPr>
        <w:t xml:space="preserve"> </w:t>
      </w:r>
      <w:r w:rsidRPr="008B2277">
        <w:rPr>
          <w:rFonts w:cs="Times New Roman"/>
          <w:color w:val="0D0D0D" w:themeColor="text1" w:themeTint="F2"/>
          <w:sz w:val="32"/>
          <w:szCs w:val="32"/>
        </w:rPr>
        <w:t>(восстановление профиля)</w:t>
      </w:r>
      <w:r w:rsidRPr="008B2277">
        <w:rPr>
          <w:rFonts w:eastAsia="Times New Roman" w:cs="Times New Roman"/>
          <w:sz w:val="32"/>
          <w:szCs w:val="32"/>
        </w:rPr>
        <w:t xml:space="preserve">: </w:t>
      </w:r>
      <w:r w:rsidRPr="008B2277">
        <w:rPr>
          <w:rFonts w:cs="Times New Roman"/>
          <w:color w:val="0D0D0D" w:themeColor="text1" w:themeTint="F2"/>
          <w:sz w:val="32"/>
          <w:szCs w:val="32"/>
        </w:rPr>
        <w:t>в пос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.ж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/</w:t>
      </w:r>
      <w:proofErr w:type="spellStart"/>
      <w:r w:rsidRPr="008B2277">
        <w:rPr>
          <w:rFonts w:cs="Times New Roman"/>
          <w:color w:val="0D0D0D" w:themeColor="text1" w:themeTint="F2"/>
          <w:sz w:val="32"/>
          <w:szCs w:val="32"/>
        </w:rPr>
        <w:t>д</w:t>
      </w:r>
      <w:proofErr w:type="spell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ст. Шуба 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>по ул. Полевая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, от 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 xml:space="preserve"> ж/</w:t>
      </w:r>
      <w:proofErr w:type="spellStart"/>
      <w:r w:rsidR="00FB3F1F" w:rsidRPr="008B2277">
        <w:rPr>
          <w:rFonts w:cs="Times New Roman"/>
          <w:color w:val="0D0D0D" w:themeColor="text1" w:themeTint="F2"/>
          <w:sz w:val="32"/>
          <w:szCs w:val="32"/>
        </w:rPr>
        <w:t>д</w:t>
      </w:r>
      <w:proofErr w:type="spellEnd"/>
      <w:r w:rsidR="00FB3F1F"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r w:rsidRPr="008B2277">
        <w:rPr>
          <w:rFonts w:cs="Times New Roman"/>
          <w:color w:val="0D0D0D" w:themeColor="text1" w:themeTint="F2"/>
          <w:sz w:val="32"/>
          <w:szCs w:val="32"/>
        </w:rPr>
        <w:t>переезда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 xml:space="preserve"> Шуба – до озера «Под У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валом»; 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в д. Новотроицк 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>по ул. Советская</w:t>
      </w:r>
      <w:r w:rsidRPr="008B2277">
        <w:rPr>
          <w:rFonts w:cs="Times New Roman"/>
          <w:color w:val="0D0D0D" w:themeColor="text1" w:themeTint="F2"/>
          <w:sz w:val="32"/>
          <w:szCs w:val="32"/>
        </w:rPr>
        <w:t>,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в д. Трактовая 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>по ул. Лесная</w:t>
      </w:r>
    </w:p>
    <w:p w:rsidR="00FB3F1F" w:rsidRPr="008B2277" w:rsidRDefault="00C66E75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="00DE26E8" w:rsidRPr="008B2277">
        <w:rPr>
          <w:rFonts w:eastAsia="Times New Roman" w:cs="Times New Roman"/>
          <w:b/>
          <w:sz w:val="32"/>
          <w:szCs w:val="32"/>
        </w:rPr>
        <w:t>2021:</w:t>
      </w:r>
    </w:p>
    <w:p w:rsidR="006E10D4" w:rsidRPr="008B2277" w:rsidRDefault="00843652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Приобретены </w:t>
      </w:r>
      <w:r w:rsidR="00C66E75" w:rsidRPr="008B2277">
        <w:rPr>
          <w:rFonts w:cs="Times New Roman"/>
          <w:sz w:val="32"/>
          <w:szCs w:val="32"/>
        </w:rPr>
        <w:t xml:space="preserve">и установлены </w:t>
      </w:r>
      <w:r w:rsidRPr="008B2277">
        <w:rPr>
          <w:rFonts w:cs="Times New Roman"/>
          <w:sz w:val="32"/>
          <w:szCs w:val="32"/>
        </w:rPr>
        <w:t>дорожные знаки</w:t>
      </w:r>
      <w:r w:rsidR="00C66E75" w:rsidRPr="008B2277">
        <w:rPr>
          <w:rFonts w:cs="Times New Roman"/>
          <w:sz w:val="32"/>
          <w:szCs w:val="32"/>
        </w:rPr>
        <w:t xml:space="preserve"> возле ж/</w:t>
      </w:r>
      <w:proofErr w:type="spellStart"/>
      <w:r w:rsidR="00C66E75" w:rsidRPr="008B2277">
        <w:rPr>
          <w:rFonts w:cs="Times New Roman"/>
          <w:sz w:val="32"/>
          <w:szCs w:val="32"/>
        </w:rPr>
        <w:t>д</w:t>
      </w:r>
      <w:proofErr w:type="spellEnd"/>
      <w:r w:rsidR="00C66E75" w:rsidRPr="008B2277">
        <w:rPr>
          <w:rFonts w:cs="Times New Roman"/>
          <w:sz w:val="32"/>
          <w:szCs w:val="32"/>
        </w:rPr>
        <w:t xml:space="preserve"> переезда 4828 км</w:t>
      </w:r>
      <w:proofErr w:type="gramStart"/>
      <w:r w:rsidR="00C66E75" w:rsidRPr="008B2277">
        <w:rPr>
          <w:rFonts w:cs="Times New Roman"/>
          <w:sz w:val="32"/>
          <w:szCs w:val="32"/>
        </w:rPr>
        <w:t>.</w:t>
      </w:r>
      <w:proofErr w:type="gramEnd"/>
      <w:r w:rsidR="00C66E75" w:rsidRPr="008B2277">
        <w:rPr>
          <w:rFonts w:cs="Times New Roman"/>
          <w:sz w:val="32"/>
          <w:szCs w:val="32"/>
        </w:rPr>
        <w:t xml:space="preserve"> </w:t>
      </w:r>
      <w:proofErr w:type="gramStart"/>
      <w:r w:rsidR="00C66E75" w:rsidRPr="008B2277">
        <w:rPr>
          <w:rFonts w:cs="Times New Roman"/>
          <w:sz w:val="32"/>
          <w:szCs w:val="32"/>
        </w:rPr>
        <w:t>с</w:t>
      </w:r>
      <w:proofErr w:type="gramEnd"/>
      <w:r w:rsidR="00C66E75" w:rsidRPr="008B2277">
        <w:rPr>
          <w:rFonts w:cs="Times New Roman"/>
          <w:sz w:val="32"/>
          <w:szCs w:val="32"/>
        </w:rPr>
        <w:t>т. Шуба; и</w:t>
      </w:r>
      <w:r w:rsidR="00DE26E8" w:rsidRPr="008B2277">
        <w:rPr>
          <w:rFonts w:cs="Times New Roman"/>
          <w:sz w:val="32"/>
          <w:szCs w:val="32"/>
        </w:rPr>
        <w:t>справлен профил</w:t>
      </w:r>
      <w:r w:rsidR="00C66E75" w:rsidRPr="008B2277">
        <w:rPr>
          <w:rFonts w:cs="Times New Roman"/>
          <w:sz w:val="32"/>
          <w:szCs w:val="32"/>
        </w:rPr>
        <w:t>ь</w:t>
      </w:r>
      <w:r w:rsidR="00DE26E8" w:rsidRPr="008B2277">
        <w:rPr>
          <w:rFonts w:cs="Times New Roman"/>
          <w:sz w:val="32"/>
          <w:szCs w:val="32"/>
        </w:rPr>
        <w:t xml:space="preserve"> автом</w:t>
      </w:r>
      <w:r w:rsidR="00C66E75" w:rsidRPr="008B2277">
        <w:rPr>
          <w:rFonts w:cs="Times New Roman"/>
          <w:sz w:val="32"/>
          <w:szCs w:val="32"/>
        </w:rPr>
        <w:t xml:space="preserve">обильной </w:t>
      </w:r>
      <w:r w:rsidR="00DE26E8" w:rsidRPr="008B2277">
        <w:rPr>
          <w:rFonts w:cs="Times New Roman"/>
          <w:sz w:val="32"/>
          <w:szCs w:val="32"/>
        </w:rPr>
        <w:t xml:space="preserve"> дороги по ул. Новая</w:t>
      </w:r>
      <w:r w:rsidR="00C66E75" w:rsidRPr="008B2277">
        <w:rPr>
          <w:rFonts w:cs="Times New Roman"/>
          <w:sz w:val="32"/>
          <w:szCs w:val="32"/>
        </w:rPr>
        <w:t xml:space="preserve">, ул. Южная </w:t>
      </w:r>
      <w:r w:rsidR="00DE26E8" w:rsidRPr="008B2277">
        <w:rPr>
          <w:rFonts w:cs="Times New Roman"/>
          <w:sz w:val="32"/>
          <w:szCs w:val="32"/>
        </w:rPr>
        <w:t xml:space="preserve"> ст. Шуба</w:t>
      </w:r>
      <w:r w:rsidR="00C66E75" w:rsidRPr="008B2277">
        <w:rPr>
          <w:rFonts w:cs="Times New Roman"/>
          <w:sz w:val="32"/>
          <w:szCs w:val="32"/>
        </w:rPr>
        <w:t>, с. Шерагул по пер. Степной; р</w:t>
      </w:r>
      <w:r w:rsidR="006E10D4" w:rsidRPr="008B2277">
        <w:rPr>
          <w:rFonts w:cs="Times New Roman"/>
          <w:bCs/>
          <w:sz w:val="32"/>
          <w:szCs w:val="32"/>
        </w:rPr>
        <w:t>азработ</w:t>
      </w:r>
      <w:r w:rsidR="00C66E75" w:rsidRPr="008B2277">
        <w:rPr>
          <w:rFonts w:cs="Times New Roman"/>
          <w:bCs/>
          <w:sz w:val="32"/>
          <w:szCs w:val="32"/>
        </w:rPr>
        <w:t>ан</w:t>
      </w:r>
      <w:r w:rsidR="006E10D4" w:rsidRPr="008B2277">
        <w:rPr>
          <w:rFonts w:cs="Times New Roman"/>
          <w:bCs/>
          <w:sz w:val="32"/>
          <w:szCs w:val="32"/>
        </w:rPr>
        <w:t xml:space="preserve"> проект организации дорожного движения на автомобильных дорогах общего пользования</w:t>
      </w:r>
    </w:p>
    <w:p w:rsidR="00FB3F1F" w:rsidRPr="001F32B9" w:rsidRDefault="00C66E75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cs="Times New Roman"/>
          <w:sz w:val="32"/>
          <w:szCs w:val="32"/>
        </w:rPr>
        <w:tab/>
        <w:t>Ежегодно проводим о</w:t>
      </w:r>
      <w:r w:rsidR="00BB63A6" w:rsidRPr="008B2277">
        <w:rPr>
          <w:rFonts w:cs="Times New Roman"/>
          <w:sz w:val="32"/>
          <w:szCs w:val="32"/>
        </w:rPr>
        <w:t>чистк</w:t>
      </w:r>
      <w:r w:rsidRPr="008B2277">
        <w:rPr>
          <w:rFonts w:cs="Times New Roman"/>
          <w:sz w:val="32"/>
          <w:szCs w:val="32"/>
        </w:rPr>
        <w:t>у</w:t>
      </w:r>
      <w:r w:rsidR="00BB63A6" w:rsidRPr="008B2277">
        <w:rPr>
          <w:rFonts w:cs="Times New Roman"/>
          <w:sz w:val="32"/>
          <w:szCs w:val="32"/>
        </w:rPr>
        <w:t xml:space="preserve"> от снега автомобильных дорог в с. Шерагул, пос. ж/д ст. Шуба, д. Трактовая, д. Новотроицк</w:t>
      </w:r>
      <w:proofErr w:type="gramStart"/>
      <w:r w:rsidR="00BB63A6" w:rsidRPr="008B2277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8B2277">
        <w:rPr>
          <w:rFonts w:cs="Times New Roman"/>
          <w:sz w:val="32"/>
          <w:szCs w:val="32"/>
        </w:rPr>
        <w:t>В</w:t>
      </w:r>
      <w:proofErr w:type="gramEnd"/>
      <w:r w:rsidRPr="008B2277">
        <w:rPr>
          <w:rFonts w:cs="Times New Roman"/>
          <w:sz w:val="32"/>
          <w:szCs w:val="32"/>
        </w:rPr>
        <w:t xml:space="preserve"> 2022 г. планируем и</w:t>
      </w:r>
      <w:r w:rsidR="00DD4607" w:rsidRPr="008B2277">
        <w:rPr>
          <w:rFonts w:cs="Times New Roman"/>
          <w:sz w:val="32"/>
          <w:szCs w:val="32"/>
        </w:rPr>
        <w:t>зготов</w:t>
      </w:r>
      <w:r w:rsidRPr="008B2277">
        <w:rPr>
          <w:rFonts w:cs="Times New Roman"/>
          <w:sz w:val="32"/>
          <w:szCs w:val="32"/>
        </w:rPr>
        <w:t>ить</w:t>
      </w:r>
      <w:r w:rsidR="00DD4607" w:rsidRPr="008B2277">
        <w:rPr>
          <w:rFonts w:cs="Times New Roman"/>
          <w:sz w:val="32"/>
          <w:szCs w:val="32"/>
        </w:rPr>
        <w:t xml:space="preserve"> технически</w:t>
      </w:r>
      <w:r w:rsidRPr="008B2277">
        <w:rPr>
          <w:rFonts w:cs="Times New Roman"/>
          <w:sz w:val="32"/>
          <w:szCs w:val="32"/>
        </w:rPr>
        <w:t>е паспорта</w:t>
      </w:r>
      <w:r w:rsidR="00DD4607" w:rsidRPr="008B2277">
        <w:rPr>
          <w:rFonts w:cs="Times New Roman"/>
          <w:sz w:val="32"/>
          <w:szCs w:val="32"/>
        </w:rPr>
        <w:t xml:space="preserve"> на автомобильные дороги</w:t>
      </w:r>
    </w:p>
    <w:p w:rsidR="00DD4607" w:rsidRPr="008B2277" w:rsidRDefault="00DD4607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cs="Times New Roman"/>
          <w:sz w:val="32"/>
          <w:szCs w:val="32"/>
        </w:rPr>
      </w:pPr>
    </w:p>
    <w:p w:rsidR="00E36C35" w:rsidRPr="008B2277" w:rsidRDefault="00265E5A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 xml:space="preserve">4. </w:t>
      </w:r>
      <w:r w:rsidR="00780F4E" w:rsidRPr="008B2277">
        <w:rPr>
          <w:rFonts w:eastAsia="Times New Roman" w:cs="Times New Roman"/>
          <w:b/>
          <w:i/>
          <w:sz w:val="32"/>
          <w:szCs w:val="32"/>
        </w:rPr>
        <w:t xml:space="preserve">Не маловажный вопрос: </w:t>
      </w:r>
      <w:r w:rsidR="00CE2CD1" w:rsidRPr="008B2277">
        <w:rPr>
          <w:rFonts w:eastAsia="Times New Roman" w:cs="Times New Roman"/>
          <w:b/>
          <w:i/>
          <w:sz w:val="32"/>
          <w:szCs w:val="32"/>
        </w:rPr>
        <w:t>о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>рганизация в границ</w:t>
      </w:r>
      <w:r w:rsidR="00780F4E" w:rsidRPr="008B2277">
        <w:rPr>
          <w:rFonts w:eastAsia="Times New Roman" w:cs="Times New Roman"/>
          <w:b/>
          <w:i/>
          <w:sz w:val="32"/>
          <w:szCs w:val="32"/>
        </w:rPr>
        <w:t xml:space="preserve">ах поселения электро- </w:t>
      </w:r>
      <w:r w:rsidR="008E0FF0" w:rsidRPr="008B2277">
        <w:rPr>
          <w:rFonts w:eastAsia="Times New Roman" w:cs="Times New Roman"/>
          <w:b/>
          <w:i/>
          <w:sz w:val="32"/>
          <w:szCs w:val="32"/>
        </w:rPr>
        <w:t>и водоснабжения</w:t>
      </w:r>
      <w:r w:rsidR="00780F4E" w:rsidRPr="008B2277">
        <w:rPr>
          <w:rFonts w:eastAsia="Times New Roman" w:cs="Times New Roman"/>
          <w:b/>
          <w:i/>
          <w:sz w:val="32"/>
          <w:szCs w:val="32"/>
        </w:rPr>
        <w:t xml:space="preserve"> </w:t>
      </w:r>
      <w:r w:rsidR="008E0FF0" w:rsidRPr="008B2277">
        <w:rPr>
          <w:rFonts w:eastAsia="Times New Roman" w:cs="Times New Roman"/>
          <w:b/>
          <w:i/>
          <w:sz w:val="32"/>
          <w:szCs w:val="32"/>
        </w:rPr>
        <w:t xml:space="preserve">населения 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>в пределах полномочий</w:t>
      </w:r>
    </w:p>
    <w:p w:rsidR="009A30A7" w:rsidRPr="008B2277" w:rsidRDefault="009A30A7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cs="Times New Roman"/>
          <w:b/>
          <w:i/>
          <w:color w:val="0D0D0D" w:themeColor="text1" w:themeTint="F2"/>
          <w:sz w:val="32"/>
          <w:szCs w:val="32"/>
          <w:u w:val="single"/>
        </w:rPr>
      </w:pPr>
    </w:p>
    <w:p w:rsidR="001A1500" w:rsidRPr="008B2277" w:rsidRDefault="009A30A7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cs="Times New Roman"/>
          <w:b/>
          <w:i/>
          <w:color w:val="0D0D0D" w:themeColor="text1" w:themeTint="F2"/>
          <w:sz w:val="32"/>
          <w:szCs w:val="32"/>
          <w:u w:val="single"/>
        </w:rPr>
        <w:t>Электроснабжение</w:t>
      </w:r>
      <w:r w:rsidR="00CE2CD1" w:rsidRPr="008B2277">
        <w:rPr>
          <w:rFonts w:cs="Times New Roman"/>
          <w:b/>
          <w:i/>
          <w:color w:val="0D0D0D" w:themeColor="text1" w:themeTint="F2"/>
          <w:sz w:val="32"/>
          <w:szCs w:val="32"/>
          <w:u w:val="single"/>
        </w:rPr>
        <w:t>:</w:t>
      </w:r>
    </w:p>
    <w:p w:rsidR="00780F4E" w:rsidRPr="008B2277" w:rsidRDefault="00CE2CD1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 xml:space="preserve">  </w:t>
      </w:r>
      <w:r w:rsidRPr="008B2277">
        <w:rPr>
          <w:rFonts w:cs="Times New Roman"/>
          <w:b/>
          <w:color w:val="0D0D0D" w:themeColor="text1" w:themeTint="F2"/>
          <w:sz w:val="32"/>
          <w:szCs w:val="32"/>
        </w:rPr>
        <w:tab/>
      </w:r>
      <w:r w:rsidR="00265E5A" w:rsidRPr="008B2277">
        <w:rPr>
          <w:rFonts w:cs="Times New Roman"/>
          <w:b/>
          <w:color w:val="0D0D0D" w:themeColor="text1" w:themeTint="F2"/>
          <w:sz w:val="32"/>
          <w:szCs w:val="32"/>
        </w:rPr>
        <w:t>2018:</w:t>
      </w:r>
      <w:r w:rsidR="00265E5A"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</w:p>
    <w:p w:rsidR="00265E5A" w:rsidRPr="008B2277" w:rsidRDefault="00780F4E" w:rsidP="008B2277">
      <w:pPr>
        <w:spacing w:after="0" w:line="240" w:lineRule="auto"/>
        <w:ind w:right="-143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="00265E5A" w:rsidRPr="008B2277">
        <w:rPr>
          <w:rFonts w:cs="Times New Roman"/>
          <w:color w:val="0D0D0D" w:themeColor="text1" w:themeTint="F2"/>
          <w:sz w:val="32"/>
          <w:szCs w:val="32"/>
        </w:rPr>
        <w:t xml:space="preserve">Запущено в эксплуатацию освещение в с. Шерагул по ул. Лесная, ул. Советская, ул. Кирова, ул. Луговая; в пос. ж/д ст. Шуба ул. Центральная, ул. Южная. </w:t>
      </w:r>
      <w:proofErr w:type="gramEnd"/>
    </w:p>
    <w:p w:rsidR="00780F4E" w:rsidRPr="008B2277" w:rsidRDefault="00DE44AE" w:rsidP="008B2277">
      <w:pPr>
        <w:spacing w:after="0" w:line="240" w:lineRule="auto"/>
        <w:ind w:right="-142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19: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</w:p>
    <w:p w:rsidR="00DE44AE" w:rsidRPr="008B2277" w:rsidRDefault="00CE2CD1" w:rsidP="008B2277">
      <w:pPr>
        <w:spacing w:after="0" w:line="240" w:lineRule="auto"/>
        <w:ind w:right="-143"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П</w:t>
      </w:r>
      <w:r w:rsidR="00DE44AE" w:rsidRPr="008B2277">
        <w:rPr>
          <w:rFonts w:cs="Times New Roman"/>
          <w:sz w:val="32"/>
          <w:szCs w:val="32"/>
        </w:rPr>
        <w:t>риобретен</w:t>
      </w:r>
      <w:r w:rsidRPr="008B2277">
        <w:rPr>
          <w:rFonts w:cs="Times New Roman"/>
          <w:sz w:val="32"/>
          <w:szCs w:val="32"/>
        </w:rPr>
        <w:t>о</w:t>
      </w:r>
      <w:r w:rsidR="00DE44AE" w:rsidRPr="008B2277">
        <w:rPr>
          <w:rFonts w:cs="Times New Roman"/>
          <w:sz w:val="32"/>
          <w:szCs w:val="32"/>
        </w:rPr>
        <w:t xml:space="preserve"> оборудовани</w:t>
      </w:r>
      <w:r w:rsidRPr="008B2277">
        <w:rPr>
          <w:rFonts w:cs="Times New Roman"/>
          <w:sz w:val="32"/>
          <w:szCs w:val="32"/>
        </w:rPr>
        <w:t>е</w:t>
      </w:r>
      <w:r w:rsidR="00DE44AE" w:rsidRPr="008B2277">
        <w:rPr>
          <w:rFonts w:cs="Times New Roman"/>
          <w:sz w:val="32"/>
          <w:szCs w:val="32"/>
        </w:rPr>
        <w:t xml:space="preserve"> для уличного освещения </w:t>
      </w:r>
      <w:proofErr w:type="gramStart"/>
      <w:r w:rsidR="00DE44AE" w:rsidRPr="008B2277">
        <w:rPr>
          <w:rFonts w:cs="Times New Roman"/>
          <w:sz w:val="32"/>
          <w:szCs w:val="32"/>
        </w:rPr>
        <w:t>в</w:t>
      </w:r>
      <w:proofErr w:type="gramEnd"/>
      <w:r w:rsidR="00DE44AE" w:rsidRPr="008B2277">
        <w:rPr>
          <w:rFonts w:cs="Times New Roman"/>
          <w:sz w:val="32"/>
          <w:szCs w:val="32"/>
        </w:rPr>
        <w:t xml:space="preserve"> с. Шерагул (установка собственными силами)</w:t>
      </w:r>
      <w:r w:rsidR="00DE44AE" w:rsidRPr="008B2277">
        <w:rPr>
          <w:rFonts w:eastAsia="Times New Roman" w:cs="Times New Roman"/>
          <w:sz w:val="32"/>
          <w:szCs w:val="32"/>
        </w:rPr>
        <w:t>.</w:t>
      </w:r>
    </w:p>
    <w:p w:rsidR="00FB3F1F" w:rsidRPr="008B2277" w:rsidRDefault="00CE2CD1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="00FB3F1F" w:rsidRPr="008B2277">
        <w:rPr>
          <w:rFonts w:eastAsia="Times New Roman" w:cs="Times New Roman"/>
          <w:b/>
          <w:sz w:val="32"/>
          <w:szCs w:val="32"/>
        </w:rPr>
        <w:t>2020:</w:t>
      </w:r>
    </w:p>
    <w:p w:rsidR="00FB3F1F" w:rsidRPr="008B2277" w:rsidRDefault="00CE2CD1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ab/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Установка </w:t>
      </w:r>
      <w:r w:rsidR="00FB3F1F" w:rsidRPr="008B2277">
        <w:rPr>
          <w:rFonts w:cs="Times New Roman"/>
          <w:color w:val="0D0D0D" w:themeColor="text1" w:themeTint="F2"/>
          <w:sz w:val="32"/>
          <w:szCs w:val="32"/>
        </w:rPr>
        <w:t xml:space="preserve">уличного освещения в с. Шерагул (ул. Подгорная, ул. Советская, пер. Степной); в пос. ж/д ст. Шуба (ул. Труда, ул. Полевая, ул. Степная); в д. Трактовая (ул. Лесная от ТП 192/160) </w:t>
      </w:r>
      <w:proofErr w:type="gramEnd"/>
    </w:p>
    <w:p w:rsidR="00F23E76" w:rsidRPr="008B2277" w:rsidRDefault="00F23E76" w:rsidP="008B2277">
      <w:pPr>
        <w:spacing w:after="0" w:line="240" w:lineRule="auto"/>
        <w:ind w:right="-142" w:firstLine="708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21:</w:t>
      </w:r>
    </w:p>
    <w:p w:rsidR="00F23E76" w:rsidRPr="008B2277" w:rsidRDefault="00CE2CD1" w:rsidP="008B2277">
      <w:pPr>
        <w:spacing w:after="0" w:line="240" w:lineRule="auto"/>
        <w:ind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Приобретен</w:t>
      </w:r>
      <w:r w:rsidR="00C0004B" w:rsidRPr="008B2277">
        <w:rPr>
          <w:rFonts w:cs="Times New Roman"/>
          <w:sz w:val="32"/>
          <w:szCs w:val="32"/>
        </w:rPr>
        <w:t>ы</w:t>
      </w:r>
      <w:r w:rsidRPr="008B2277">
        <w:rPr>
          <w:rFonts w:cs="Times New Roman"/>
          <w:sz w:val="32"/>
          <w:szCs w:val="32"/>
        </w:rPr>
        <w:t xml:space="preserve"> светодиодны</w:t>
      </w:r>
      <w:r w:rsidR="00C0004B" w:rsidRPr="008B2277">
        <w:rPr>
          <w:rFonts w:cs="Times New Roman"/>
          <w:sz w:val="32"/>
          <w:szCs w:val="32"/>
        </w:rPr>
        <w:t>е</w:t>
      </w:r>
      <w:r w:rsidRPr="008B2277">
        <w:rPr>
          <w:rFonts w:cs="Times New Roman"/>
          <w:sz w:val="32"/>
          <w:szCs w:val="32"/>
        </w:rPr>
        <w:t xml:space="preserve"> светильник</w:t>
      </w:r>
      <w:r w:rsidR="00C0004B" w:rsidRPr="008B2277">
        <w:rPr>
          <w:rFonts w:cs="Times New Roman"/>
          <w:sz w:val="32"/>
          <w:szCs w:val="32"/>
        </w:rPr>
        <w:t>и</w:t>
      </w:r>
      <w:r w:rsidRPr="008B2277">
        <w:rPr>
          <w:rFonts w:cs="Times New Roman"/>
          <w:sz w:val="32"/>
          <w:szCs w:val="32"/>
        </w:rPr>
        <w:t xml:space="preserve"> </w:t>
      </w:r>
      <w:r w:rsidRPr="008B2277">
        <w:rPr>
          <w:rFonts w:cs="Times New Roman"/>
          <w:sz w:val="32"/>
          <w:szCs w:val="32"/>
          <w:lang w:val="en-US"/>
        </w:rPr>
        <w:t>Navigator</w:t>
      </w:r>
      <w:r w:rsidRPr="008B2277">
        <w:rPr>
          <w:rFonts w:cs="Times New Roman"/>
          <w:sz w:val="32"/>
          <w:szCs w:val="32"/>
        </w:rPr>
        <w:t xml:space="preserve"> </w:t>
      </w:r>
      <w:r w:rsidRPr="008B2277">
        <w:rPr>
          <w:rFonts w:cs="Times New Roman"/>
          <w:sz w:val="32"/>
          <w:szCs w:val="32"/>
          <w:lang w:val="en-US"/>
        </w:rPr>
        <w:t>DSP</w:t>
      </w:r>
      <w:r w:rsidRPr="008B2277">
        <w:rPr>
          <w:rFonts w:cs="Times New Roman"/>
          <w:sz w:val="32"/>
          <w:szCs w:val="32"/>
        </w:rPr>
        <w:t xml:space="preserve">-02 36 </w:t>
      </w:r>
      <w:r w:rsidRPr="008B2277">
        <w:rPr>
          <w:rFonts w:cs="Times New Roman"/>
          <w:sz w:val="32"/>
          <w:szCs w:val="32"/>
          <w:lang w:val="en-US"/>
        </w:rPr>
        <w:t>W</w:t>
      </w:r>
      <w:r w:rsidR="00C0004B" w:rsidRPr="008B2277">
        <w:rPr>
          <w:rFonts w:cs="Times New Roman"/>
          <w:sz w:val="32"/>
          <w:szCs w:val="32"/>
        </w:rPr>
        <w:t xml:space="preserve">. </w:t>
      </w:r>
      <w:r w:rsidR="00F23E76" w:rsidRPr="008B2277">
        <w:rPr>
          <w:rFonts w:cs="Times New Roman"/>
          <w:sz w:val="32"/>
          <w:szCs w:val="32"/>
        </w:rPr>
        <w:t>Замен</w:t>
      </w:r>
      <w:r w:rsidR="00C0004B" w:rsidRPr="008B2277">
        <w:rPr>
          <w:rFonts w:cs="Times New Roman"/>
          <w:sz w:val="32"/>
          <w:szCs w:val="32"/>
        </w:rPr>
        <w:t>ены</w:t>
      </w:r>
      <w:r w:rsidRPr="008B2277">
        <w:rPr>
          <w:rFonts w:cs="Times New Roman"/>
          <w:sz w:val="32"/>
          <w:szCs w:val="32"/>
        </w:rPr>
        <w:t xml:space="preserve"> </w:t>
      </w:r>
      <w:r w:rsidR="00F23E76" w:rsidRPr="008B2277">
        <w:rPr>
          <w:rFonts w:cs="Times New Roman"/>
          <w:sz w:val="32"/>
          <w:szCs w:val="32"/>
        </w:rPr>
        <w:t xml:space="preserve"> светильник</w:t>
      </w:r>
      <w:r w:rsidRPr="008B2277">
        <w:rPr>
          <w:rFonts w:cs="Times New Roman"/>
          <w:sz w:val="32"/>
          <w:szCs w:val="32"/>
        </w:rPr>
        <w:t>и</w:t>
      </w:r>
      <w:r w:rsidR="00F23E76" w:rsidRPr="008B2277">
        <w:rPr>
          <w:rFonts w:cs="Times New Roman"/>
          <w:sz w:val="32"/>
          <w:szCs w:val="32"/>
        </w:rPr>
        <w:t xml:space="preserve"> и ламп</w:t>
      </w:r>
      <w:r w:rsidRPr="008B2277">
        <w:rPr>
          <w:rFonts w:cs="Times New Roman"/>
          <w:sz w:val="32"/>
          <w:szCs w:val="32"/>
        </w:rPr>
        <w:t>ы</w:t>
      </w:r>
      <w:r w:rsidR="00F23E76" w:rsidRPr="008B2277">
        <w:rPr>
          <w:rFonts w:cs="Times New Roman"/>
          <w:sz w:val="32"/>
          <w:szCs w:val="32"/>
        </w:rPr>
        <w:t xml:space="preserve"> уличного освещения автом</w:t>
      </w:r>
      <w:r w:rsidRPr="008B2277">
        <w:rPr>
          <w:rFonts w:cs="Times New Roman"/>
          <w:sz w:val="32"/>
          <w:szCs w:val="32"/>
        </w:rPr>
        <w:t>обильных</w:t>
      </w:r>
      <w:r w:rsidR="00F23E76" w:rsidRPr="008B2277">
        <w:rPr>
          <w:rFonts w:cs="Times New Roman"/>
          <w:sz w:val="32"/>
          <w:szCs w:val="32"/>
        </w:rPr>
        <w:t xml:space="preserve"> дорог </w:t>
      </w:r>
      <w:proofErr w:type="gramStart"/>
      <w:r w:rsidR="00F23E76" w:rsidRPr="008B2277">
        <w:rPr>
          <w:rFonts w:cs="Times New Roman"/>
          <w:sz w:val="32"/>
          <w:szCs w:val="32"/>
        </w:rPr>
        <w:t>в</w:t>
      </w:r>
      <w:proofErr w:type="gramEnd"/>
      <w:r w:rsidR="00F23E76" w:rsidRPr="008B2277">
        <w:rPr>
          <w:rFonts w:cs="Times New Roman"/>
          <w:sz w:val="32"/>
          <w:szCs w:val="32"/>
        </w:rPr>
        <w:t xml:space="preserve"> с. Шерагул и пос. ж/д ст. Шуба</w:t>
      </w:r>
    </w:p>
    <w:p w:rsidR="00F23E76" w:rsidRPr="008B2277" w:rsidRDefault="00F23E76" w:rsidP="001F32B9">
      <w:pPr>
        <w:spacing w:after="0" w:line="240" w:lineRule="auto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 </w:t>
      </w:r>
      <w:r w:rsidR="001F32B9">
        <w:rPr>
          <w:rFonts w:cs="Times New Roman"/>
          <w:sz w:val="32"/>
          <w:szCs w:val="32"/>
        </w:rPr>
        <w:tab/>
      </w:r>
      <w:r w:rsidR="00DD4607" w:rsidRPr="008B2277">
        <w:rPr>
          <w:rFonts w:cs="Times New Roman"/>
          <w:b/>
          <w:color w:val="0D0D0D" w:themeColor="text1" w:themeTint="F2"/>
          <w:sz w:val="32"/>
          <w:szCs w:val="32"/>
        </w:rPr>
        <w:t>2022:</w:t>
      </w:r>
    </w:p>
    <w:p w:rsidR="00DD4607" w:rsidRPr="008B2277" w:rsidRDefault="00DD4607" w:rsidP="008B2277">
      <w:pPr>
        <w:spacing w:after="0" w:line="240" w:lineRule="auto"/>
        <w:ind w:right="-142" w:firstLine="708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Оценка стоимости  воздушны</w:t>
      </w:r>
      <w:r w:rsidR="004C7BF7" w:rsidRPr="008B2277">
        <w:rPr>
          <w:rFonts w:cs="Times New Roman"/>
          <w:sz w:val="32"/>
          <w:szCs w:val="32"/>
        </w:rPr>
        <w:t>х</w:t>
      </w:r>
      <w:r w:rsidRPr="008B2277">
        <w:rPr>
          <w:rFonts w:cs="Times New Roman"/>
          <w:sz w:val="32"/>
          <w:szCs w:val="32"/>
        </w:rPr>
        <w:t xml:space="preserve"> электрически</w:t>
      </w:r>
      <w:r w:rsidR="004C7BF7" w:rsidRPr="008B2277">
        <w:rPr>
          <w:rFonts w:cs="Times New Roman"/>
          <w:sz w:val="32"/>
          <w:szCs w:val="32"/>
        </w:rPr>
        <w:t>х</w:t>
      </w:r>
      <w:r w:rsidRPr="008B2277">
        <w:rPr>
          <w:rFonts w:cs="Times New Roman"/>
          <w:sz w:val="32"/>
          <w:szCs w:val="32"/>
        </w:rPr>
        <w:t xml:space="preserve"> сет</w:t>
      </w:r>
      <w:r w:rsidR="004C7BF7" w:rsidRPr="008B2277">
        <w:rPr>
          <w:rFonts w:cs="Times New Roman"/>
          <w:sz w:val="32"/>
          <w:szCs w:val="32"/>
        </w:rPr>
        <w:t xml:space="preserve">ей, переданных от </w:t>
      </w:r>
      <w:proofErr w:type="spellStart"/>
      <w:r w:rsidR="004C7BF7" w:rsidRPr="008B2277">
        <w:rPr>
          <w:rFonts w:cs="Times New Roman"/>
          <w:sz w:val="32"/>
          <w:szCs w:val="32"/>
        </w:rPr>
        <w:t>Росимущества</w:t>
      </w:r>
      <w:proofErr w:type="spellEnd"/>
      <w:r w:rsidRPr="008B2277">
        <w:rPr>
          <w:rFonts w:cs="Times New Roman"/>
          <w:sz w:val="32"/>
          <w:szCs w:val="32"/>
        </w:rPr>
        <w:t xml:space="preserve"> </w:t>
      </w:r>
    </w:p>
    <w:p w:rsidR="00DD4607" w:rsidRPr="008B2277" w:rsidRDefault="00DD4607" w:rsidP="008B2277">
      <w:pPr>
        <w:spacing w:after="0" w:line="240" w:lineRule="auto"/>
        <w:ind w:right="-142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</w:p>
    <w:p w:rsidR="00F23E76" w:rsidRPr="008B2277" w:rsidRDefault="009A30A7" w:rsidP="008B2277">
      <w:pPr>
        <w:spacing w:after="0" w:line="240" w:lineRule="auto"/>
        <w:ind w:right="-142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i/>
          <w:color w:val="0D0D0D" w:themeColor="text1" w:themeTint="F2"/>
          <w:sz w:val="32"/>
          <w:szCs w:val="32"/>
          <w:u w:val="single"/>
        </w:rPr>
        <w:t>Водоснабжение:</w:t>
      </w:r>
    </w:p>
    <w:p w:rsidR="002D114C" w:rsidRPr="008B2277" w:rsidRDefault="002D114C" w:rsidP="008B2277">
      <w:pPr>
        <w:spacing w:after="0" w:line="240" w:lineRule="auto"/>
        <w:ind w:right="-142" w:firstLine="708"/>
        <w:jc w:val="both"/>
        <w:rPr>
          <w:rFonts w:cs="Times New Roman"/>
          <w:b/>
          <w:i/>
          <w:color w:val="0D0D0D" w:themeColor="text1" w:themeTint="F2"/>
          <w:sz w:val="32"/>
          <w:szCs w:val="32"/>
          <w:u w:val="single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18:</w:t>
      </w:r>
      <w:r w:rsidRPr="008B2277">
        <w:rPr>
          <w:rFonts w:cs="Times New Roman"/>
          <w:b/>
          <w:i/>
          <w:color w:val="0D0D0D" w:themeColor="text1" w:themeTint="F2"/>
          <w:sz w:val="32"/>
          <w:szCs w:val="32"/>
        </w:rPr>
        <w:t xml:space="preserve"> </w:t>
      </w:r>
    </w:p>
    <w:p w:rsidR="002D114C" w:rsidRPr="008B2277" w:rsidRDefault="002D114C" w:rsidP="008B2277">
      <w:pPr>
        <w:spacing w:after="0" w:line="240" w:lineRule="auto"/>
        <w:ind w:right="-142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По программе было приобретено:</w:t>
      </w:r>
    </w:p>
    <w:p w:rsidR="002D114C" w:rsidRPr="008B2277" w:rsidRDefault="002D114C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-  станция управления и контроля глубинными насосами;</w:t>
      </w:r>
    </w:p>
    <w:p w:rsidR="002D114C" w:rsidRPr="008B2277" w:rsidRDefault="002D114C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- произведена установка станции управления и контроля глубинным</w:t>
      </w:r>
      <w:r w:rsidR="003B54F4" w:rsidRPr="008B2277">
        <w:rPr>
          <w:rFonts w:cs="Times New Roman"/>
          <w:color w:val="0D0D0D" w:themeColor="text1" w:themeTint="F2"/>
          <w:sz w:val="32"/>
          <w:szCs w:val="32"/>
        </w:rPr>
        <w:t>и насосами, замена кранов</w:t>
      </w:r>
      <w:r w:rsidRPr="008B2277">
        <w:rPr>
          <w:rFonts w:cs="Times New Roman"/>
          <w:color w:val="0D0D0D" w:themeColor="text1" w:themeTint="F2"/>
          <w:sz w:val="32"/>
          <w:szCs w:val="32"/>
        </w:rPr>
        <w:t>, установк</w:t>
      </w:r>
      <w:r w:rsidR="003B54F4" w:rsidRPr="008B2277">
        <w:rPr>
          <w:rFonts w:cs="Times New Roman"/>
          <w:color w:val="0D0D0D" w:themeColor="text1" w:themeTint="F2"/>
          <w:sz w:val="32"/>
          <w:szCs w:val="32"/>
        </w:rPr>
        <w:t>а датчиков контроля уровня воды</w:t>
      </w:r>
      <w:r w:rsidRPr="008B2277">
        <w:rPr>
          <w:rFonts w:cs="Times New Roman"/>
          <w:color w:val="0D0D0D" w:themeColor="text1" w:themeTint="F2"/>
          <w:sz w:val="32"/>
          <w:szCs w:val="32"/>
        </w:rPr>
        <w:t>;</w:t>
      </w:r>
    </w:p>
    <w:p w:rsidR="002D114C" w:rsidRPr="008B2277" w:rsidRDefault="003B54F4" w:rsidP="008B2277">
      <w:pPr>
        <w:spacing w:after="0" w:line="240" w:lineRule="auto"/>
        <w:ind w:right="-142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П</w:t>
      </w:r>
      <w:r w:rsidR="002D114C" w:rsidRPr="008B2277">
        <w:rPr>
          <w:rFonts w:cs="Times New Roman"/>
          <w:color w:val="0D0D0D" w:themeColor="text1" w:themeTint="F2"/>
          <w:sz w:val="32"/>
          <w:szCs w:val="32"/>
        </w:rPr>
        <w:t xml:space="preserve">роизведен ремонт водонапорной башни по адресу д. Новотроицк, ул. Привокзальная, д.1А (замена трубы от </w:t>
      </w:r>
      <w:proofErr w:type="spellStart"/>
      <w:r w:rsidR="002D114C" w:rsidRPr="008B2277">
        <w:rPr>
          <w:rFonts w:cs="Times New Roman"/>
          <w:color w:val="0D0D0D" w:themeColor="text1" w:themeTint="F2"/>
          <w:sz w:val="32"/>
          <w:szCs w:val="32"/>
        </w:rPr>
        <w:t>погружного</w:t>
      </w:r>
      <w:proofErr w:type="spellEnd"/>
      <w:r w:rsidR="002D114C" w:rsidRPr="008B2277">
        <w:rPr>
          <w:rFonts w:cs="Times New Roman"/>
          <w:color w:val="0D0D0D" w:themeColor="text1" w:themeTint="F2"/>
          <w:sz w:val="32"/>
          <w:szCs w:val="32"/>
        </w:rPr>
        <w:t xml:space="preserve"> насоса до ёмкости</w:t>
      </w:r>
      <w:r w:rsidRPr="008B2277">
        <w:rPr>
          <w:rFonts w:cs="Times New Roman"/>
          <w:color w:val="0D0D0D" w:themeColor="text1" w:themeTint="F2"/>
          <w:sz w:val="32"/>
          <w:szCs w:val="32"/>
        </w:rPr>
        <w:t>,</w:t>
      </w:r>
      <w:r w:rsidR="002D114C" w:rsidRPr="008B2277">
        <w:rPr>
          <w:rFonts w:cs="Times New Roman"/>
          <w:color w:val="0D0D0D" w:themeColor="text1" w:themeTint="F2"/>
          <w:sz w:val="32"/>
          <w:szCs w:val="32"/>
        </w:rPr>
        <w:t xml:space="preserve"> ремонт крыши); отсыпка гравием подъездных путей к башне; </w:t>
      </w:r>
    </w:p>
    <w:p w:rsidR="002D114C" w:rsidRPr="008B2277" w:rsidRDefault="003B54F4" w:rsidP="008B2277">
      <w:pPr>
        <w:spacing w:after="0" w:line="240" w:lineRule="auto"/>
        <w:ind w:right="-142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П</w:t>
      </w:r>
      <w:r w:rsidR="002D114C" w:rsidRPr="008B2277">
        <w:rPr>
          <w:rFonts w:cs="Times New Roman"/>
          <w:color w:val="0D0D0D" w:themeColor="text1" w:themeTint="F2"/>
          <w:sz w:val="32"/>
          <w:szCs w:val="32"/>
        </w:rPr>
        <w:t xml:space="preserve">риобретен и установлен электросчетчик, шины, блоки контактов, </w:t>
      </w:r>
      <w:proofErr w:type="spellStart"/>
      <w:r w:rsidR="002D114C" w:rsidRPr="008B2277">
        <w:rPr>
          <w:rFonts w:cs="Times New Roman"/>
          <w:color w:val="0D0D0D" w:themeColor="text1" w:themeTint="F2"/>
          <w:sz w:val="32"/>
          <w:szCs w:val="32"/>
        </w:rPr>
        <w:t>автовыключатели</w:t>
      </w:r>
      <w:proofErr w:type="spellEnd"/>
      <w:r w:rsidR="002D114C" w:rsidRPr="008B2277">
        <w:rPr>
          <w:rFonts w:cs="Times New Roman"/>
          <w:color w:val="0D0D0D" w:themeColor="text1" w:themeTint="F2"/>
          <w:sz w:val="32"/>
          <w:szCs w:val="32"/>
        </w:rPr>
        <w:t xml:space="preserve"> для водонапорной башни д. Трактовая ул. Лесная, 9А</w:t>
      </w:r>
    </w:p>
    <w:p w:rsidR="00C10975" w:rsidRPr="008B2277" w:rsidRDefault="00C10975" w:rsidP="008B2277">
      <w:pPr>
        <w:spacing w:after="0" w:line="240" w:lineRule="auto"/>
        <w:ind w:right="-143" w:firstLine="708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19:</w:t>
      </w:r>
    </w:p>
    <w:p w:rsidR="00C10975" w:rsidRPr="008B2277" w:rsidRDefault="00C10975" w:rsidP="008B2277">
      <w:pPr>
        <w:spacing w:after="0" w:line="240" w:lineRule="auto"/>
        <w:ind w:right="-143"/>
        <w:jc w:val="both"/>
        <w:rPr>
          <w:rFonts w:cs="Times New Roman"/>
          <w:i/>
          <w:color w:val="0D0D0D" w:themeColor="text1" w:themeTint="F2"/>
          <w:sz w:val="32"/>
          <w:szCs w:val="32"/>
        </w:rPr>
      </w:pPr>
      <w:r w:rsidRPr="008B2277">
        <w:rPr>
          <w:rFonts w:cs="Times New Roman"/>
          <w:i/>
          <w:color w:val="0D0D0D" w:themeColor="text1" w:themeTint="F2"/>
          <w:sz w:val="32"/>
          <w:szCs w:val="32"/>
        </w:rPr>
        <w:t>По народным инициативам:</w:t>
      </w:r>
    </w:p>
    <w:p w:rsidR="00C10975" w:rsidRPr="008B2277" w:rsidRDefault="00C10975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Приобретение 2 </w:t>
      </w:r>
      <w:proofErr w:type="spellStart"/>
      <w:r w:rsidRPr="008B2277">
        <w:rPr>
          <w:rFonts w:cs="Times New Roman"/>
          <w:sz w:val="32"/>
          <w:szCs w:val="32"/>
        </w:rPr>
        <w:t>бензоэлектростанций</w:t>
      </w:r>
      <w:proofErr w:type="spellEnd"/>
      <w:r w:rsidRPr="008B2277">
        <w:rPr>
          <w:rFonts w:cs="Times New Roman"/>
          <w:sz w:val="32"/>
          <w:szCs w:val="32"/>
        </w:rPr>
        <w:t xml:space="preserve"> для  водонапорной башни в д.  Новотроицк и д. </w:t>
      </w:r>
      <w:proofErr w:type="gramStart"/>
      <w:r w:rsidRPr="008B2277">
        <w:rPr>
          <w:rFonts w:cs="Times New Roman"/>
          <w:sz w:val="32"/>
          <w:szCs w:val="32"/>
        </w:rPr>
        <w:t>Трактовая</w:t>
      </w:r>
      <w:proofErr w:type="gramEnd"/>
      <w:r w:rsidRPr="008B2277">
        <w:rPr>
          <w:rFonts w:cs="Times New Roman"/>
          <w:sz w:val="32"/>
          <w:szCs w:val="32"/>
        </w:rPr>
        <w:t xml:space="preserve"> в целях обеспечения бесперебойного водоснабжения</w:t>
      </w:r>
      <w:r w:rsidR="008A4D0E" w:rsidRPr="008B2277">
        <w:rPr>
          <w:rFonts w:cs="Times New Roman"/>
          <w:sz w:val="32"/>
          <w:szCs w:val="32"/>
        </w:rPr>
        <w:t xml:space="preserve"> (на случай пожара)</w:t>
      </w:r>
      <w:r w:rsidRPr="008B2277">
        <w:rPr>
          <w:rFonts w:cs="Times New Roman"/>
          <w:sz w:val="32"/>
          <w:szCs w:val="32"/>
        </w:rPr>
        <w:t xml:space="preserve">.         </w:t>
      </w:r>
    </w:p>
    <w:p w:rsidR="00C10975" w:rsidRPr="008B2277" w:rsidRDefault="00C10975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i/>
          <w:color w:val="0D0D0D" w:themeColor="text1" w:themeTint="F2"/>
          <w:sz w:val="32"/>
          <w:szCs w:val="32"/>
        </w:rPr>
        <w:t>По программе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было приобретено:</w:t>
      </w:r>
    </w:p>
    <w:p w:rsidR="00C10975" w:rsidRPr="008B2277" w:rsidRDefault="00C10975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lastRenderedPageBreak/>
        <w:t>- кабель для глубинных насосов 412 метров и 2 глубинных насосов;</w:t>
      </w:r>
    </w:p>
    <w:p w:rsidR="00C10975" w:rsidRPr="008B2277" w:rsidRDefault="00C10975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трубы, краны; </w:t>
      </w:r>
    </w:p>
    <w:p w:rsidR="00C10975" w:rsidRPr="008B2277" w:rsidRDefault="00C10975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- фекальный насос</w:t>
      </w:r>
      <w:r w:rsidR="008A4D0E" w:rsidRPr="008B2277">
        <w:rPr>
          <w:rFonts w:cs="Times New Roman"/>
          <w:color w:val="0D0D0D" w:themeColor="text1" w:themeTint="F2"/>
          <w:sz w:val="32"/>
          <w:szCs w:val="32"/>
        </w:rPr>
        <w:t xml:space="preserve"> (для очистки колодцев)</w:t>
      </w:r>
      <w:r w:rsidRPr="008B2277">
        <w:rPr>
          <w:rFonts w:cs="Times New Roman"/>
          <w:color w:val="0D0D0D" w:themeColor="text1" w:themeTint="F2"/>
          <w:sz w:val="32"/>
          <w:szCs w:val="32"/>
        </w:rPr>
        <w:t>;</w:t>
      </w:r>
    </w:p>
    <w:p w:rsidR="00C10975" w:rsidRPr="008B2277" w:rsidRDefault="00C10975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заменили глубинный насос в д. Новотроицк, д.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Трактовая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;</w:t>
      </w:r>
    </w:p>
    <w:p w:rsidR="001A0B2A" w:rsidRPr="008B2277" w:rsidRDefault="001A0B2A" w:rsidP="008B2277">
      <w:pPr>
        <w:spacing w:after="0" w:line="240" w:lineRule="auto"/>
        <w:ind w:right="-143" w:firstLine="708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20:</w:t>
      </w:r>
    </w:p>
    <w:p w:rsidR="001A0B2A" w:rsidRPr="008B2277" w:rsidRDefault="008A4D0E" w:rsidP="008B2277">
      <w:pPr>
        <w:spacing w:after="0" w:line="240" w:lineRule="auto"/>
        <w:ind w:right="-143" w:firstLine="708"/>
        <w:jc w:val="both"/>
        <w:rPr>
          <w:rFonts w:cs="Times New Roman"/>
          <w:sz w:val="32"/>
          <w:szCs w:val="32"/>
        </w:rPr>
      </w:pP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З</w:t>
      </w:r>
      <w:r w:rsidR="001A0B2A" w:rsidRPr="008B2277">
        <w:rPr>
          <w:rFonts w:cs="Times New Roman"/>
          <w:color w:val="0D0D0D" w:themeColor="text1" w:themeTint="F2"/>
          <w:sz w:val="32"/>
          <w:szCs w:val="32"/>
        </w:rPr>
        <w:t xml:space="preserve">аменили глубинный насос в водонапорной башне в с. Шерагул, ул. Ленина, 67А, д. Новотроицк, ул. Привокзальная, 1Б </w:t>
      </w:r>
      <w:proofErr w:type="gramEnd"/>
    </w:p>
    <w:p w:rsidR="001A1500" w:rsidRPr="008B2277" w:rsidRDefault="00053EBE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ab/>
        <w:t xml:space="preserve">Отремонтирована плотина на озере «Под Увалом» в </w:t>
      </w:r>
      <w:proofErr w:type="gramStart"/>
      <w:r w:rsidRPr="008B2277">
        <w:rPr>
          <w:rFonts w:eastAsia="Times New Roman" w:cs="Times New Roman"/>
          <w:sz w:val="32"/>
          <w:szCs w:val="32"/>
        </w:rPr>
        <w:t>пос. ж</w:t>
      </w:r>
      <w:proofErr w:type="gramEnd"/>
      <w:r w:rsidRPr="008B2277">
        <w:rPr>
          <w:rFonts w:eastAsia="Times New Roman" w:cs="Times New Roman"/>
          <w:sz w:val="32"/>
          <w:szCs w:val="32"/>
        </w:rPr>
        <w:t>/</w:t>
      </w:r>
      <w:proofErr w:type="spellStart"/>
      <w:r w:rsidRPr="008B2277">
        <w:rPr>
          <w:rFonts w:eastAsia="Times New Roman" w:cs="Times New Roman"/>
          <w:sz w:val="32"/>
          <w:szCs w:val="32"/>
        </w:rPr>
        <w:t>д</w:t>
      </w:r>
      <w:proofErr w:type="spellEnd"/>
      <w:r w:rsidRPr="008B2277">
        <w:rPr>
          <w:rFonts w:eastAsia="Times New Roman" w:cs="Times New Roman"/>
          <w:sz w:val="32"/>
          <w:szCs w:val="32"/>
        </w:rPr>
        <w:t xml:space="preserve"> ст. Шуба</w:t>
      </w:r>
    </w:p>
    <w:p w:rsidR="001A1500" w:rsidRPr="008B2277" w:rsidRDefault="001A1500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</w:p>
    <w:p w:rsidR="000E354B" w:rsidRPr="008B2277" w:rsidRDefault="00265E5A" w:rsidP="008B2277">
      <w:pPr>
        <w:shd w:val="clear" w:color="auto" w:fill="FFFFFF"/>
        <w:tabs>
          <w:tab w:val="left" w:pos="979"/>
        </w:tabs>
        <w:spacing w:after="0" w:line="240" w:lineRule="auto"/>
        <w:ind w:left="14" w:right="10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5.</w:t>
      </w:r>
      <w:r w:rsidR="000E354B" w:rsidRPr="008B2277">
        <w:rPr>
          <w:rFonts w:eastAsia="Times New Roman" w:cs="Times New Roman"/>
          <w:b/>
          <w:i/>
          <w:sz w:val="32"/>
          <w:szCs w:val="32"/>
        </w:rPr>
        <w:t xml:space="preserve"> </w:t>
      </w:r>
      <w:r w:rsidR="0084654D" w:rsidRPr="008B2277">
        <w:rPr>
          <w:rFonts w:eastAsia="Times New Roman" w:cs="Times New Roman"/>
          <w:b/>
          <w:i/>
          <w:sz w:val="32"/>
          <w:szCs w:val="32"/>
        </w:rPr>
        <w:t>Приняли у</w:t>
      </w:r>
      <w:r w:rsidR="000E354B" w:rsidRPr="008B2277">
        <w:rPr>
          <w:rFonts w:eastAsia="Times New Roman" w:cs="Times New Roman"/>
          <w:b/>
          <w:i/>
          <w:sz w:val="32"/>
          <w:szCs w:val="32"/>
        </w:rPr>
        <w:t>частие в организации деятельности по накоплению и транспортирован</w:t>
      </w:r>
      <w:r w:rsidR="00B65497" w:rsidRPr="008B2277">
        <w:rPr>
          <w:rFonts w:eastAsia="Times New Roman" w:cs="Times New Roman"/>
          <w:b/>
          <w:i/>
          <w:sz w:val="32"/>
          <w:szCs w:val="32"/>
        </w:rPr>
        <w:t>ию твердых коммунальных отходов</w:t>
      </w:r>
    </w:p>
    <w:p w:rsidR="009A30A7" w:rsidRPr="008B2277" w:rsidRDefault="00677629" w:rsidP="008B2277">
      <w:pPr>
        <w:spacing w:after="0" w:line="240" w:lineRule="auto"/>
        <w:ind w:right="-143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18: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</w:p>
    <w:p w:rsidR="00677629" w:rsidRPr="008B2277" w:rsidRDefault="00B65497" w:rsidP="008B2277">
      <w:pPr>
        <w:spacing w:after="0" w:line="240" w:lineRule="auto"/>
        <w:ind w:right="-143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П</w:t>
      </w:r>
      <w:r w:rsidR="00677629" w:rsidRPr="008B2277">
        <w:rPr>
          <w:rFonts w:cs="Times New Roman"/>
          <w:color w:val="0D0D0D" w:themeColor="text1" w:themeTint="F2"/>
          <w:sz w:val="32"/>
          <w:szCs w:val="32"/>
        </w:rPr>
        <w:t>риобретение контейнеров для сбора ТКО для нужд жителей Шерагульского сельского поселения.</w:t>
      </w:r>
    </w:p>
    <w:p w:rsidR="009A30A7" w:rsidRPr="008B2277" w:rsidRDefault="00832706" w:rsidP="008B2277">
      <w:pPr>
        <w:spacing w:after="0" w:line="240" w:lineRule="auto"/>
        <w:ind w:firstLine="708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 xml:space="preserve">2019: </w:t>
      </w:r>
    </w:p>
    <w:p w:rsidR="00832706" w:rsidRPr="008B2277" w:rsidRDefault="00832706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Министерством природных ресурсов и экологии Иркутской области выделен</w:t>
      </w:r>
      <w:r w:rsidR="00B65497" w:rsidRPr="008B2277">
        <w:rPr>
          <w:rFonts w:cs="Times New Roman"/>
          <w:sz w:val="32"/>
          <w:szCs w:val="32"/>
        </w:rPr>
        <w:t xml:space="preserve">а субсидия </w:t>
      </w:r>
      <w:r w:rsidRPr="008B2277">
        <w:rPr>
          <w:rFonts w:cs="Times New Roman"/>
          <w:sz w:val="32"/>
          <w:szCs w:val="32"/>
        </w:rPr>
        <w:t xml:space="preserve">на устройство контейнерных площадок в 4 населенных пунктах </w:t>
      </w:r>
      <w:r w:rsidRPr="008B2277">
        <w:rPr>
          <w:rFonts w:cs="Times New Roman"/>
          <w:color w:val="0D0D0D" w:themeColor="text1" w:themeTint="F2"/>
          <w:sz w:val="32"/>
          <w:szCs w:val="32"/>
        </w:rPr>
        <w:t>и приобретение недостающих контейнеров для сбора ТКО для нужд жителей Шерагульского сельского поселения</w:t>
      </w:r>
      <w:r w:rsidRPr="008B2277">
        <w:rPr>
          <w:rFonts w:cs="Times New Roman"/>
          <w:sz w:val="32"/>
          <w:szCs w:val="32"/>
        </w:rPr>
        <w:t>.</w:t>
      </w:r>
    </w:p>
    <w:p w:rsidR="00392819" w:rsidRPr="008B2277" w:rsidRDefault="00392819" w:rsidP="008B2277">
      <w:pPr>
        <w:shd w:val="clear" w:color="auto" w:fill="FFFFFF"/>
        <w:spacing w:after="0" w:line="240" w:lineRule="auto"/>
        <w:ind w:right="10" w:firstLine="708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>В настоящее время работа оператора по вывозу ТКО налажена (график вывоза:  в среду и воскресенье), жител</w:t>
      </w:r>
      <w:r w:rsidR="002C6064" w:rsidRPr="008B2277">
        <w:rPr>
          <w:rFonts w:eastAsia="Times New Roman" w:cs="Times New Roman"/>
          <w:sz w:val="32"/>
          <w:szCs w:val="32"/>
        </w:rPr>
        <w:t>и получают</w:t>
      </w:r>
      <w:r w:rsidRPr="008B2277">
        <w:rPr>
          <w:rFonts w:eastAsia="Times New Roman" w:cs="Times New Roman"/>
          <w:sz w:val="32"/>
          <w:szCs w:val="32"/>
        </w:rPr>
        <w:t xml:space="preserve"> квитанции на оплату</w:t>
      </w:r>
      <w:r w:rsidR="002C6064" w:rsidRPr="008B2277">
        <w:rPr>
          <w:rFonts w:eastAsia="Times New Roman" w:cs="Times New Roman"/>
          <w:sz w:val="32"/>
          <w:szCs w:val="32"/>
        </w:rPr>
        <w:t xml:space="preserve"> счетов</w:t>
      </w:r>
      <w:r w:rsidRPr="008B2277">
        <w:rPr>
          <w:rFonts w:eastAsia="Times New Roman" w:cs="Times New Roman"/>
          <w:sz w:val="32"/>
          <w:szCs w:val="32"/>
        </w:rPr>
        <w:t xml:space="preserve">, которую они могут произвести в Шерагульском почтовом отделении, </w:t>
      </w:r>
      <w:proofErr w:type="spellStart"/>
      <w:r w:rsidRPr="008B2277">
        <w:rPr>
          <w:rFonts w:eastAsia="Times New Roman" w:cs="Times New Roman"/>
          <w:sz w:val="32"/>
          <w:szCs w:val="32"/>
        </w:rPr>
        <w:t>он-лайн</w:t>
      </w:r>
      <w:proofErr w:type="spellEnd"/>
      <w:r w:rsidRPr="008B2277">
        <w:rPr>
          <w:rFonts w:eastAsia="Times New Roman" w:cs="Times New Roman"/>
          <w:sz w:val="32"/>
          <w:szCs w:val="32"/>
        </w:rPr>
        <w:t xml:space="preserve"> через мобильные устройства и т.д.</w:t>
      </w:r>
    </w:p>
    <w:p w:rsidR="000E354B" w:rsidRPr="008B2277" w:rsidRDefault="000E354B" w:rsidP="008B2277">
      <w:pPr>
        <w:shd w:val="clear" w:color="auto" w:fill="FFFFFF"/>
        <w:spacing w:after="0" w:line="240" w:lineRule="auto"/>
        <w:ind w:right="10"/>
        <w:jc w:val="both"/>
        <w:rPr>
          <w:rFonts w:eastAsia="Times New Roman" w:cs="Times New Roman"/>
          <w:b/>
          <w:i/>
          <w:sz w:val="32"/>
          <w:szCs w:val="32"/>
        </w:rPr>
      </w:pPr>
    </w:p>
    <w:p w:rsidR="001A1500" w:rsidRPr="008B2277" w:rsidRDefault="000E354B" w:rsidP="008B2277">
      <w:pPr>
        <w:shd w:val="clear" w:color="auto" w:fill="FFFFFF"/>
        <w:spacing w:after="0" w:line="240" w:lineRule="auto"/>
        <w:ind w:right="10"/>
        <w:jc w:val="center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 xml:space="preserve">6. </w:t>
      </w:r>
      <w:r w:rsidR="00895093" w:rsidRPr="008B2277">
        <w:rPr>
          <w:rFonts w:eastAsia="Times New Roman" w:cs="Times New Roman"/>
          <w:b/>
          <w:i/>
          <w:sz w:val="32"/>
          <w:szCs w:val="32"/>
        </w:rPr>
        <w:t>Б</w:t>
      </w:r>
      <w:r w:rsidR="00265E5A" w:rsidRPr="008B2277">
        <w:rPr>
          <w:rFonts w:eastAsia="Times New Roman" w:cs="Times New Roman"/>
          <w:b/>
          <w:i/>
          <w:sz w:val="32"/>
          <w:szCs w:val="32"/>
        </w:rPr>
        <w:t>лагоустройств</w:t>
      </w:r>
      <w:r w:rsidR="00895093" w:rsidRPr="008B2277">
        <w:rPr>
          <w:rFonts w:eastAsia="Times New Roman" w:cs="Times New Roman"/>
          <w:b/>
          <w:i/>
          <w:sz w:val="32"/>
          <w:szCs w:val="32"/>
        </w:rPr>
        <w:t>о территории поселения</w:t>
      </w:r>
    </w:p>
    <w:p w:rsidR="002D114C" w:rsidRPr="008B2277" w:rsidRDefault="00787736" w:rsidP="008B2277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="002D114C" w:rsidRPr="008B2277">
        <w:rPr>
          <w:rFonts w:eastAsia="Times New Roman" w:cs="Times New Roman"/>
          <w:b/>
          <w:sz w:val="32"/>
          <w:szCs w:val="32"/>
        </w:rPr>
        <w:t>2018:</w:t>
      </w:r>
      <w:r w:rsidR="002D114C" w:rsidRPr="008B2277">
        <w:rPr>
          <w:rFonts w:eastAsia="Times New Roman" w:cs="Times New Roman"/>
          <w:sz w:val="32"/>
          <w:szCs w:val="32"/>
        </w:rPr>
        <w:t xml:space="preserve"> </w:t>
      </w:r>
    </w:p>
    <w:p w:rsidR="002D114C" w:rsidRPr="008B2277" w:rsidRDefault="0075472E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П</w:t>
      </w:r>
      <w:r w:rsidR="002D114C" w:rsidRPr="008B2277">
        <w:rPr>
          <w:rFonts w:cs="Times New Roman"/>
          <w:color w:val="0D0D0D" w:themeColor="text1" w:themeTint="F2"/>
          <w:sz w:val="32"/>
          <w:szCs w:val="32"/>
        </w:rPr>
        <w:t>о программе:</w:t>
      </w:r>
    </w:p>
    <w:p w:rsidR="002D114C" w:rsidRPr="008B2277" w:rsidRDefault="002D114C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устройство тротуара и пешеходного перехода через болото в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пос. ж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/д ст. Шуба от ул. Строительная до ул. Степная;</w:t>
      </w:r>
    </w:p>
    <w:p w:rsidR="002D114C" w:rsidRPr="008B2277" w:rsidRDefault="002D114C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устройство тротуара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в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с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. Шерагул по ул. Ленина от </w:t>
      </w:r>
      <w:proofErr w:type="spellStart"/>
      <w:r w:rsidRPr="008B2277">
        <w:rPr>
          <w:rFonts w:cs="Times New Roman"/>
          <w:color w:val="0D0D0D" w:themeColor="text1" w:themeTint="F2"/>
          <w:sz w:val="32"/>
          <w:szCs w:val="32"/>
        </w:rPr>
        <w:t>сво</w:t>
      </w:r>
      <w:r w:rsidR="00E457E9" w:rsidRPr="008B2277">
        <w:rPr>
          <w:rFonts w:cs="Times New Roman"/>
          <w:color w:val="0D0D0D" w:themeColor="text1" w:themeTint="F2"/>
          <w:sz w:val="32"/>
          <w:szCs w:val="32"/>
        </w:rPr>
        <w:t>ротки</w:t>
      </w:r>
      <w:proofErr w:type="spellEnd"/>
      <w:r w:rsidR="00E457E9" w:rsidRPr="008B2277">
        <w:rPr>
          <w:rFonts w:cs="Times New Roman"/>
          <w:color w:val="0D0D0D" w:themeColor="text1" w:themeTint="F2"/>
          <w:sz w:val="32"/>
          <w:szCs w:val="32"/>
        </w:rPr>
        <w:t xml:space="preserve"> ЭЧК до ул. Луговая 270 м.</w:t>
      </w:r>
      <w:r w:rsidRPr="008B2277">
        <w:rPr>
          <w:rFonts w:cs="Times New Roman"/>
          <w:color w:val="0D0D0D" w:themeColor="text1" w:themeTint="F2"/>
          <w:sz w:val="32"/>
          <w:szCs w:val="32"/>
        </w:rPr>
        <w:t>;</w:t>
      </w:r>
    </w:p>
    <w:p w:rsidR="002D114C" w:rsidRPr="008B2277" w:rsidRDefault="002D114C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устройство тротуара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в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с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. Шерагул по ул. Ленина до ул</w:t>
      </w:r>
      <w:r w:rsidR="00E457E9" w:rsidRPr="008B2277">
        <w:rPr>
          <w:rFonts w:cs="Times New Roman"/>
          <w:color w:val="0D0D0D" w:themeColor="text1" w:themeTint="F2"/>
          <w:sz w:val="32"/>
          <w:szCs w:val="32"/>
        </w:rPr>
        <w:t>. Подгорная (по проулку 100 м.</w:t>
      </w:r>
      <w:r w:rsidRPr="008B2277">
        <w:rPr>
          <w:rFonts w:cs="Times New Roman"/>
          <w:color w:val="0D0D0D" w:themeColor="text1" w:themeTint="F2"/>
          <w:sz w:val="32"/>
          <w:szCs w:val="32"/>
        </w:rPr>
        <w:t>);</w:t>
      </w:r>
    </w:p>
    <w:p w:rsidR="002D114C" w:rsidRPr="008B2277" w:rsidRDefault="002D114C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устройство тротуара в д. Новотроицк по ул.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Советская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от зд</w:t>
      </w:r>
      <w:r w:rsidR="00E457E9" w:rsidRPr="008B2277">
        <w:rPr>
          <w:rFonts w:cs="Times New Roman"/>
          <w:color w:val="0D0D0D" w:themeColor="text1" w:themeTint="F2"/>
          <w:sz w:val="32"/>
          <w:szCs w:val="32"/>
        </w:rPr>
        <w:t>ания ФАП до детского сада 64 м.</w:t>
      </w:r>
      <w:r w:rsidRPr="008B2277">
        <w:rPr>
          <w:rFonts w:cs="Times New Roman"/>
          <w:color w:val="0D0D0D" w:themeColor="text1" w:themeTint="F2"/>
          <w:sz w:val="32"/>
          <w:szCs w:val="32"/>
        </w:rPr>
        <w:t>;</w:t>
      </w:r>
    </w:p>
    <w:p w:rsidR="002D114C" w:rsidRPr="008B2277" w:rsidRDefault="002D114C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 приобретение детских площадок с. Шерагул,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пос. ж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/д ст. Шуба </w:t>
      </w:r>
    </w:p>
    <w:p w:rsidR="001A1500" w:rsidRPr="008B2277" w:rsidRDefault="00DA68AF" w:rsidP="008B2277">
      <w:pPr>
        <w:shd w:val="clear" w:color="auto" w:fill="FFFFFF"/>
        <w:tabs>
          <w:tab w:val="left" w:pos="936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>- приобретение материалов и устройство деревянного ограждения территории</w:t>
      </w:r>
      <w:r w:rsidR="00787736" w:rsidRPr="008B2277">
        <w:rPr>
          <w:rFonts w:eastAsia="Times New Roman" w:cs="Times New Roman"/>
          <w:sz w:val="32"/>
          <w:szCs w:val="32"/>
        </w:rPr>
        <w:t xml:space="preserve"> кладбища с. Шерагул</w:t>
      </w:r>
    </w:p>
    <w:p w:rsidR="009A30A7" w:rsidRPr="008B2277" w:rsidRDefault="00DE44AE" w:rsidP="008B2277">
      <w:pPr>
        <w:spacing w:after="0" w:line="240" w:lineRule="auto"/>
        <w:ind w:right="-142" w:firstLine="708"/>
        <w:jc w:val="both"/>
        <w:rPr>
          <w:rFonts w:cs="Times New Roman"/>
          <w:i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19:</w:t>
      </w:r>
      <w:r w:rsidRPr="008B2277">
        <w:rPr>
          <w:rFonts w:cs="Times New Roman"/>
          <w:i/>
          <w:color w:val="0D0D0D" w:themeColor="text1" w:themeTint="F2"/>
          <w:sz w:val="32"/>
          <w:szCs w:val="32"/>
        </w:rPr>
        <w:t xml:space="preserve"> </w:t>
      </w:r>
    </w:p>
    <w:p w:rsidR="00DE44AE" w:rsidRPr="008B2277" w:rsidRDefault="00DE44AE" w:rsidP="008B2277">
      <w:pPr>
        <w:spacing w:after="0" w:line="240" w:lineRule="auto"/>
        <w:ind w:right="-142"/>
        <w:jc w:val="both"/>
        <w:rPr>
          <w:rFonts w:cs="Times New Roman"/>
          <w:i/>
          <w:color w:val="0D0D0D" w:themeColor="text1" w:themeTint="F2"/>
          <w:sz w:val="32"/>
          <w:szCs w:val="32"/>
        </w:rPr>
      </w:pPr>
      <w:r w:rsidRPr="008B2277">
        <w:rPr>
          <w:rFonts w:cs="Times New Roman"/>
          <w:i/>
          <w:color w:val="0D0D0D" w:themeColor="text1" w:themeTint="F2"/>
          <w:sz w:val="32"/>
          <w:szCs w:val="32"/>
        </w:rPr>
        <w:t>по народным инициативам:</w:t>
      </w:r>
    </w:p>
    <w:p w:rsidR="00DE44AE" w:rsidRPr="008B2277" w:rsidRDefault="00DE44AE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sz w:val="32"/>
          <w:szCs w:val="32"/>
        </w:rPr>
        <w:lastRenderedPageBreak/>
        <w:t xml:space="preserve">- приобретение приспособлений для озеленения ул. Гагарина </w:t>
      </w:r>
      <w:proofErr w:type="gramStart"/>
      <w:r w:rsidRPr="008B2277">
        <w:rPr>
          <w:rFonts w:cs="Times New Roman"/>
          <w:sz w:val="32"/>
          <w:szCs w:val="32"/>
        </w:rPr>
        <w:t>в</w:t>
      </w:r>
      <w:proofErr w:type="gramEnd"/>
      <w:r w:rsidRPr="008B2277">
        <w:rPr>
          <w:rFonts w:cs="Times New Roman"/>
          <w:sz w:val="32"/>
          <w:szCs w:val="32"/>
        </w:rPr>
        <w:t xml:space="preserve"> с. Шерагул (установка собственными силами);</w:t>
      </w:r>
    </w:p>
    <w:p w:rsidR="00DE44AE" w:rsidRPr="008B2277" w:rsidRDefault="00DE44AE" w:rsidP="008B2277">
      <w:pPr>
        <w:spacing w:after="0" w:line="240" w:lineRule="auto"/>
        <w:ind w:right="-5"/>
        <w:jc w:val="both"/>
        <w:outlineLvl w:val="0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- приобретение игрового комплекса </w:t>
      </w:r>
      <w:proofErr w:type="gramStart"/>
      <w:r w:rsidRPr="008B2277">
        <w:rPr>
          <w:rFonts w:cs="Times New Roman"/>
          <w:sz w:val="32"/>
          <w:szCs w:val="32"/>
        </w:rPr>
        <w:t>для</w:t>
      </w:r>
      <w:proofErr w:type="gramEnd"/>
      <w:r w:rsidRPr="008B2277">
        <w:rPr>
          <w:rFonts w:cs="Times New Roman"/>
          <w:sz w:val="32"/>
          <w:szCs w:val="32"/>
        </w:rPr>
        <w:t xml:space="preserve"> с. Шерагул ул. Лесная (установка собственными силами);</w:t>
      </w:r>
    </w:p>
    <w:p w:rsidR="00DE44AE" w:rsidRPr="008B2277" w:rsidRDefault="00DE44AE" w:rsidP="008B2277">
      <w:pPr>
        <w:spacing w:after="0" w:line="240" w:lineRule="auto"/>
        <w:ind w:right="-143"/>
        <w:jc w:val="both"/>
        <w:rPr>
          <w:rFonts w:cs="Times New Roman"/>
          <w:i/>
          <w:color w:val="0D0D0D" w:themeColor="text1" w:themeTint="F2"/>
          <w:sz w:val="32"/>
          <w:szCs w:val="32"/>
        </w:rPr>
      </w:pPr>
      <w:r w:rsidRPr="008B2277">
        <w:rPr>
          <w:rFonts w:cs="Times New Roman"/>
          <w:i/>
          <w:color w:val="0D0D0D" w:themeColor="text1" w:themeTint="F2"/>
          <w:sz w:val="32"/>
          <w:szCs w:val="32"/>
        </w:rPr>
        <w:t>по программе:</w:t>
      </w:r>
    </w:p>
    <w:p w:rsidR="00DE44AE" w:rsidRPr="008B2277" w:rsidRDefault="00DE44AE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- устройство тротуара в с. Шерагул между ул. Луговая и  ул. Ленина;</w:t>
      </w:r>
      <w:proofErr w:type="gramEnd"/>
    </w:p>
    <w:p w:rsidR="00DE44AE" w:rsidRPr="008B2277" w:rsidRDefault="00DE44AE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устройство переходного тротуара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в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с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. Шерагул между памятником Победы и ул. Ленина);</w:t>
      </w:r>
    </w:p>
    <w:p w:rsidR="00DE44AE" w:rsidRPr="008B2277" w:rsidRDefault="00DE44AE" w:rsidP="008B2277">
      <w:pPr>
        <w:spacing w:after="0" w:line="240" w:lineRule="auto"/>
        <w:ind w:right="-142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устройство тротуара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в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color w:val="0D0D0D" w:themeColor="text1" w:themeTint="F2"/>
          <w:sz w:val="32"/>
          <w:szCs w:val="32"/>
        </w:rPr>
        <w:t>с</w:t>
      </w:r>
      <w:proofErr w:type="gramEnd"/>
      <w:r w:rsidRPr="008B2277">
        <w:rPr>
          <w:rFonts w:cs="Times New Roman"/>
          <w:color w:val="0D0D0D" w:themeColor="text1" w:themeTint="F2"/>
          <w:sz w:val="32"/>
          <w:szCs w:val="32"/>
        </w:rPr>
        <w:t>. Шерагул между по ул. Ленина (от ул. К. Маркса до КДЦ с. Шерагул);</w:t>
      </w:r>
    </w:p>
    <w:p w:rsidR="006928C0" w:rsidRPr="008B2277" w:rsidRDefault="006928C0" w:rsidP="008B2277">
      <w:pPr>
        <w:spacing w:after="0" w:line="240" w:lineRule="auto"/>
        <w:ind w:right="-143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- приобретение пиломатериала для устройства тротуаров;</w:t>
      </w:r>
    </w:p>
    <w:p w:rsidR="00DE44AE" w:rsidRPr="008B2277" w:rsidRDefault="00DE44AE" w:rsidP="008B2277">
      <w:pPr>
        <w:spacing w:after="0" w:line="240" w:lineRule="auto"/>
        <w:ind w:right="-143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- п</w:t>
      </w:r>
      <w:r w:rsidRPr="008B2277">
        <w:rPr>
          <w:rFonts w:cs="Times New Roman"/>
          <w:sz w:val="32"/>
          <w:szCs w:val="32"/>
        </w:rPr>
        <w:t xml:space="preserve">риобретение скамьи парковой 10 шт. для парковой зоны </w:t>
      </w:r>
      <w:proofErr w:type="gramStart"/>
      <w:r w:rsidRPr="008B2277">
        <w:rPr>
          <w:rFonts w:cs="Times New Roman"/>
          <w:sz w:val="32"/>
          <w:szCs w:val="32"/>
        </w:rPr>
        <w:t>в</w:t>
      </w:r>
      <w:proofErr w:type="gramEnd"/>
      <w:r w:rsidRPr="008B2277">
        <w:rPr>
          <w:rFonts w:cs="Times New Roman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sz w:val="32"/>
          <w:szCs w:val="32"/>
        </w:rPr>
        <w:t>с</w:t>
      </w:r>
      <w:proofErr w:type="gramEnd"/>
      <w:r w:rsidRPr="008B2277">
        <w:rPr>
          <w:rFonts w:cs="Times New Roman"/>
          <w:sz w:val="32"/>
          <w:szCs w:val="32"/>
        </w:rPr>
        <w:t>. Шерагул, ул. Ленина 57А</w:t>
      </w:r>
      <w:r w:rsidR="00864FF4" w:rsidRPr="008B2277">
        <w:rPr>
          <w:rFonts w:cs="Times New Roman"/>
          <w:sz w:val="32"/>
          <w:szCs w:val="32"/>
        </w:rPr>
        <w:t xml:space="preserve"> (возле бюста </w:t>
      </w:r>
      <w:proofErr w:type="spellStart"/>
      <w:r w:rsidR="00864FF4" w:rsidRPr="008B2277">
        <w:rPr>
          <w:rFonts w:cs="Times New Roman"/>
          <w:sz w:val="32"/>
          <w:szCs w:val="32"/>
        </w:rPr>
        <w:t>Ежевского</w:t>
      </w:r>
      <w:proofErr w:type="spellEnd"/>
      <w:r w:rsidR="00864FF4" w:rsidRPr="008B2277">
        <w:rPr>
          <w:rFonts w:cs="Times New Roman"/>
          <w:sz w:val="32"/>
          <w:szCs w:val="32"/>
        </w:rPr>
        <w:t>)</w:t>
      </w:r>
      <w:r w:rsidRPr="008B2277">
        <w:rPr>
          <w:rFonts w:cs="Times New Roman"/>
          <w:sz w:val="32"/>
          <w:szCs w:val="32"/>
        </w:rPr>
        <w:t>;</w:t>
      </w:r>
    </w:p>
    <w:p w:rsidR="00DE44AE" w:rsidRPr="008B2277" w:rsidRDefault="00DE44AE" w:rsidP="008B2277">
      <w:pPr>
        <w:spacing w:after="0" w:line="240" w:lineRule="auto"/>
        <w:ind w:right="-143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- приобретение кашпо для цветов на ул. Гагарина и ул. Луговая </w:t>
      </w:r>
      <w:proofErr w:type="gramStart"/>
      <w:r w:rsidRPr="008B2277">
        <w:rPr>
          <w:rFonts w:cs="Times New Roman"/>
          <w:sz w:val="32"/>
          <w:szCs w:val="32"/>
        </w:rPr>
        <w:t>в</w:t>
      </w:r>
      <w:proofErr w:type="gramEnd"/>
      <w:r w:rsidRPr="008B2277">
        <w:rPr>
          <w:rFonts w:cs="Times New Roman"/>
          <w:sz w:val="32"/>
          <w:szCs w:val="32"/>
        </w:rPr>
        <w:t xml:space="preserve"> с. Шерагул;</w:t>
      </w:r>
    </w:p>
    <w:p w:rsidR="00DE44AE" w:rsidRPr="008B2277" w:rsidRDefault="00DE44AE" w:rsidP="008B2277">
      <w:pPr>
        <w:spacing w:after="0" w:line="240" w:lineRule="auto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- приобретение приспособлений для озеленения ул. Луговая </w:t>
      </w:r>
      <w:proofErr w:type="gramStart"/>
      <w:r w:rsidRPr="008B2277">
        <w:rPr>
          <w:rFonts w:cs="Times New Roman"/>
          <w:sz w:val="32"/>
          <w:szCs w:val="32"/>
        </w:rPr>
        <w:t>в</w:t>
      </w:r>
      <w:proofErr w:type="gramEnd"/>
      <w:r w:rsidRPr="008B2277">
        <w:rPr>
          <w:rFonts w:cs="Times New Roman"/>
          <w:sz w:val="32"/>
          <w:szCs w:val="32"/>
        </w:rPr>
        <w:t xml:space="preserve"> с. Шерагул </w:t>
      </w:r>
      <w:r w:rsidR="007B34E7" w:rsidRPr="008B2277">
        <w:rPr>
          <w:rFonts w:cs="Times New Roman"/>
          <w:sz w:val="32"/>
          <w:szCs w:val="32"/>
        </w:rPr>
        <w:t>(установка собственными силами)</w:t>
      </w:r>
      <w:r w:rsidRPr="008B2277">
        <w:rPr>
          <w:rFonts w:cs="Times New Roman"/>
          <w:sz w:val="32"/>
          <w:szCs w:val="32"/>
        </w:rPr>
        <w:t>.</w:t>
      </w:r>
    </w:p>
    <w:p w:rsidR="00C131AD" w:rsidRPr="008B2277" w:rsidRDefault="00C131AD" w:rsidP="008B2277">
      <w:pPr>
        <w:spacing w:after="0" w:line="240" w:lineRule="auto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8B2277">
        <w:rPr>
          <w:rFonts w:cs="Times New Roman"/>
          <w:b/>
          <w:color w:val="000000"/>
          <w:sz w:val="32"/>
          <w:szCs w:val="32"/>
        </w:rPr>
        <w:t>2020:</w:t>
      </w:r>
    </w:p>
    <w:p w:rsidR="00C131AD" w:rsidRPr="008B2277" w:rsidRDefault="00787736" w:rsidP="008B2277">
      <w:pPr>
        <w:spacing w:after="0" w:line="240" w:lineRule="auto"/>
        <w:ind w:firstLine="708"/>
        <w:jc w:val="both"/>
        <w:rPr>
          <w:rFonts w:cs="Times New Roman"/>
          <w:color w:val="000000"/>
          <w:sz w:val="32"/>
          <w:szCs w:val="32"/>
        </w:rPr>
      </w:pPr>
      <w:r w:rsidRPr="008B2277">
        <w:rPr>
          <w:rFonts w:cs="Times New Roman"/>
          <w:color w:val="000000"/>
          <w:sz w:val="32"/>
          <w:szCs w:val="32"/>
        </w:rPr>
        <w:t>П</w:t>
      </w:r>
      <w:r w:rsidR="00C131AD" w:rsidRPr="008B2277">
        <w:rPr>
          <w:rFonts w:cs="Times New Roman"/>
          <w:color w:val="000000"/>
          <w:sz w:val="32"/>
          <w:szCs w:val="32"/>
        </w:rPr>
        <w:t xml:space="preserve">риобретены материалы для устройства деревянного ограждения территории кладбища,  устройство деревянного ограждения территории кладбища в д. </w:t>
      </w:r>
      <w:proofErr w:type="gramStart"/>
      <w:r w:rsidR="00C131AD" w:rsidRPr="008B2277">
        <w:rPr>
          <w:rFonts w:cs="Times New Roman"/>
          <w:color w:val="000000"/>
          <w:sz w:val="32"/>
          <w:szCs w:val="32"/>
        </w:rPr>
        <w:t>Трактовая</w:t>
      </w:r>
      <w:proofErr w:type="gramEnd"/>
      <w:r w:rsidR="00356238" w:rsidRPr="008B2277">
        <w:rPr>
          <w:rFonts w:cs="Times New Roman"/>
          <w:color w:val="000000"/>
          <w:sz w:val="32"/>
          <w:szCs w:val="32"/>
        </w:rPr>
        <w:t xml:space="preserve"> </w:t>
      </w:r>
      <w:r w:rsidR="00C131AD" w:rsidRPr="008B2277">
        <w:rPr>
          <w:rFonts w:cs="Times New Roman"/>
          <w:color w:val="000000"/>
          <w:sz w:val="32"/>
          <w:szCs w:val="32"/>
        </w:rPr>
        <w:t>(по народным инициативам);</w:t>
      </w:r>
    </w:p>
    <w:p w:rsidR="00832706" w:rsidRPr="008B2277" w:rsidRDefault="00356238" w:rsidP="008B22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Cs/>
          <w:iCs/>
          <w:sz w:val="32"/>
          <w:szCs w:val="32"/>
        </w:rPr>
        <w:tab/>
        <w:t xml:space="preserve">Произвели благоустройство военно-мемориального комплекса </w:t>
      </w:r>
      <w:r w:rsidRPr="008B2277">
        <w:rPr>
          <w:rFonts w:eastAsia="Times New Roman" w:cs="Times New Roman"/>
          <w:bCs/>
          <w:iCs/>
          <w:sz w:val="32"/>
          <w:szCs w:val="32"/>
        </w:rPr>
        <w:br/>
        <w:t xml:space="preserve">в с. Шерагул, реконструкцию памятной доски воинам ВОВ в д. </w:t>
      </w:r>
      <w:proofErr w:type="gramStart"/>
      <w:r w:rsidRPr="008B2277">
        <w:rPr>
          <w:rFonts w:eastAsia="Times New Roman" w:cs="Times New Roman"/>
          <w:bCs/>
          <w:iCs/>
          <w:sz w:val="32"/>
          <w:szCs w:val="32"/>
        </w:rPr>
        <w:t>Трактовая</w:t>
      </w:r>
      <w:proofErr w:type="gramEnd"/>
      <w:r w:rsidRPr="008B2277">
        <w:rPr>
          <w:rFonts w:eastAsia="Times New Roman" w:cs="Times New Roman"/>
          <w:bCs/>
          <w:iCs/>
          <w:sz w:val="32"/>
          <w:szCs w:val="32"/>
        </w:rPr>
        <w:t>.</w:t>
      </w:r>
    </w:p>
    <w:p w:rsidR="00832706" w:rsidRPr="008B2277" w:rsidRDefault="00832706" w:rsidP="008B2277">
      <w:pPr>
        <w:tabs>
          <w:tab w:val="left" w:pos="0"/>
        </w:tabs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ab/>
        <w:t xml:space="preserve">Традиционно в рамках благоустройства территории все жители </w:t>
      </w:r>
      <w:r w:rsidRPr="008B2277">
        <w:rPr>
          <w:rFonts w:cs="Times New Roman"/>
          <w:sz w:val="32"/>
          <w:szCs w:val="32"/>
        </w:rPr>
        <w:t xml:space="preserve">Шерагульского сельского поселения принимают участие в субботниках: производится уборка частной территории возле усадеб, территории организаций, возле памятников в селе Шерагул, деревне Новотроицк, деревне Трактовая, территории кладбищ. </w:t>
      </w:r>
    </w:p>
    <w:p w:rsidR="00832706" w:rsidRPr="008B2277" w:rsidRDefault="00832706" w:rsidP="008B2277">
      <w:pPr>
        <w:tabs>
          <w:tab w:val="left" w:pos="0"/>
        </w:tabs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ab/>
        <w:t>В очистке общественных территорий принимают  участие все организации поселения. Огромное всем спасибо!</w:t>
      </w:r>
    </w:p>
    <w:p w:rsidR="0004632E" w:rsidRPr="008B2277" w:rsidRDefault="0004632E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В 2020 году приняли участие в с</w:t>
      </w:r>
      <w:r w:rsidRPr="008B2277">
        <w:rPr>
          <w:rFonts w:cs="Times New Roman"/>
          <w:bCs/>
          <w:iCs/>
          <w:sz w:val="32"/>
          <w:szCs w:val="32"/>
        </w:rPr>
        <w:t xml:space="preserve">мотре </w:t>
      </w:r>
      <w:proofErr w:type="gramStart"/>
      <w:r w:rsidRPr="008B2277">
        <w:rPr>
          <w:rFonts w:cs="Times New Roman"/>
          <w:bCs/>
          <w:iCs/>
          <w:sz w:val="32"/>
          <w:szCs w:val="32"/>
        </w:rPr>
        <w:t>–к</w:t>
      </w:r>
      <w:proofErr w:type="gramEnd"/>
      <w:r w:rsidRPr="008B2277">
        <w:rPr>
          <w:rFonts w:cs="Times New Roman"/>
          <w:bCs/>
          <w:iCs/>
          <w:sz w:val="32"/>
          <w:szCs w:val="32"/>
        </w:rPr>
        <w:t xml:space="preserve">онкурсе «Самая чистая и благоустроенная улица Тулунского муниципального района» и жители улицы Луговая в  с. Шерагул  стали победителями, заняли </w:t>
      </w:r>
      <w:r w:rsidRPr="008B2277">
        <w:rPr>
          <w:rFonts w:cs="Times New Roman"/>
          <w:bCs/>
          <w:iCs/>
          <w:sz w:val="32"/>
          <w:szCs w:val="32"/>
          <w:lang w:val="en-US"/>
        </w:rPr>
        <w:t>I</w:t>
      </w:r>
      <w:r w:rsidRPr="008B2277">
        <w:rPr>
          <w:rFonts w:cs="Times New Roman"/>
          <w:bCs/>
          <w:iCs/>
          <w:sz w:val="32"/>
          <w:szCs w:val="32"/>
        </w:rPr>
        <w:t xml:space="preserve"> место, получен подарок - </w:t>
      </w:r>
      <w:proofErr w:type="spellStart"/>
      <w:r w:rsidRPr="008B2277">
        <w:rPr>
          <w:rFonts w:cs="Times New Roman"/>
          <w:bCs/>
          <w:iCs/>
          <w:sz w:val="32"/>
          <w:szCs w:val="32"/>
        </w:rPr>
        <w:t>бензокоса</w:t>
      </w:r>
      <w:proofErr w:type="spellEnd"/>
      <w:r w:rsidRPr="008B2277">
        <w:rPr>
          <w:rFonts w:cs="Times New Roman"/>
          <w:bCs/>
          <w:iCs/>
          <w:sz w:val="32"/>
          <w:szCs w:val="32"/>
        </w:rPr>
        <w:t xml:space="preserve">. </w:t>
      </w:r>
    </w:p>
    <w:p w:rsidR="0004632E" w:rsidRPr="008B2277" w:rsidRDefault="0004632E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ab/>
      </w:r>
    </w:p>
    <w:p w:rsidR="00265E5A" w:rsidRPr="008B2277" w:rsidRDefault="000E354B" w:rsidP="008B227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7</w:t>
      </w:r>
      <w:r w:rsidR="00265E5A" w:rsidRPr="008B2277">
        <w:rPr>
          <w:rFonts w:eastAsia="Times New Roman" w:cs="Times New Roman"/>
          <w:b/>
          <w:i/>
          <w:sz w:val="32"/>
          <w:szCs w:val="32"/>
        </w:rPr>
        <w:t>. С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>озда</w:t>
      </w:r>
      <w:r w:rsidR="00141C50" w:rsidRPr="008B2277">
        <w:rPr>
          <w:rFonts w:eastAsia="Times New Roman" w:cs="Times New Roman"/>
          <w:b/>
          <w:i/>
          <w:sz w:val="32"/>
          <w:szCs w:val="32"/>
        </w:rPr>
        <w:t>ём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 xml:space="preserve"> услови</w:t>
      </w:r>
      <w:r w:rsidR="00141C50" w:rsidRPr="008B2277">
        <w:rPr>
          <w:rFonts w:eastAsia="Times New Roman" w:cs="Times New Roman"/>
          <w:b/>
          <w:i/>
          <w:sz w:val="32"/>
          <w:szCs w:val="32"/>
        </w:rPr>
        <w:t>я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 xml:space="preserve"> для организации досуга и обеспечения жителей сельского поселения услугами организаций культуры</w:t>
      </w:r>
      <w:r w:rsidR="00141C50" w:rsidRPr="008B2277">
        <w:rPr>
          <w:rFonts w:eastAsia="Times New Roman" w:cs="Times New Roman"/>
          <w:b/>
          <w:i/>
          <w:sz w:val="32"/>
          <w:szCs w:val="32"/>
        </w:rPr>
        <w:t xml:space="preserve">. </w:t>
      </w:r>
      <w:r w:rsidR="00141C50" w:rsidRPr="008B2277">
        <w:rPr>
          <w:rFonts w:cs="Times New Roman"/>
          <w:b/>
          <w:bCs/>
          <w:i/>
          <w:sz w:val="32"/>
          <w:szCs w:val="32"/>
        </w:rPr>
        <w:t>Подведомственной организацией администрации Шерагульского сельского поселения является КДЦ с. Шерагул, где круглый год проводятся спортивные мероприятия, праздники, работают клубные формирования</w:t>
      </w:r>
    </w:p>
    <w:p w:rsidR="00DC779A" w:rsidRPr="008B2277" w:rsidRDefault="002D114C" w:rsidP="008B2277">
      <w:pPr>
        <w:spacing w:after="0" w:line="240" w:lineRule="auto"/>
        <w:ind w:right="-143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lastRenderedPageBreak/>
        <w:t>2018: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</w:p>
    <w:p w:rsidR="00930ACE" w:rsidRPr="008B2277" w:rsidRDefault="002C0709" w:rsidP="008B2277">
      <w:pPr>
        <w:tabs>
          <w:tab w:val="left" w:pos="709"/>
        </w:tabs>
        <w:spacing w:after="0" w:line="240" w:lineRule="auto"/>
        <w:jc w:val="both"/>
        <w:rPr>
          <w:rFonts w:cs="Times New Roman"/>
          <w:b/>
          <w:sz w:val="32"/>
          <w:szCs w:val="32"/>
        </w:rPr>
      </w:pPr>
      <w:r w:rsidRPr="008B2277">
        <w:rPr>
          <w:rFonts w:cs="Times New Roman"/>
          <w:sz w:val="32"/>
          <w:szCs w:val="32"/>
        </w:rPr>
        <w:tab/>
        <w:t>З</w:t>
      </w:r>
      <w:r w:rsidR="00DC779A" w:rsidRPr="008B2277">
        <w:rPr>
          <w:rFonts w:cs="Times New Roman"/>
          <w:sz w:val="32"/>
          <w:szCs w:val="32"/>
        </w:rPr>
        <w:t xml:space="preserve">акупка товаров и обеспечение муниципальных нужд МКУК «КДЦ с. Шерагул» (пошив сценических костюмов);  </w:t>
      </w:r>
    </w:p>
    <w:p w:rsidR="003067A9" w:rsidRPr="008B2277" w:rsidRDefault="003067A9" w:rsidP="008B2277">
      <w:pPr>
        <w:spacing w:after="0" w:line="240" w:lineRule="auto"/>
        <w:ind w:right="-143" w:firstLine="708"/>
        <w:jc w:val="both"/>
        <w:rPr>
          <w:rFonts w:cs="Times New Roman"/>
          <w:b/>
          <w:sz w:val="32"/>
          <w:szCs w:val="32"/>
        </w:rPr>
      </w:pPr>
      <w:r w:rsidRPr="008B2277">
        <w:rPr>
          <w:rFonts w:cs="Times New Roman"/>
          <w:b/>
          <w:sz w:val="32"/>
          <w:szCs w:val="32"/>
        </w:rPr>
        <w:t>2019:</w:t>
      </w:r>
    </w:p>
    <w:p w:rsidR="003067A9" w:rsidRPr="008B2277" w:rsidRDefault="003067A9" w:rsidP="008B2277">
      <w:pPr>
        <w:spacing w:after="0" w:line="240" w:lineRule="auto"/>
        <w:ind w:right="-143"/>
        <w:jc w:val="both"/>
        <w:rPr>
          <w:rFonts w:cs="Times New Roman"/>
          <w:i/>
          <w:sz w:val="32"/>
          <w:szCs w:val="32"/>
        </w:rPr>
      </w:pPr>
      <w:r w:rsidRPr="008B2277">
        <w:rPr>
          <w:rFonts w:cs="Times New Roman"/>
          <w:i/>
          <w:sz w:val="32"/>
          <w:szCs w:val="32"/>
        </w:rPr>
        <w:t>по народным инициативам:</w:t>
      </w:r>
    </w:p>
    <w:p w:rsidR="003067A9" w:rsidRPr="008B2277" w:rsidRDefault="003067A9" w:rsidP="008B2277">
      <w:pPr>
        <w:spacing w:after="0" w:line="240" w:lineRule="auto"/>
        <w:ind w:right="-143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- приобретение  оргтехники для сельской библиотеки МКУК «КДЦ с. Шерагул» (мультимедиа проектор, ноутбук, экран для проектора и т.д.);</w:t>
      </w:r>
    </w:p>
    <w:p w:rsidR="003067A9" w:rsidRPr="008B2277" w:rsidRDefault="003067A9" w:rsidP="008B2277">
      <w:pPr>
        <w:shd w:val="clear" w:color="auto" w:fill="FFFFFF"/>
        <w:tabs>
          <w:tab w:val="left" w:pos="936"/>
        </w:tabs>
        <w:spacing w:after="0" w:line="240" w:lineRule="auto"/>
        <w:ind w:left="14" w:right="14"/>
        <w:jc w:val="both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ab/>
        <w:t>2022:</w:t>
      </w:r>
    </w:p>
    <w:p w:rsidR="003067A9" w:rsidRPr="008B2277" w:rsidRDefault="003067A9" w:rsidP="008B2277">
      <w:pPr>
        <w:shd w:val="clear" w:color="auto" w:fill="FFFFFF"/>
        <w:tabs>
          <w:tab w:val="left" w:pos="936"/>
        </w:tabs>
        <w:spacing w:after="0" w:line="240" w:lineRule="auto"/>
        <w:ind w:left="14" w:right="14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>- По народным инициативам планируем приобретение стеллажей для сельской библиотеки</w:t>
      </w:r>
    </w:p>
    <w:p w:rsidR="002C0709" w:rsidRPr="008B2277" w:rsidRDefault="002C0709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</w:p>
    <w:p w:rsidR="00F515E4" w:rsidRPr="008B2277" w:rsidRDefault="002C0709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Р</w:t>
      </w:r>
      <w:r w:rsidR="00F515E4" w:rsidRPr="008B2277">
        <w:rPr>
          <w:rFonts w:cs="Times New Roman"/>
          <w:sz w:val="32"/>
          <w:szCs w:val="32"/>
        </w:rPr>
        <w:t>езультаты деятельности КДЦ с. Шерагул:</w:t>
      </w:r>
    </w:p>
    <w:p w:rsidR="004E55D2" w:rsidRPr="008B2277" w:rsidRDefault="004E55D2" w:rsidP="008B2277">
      <w:pPr>
        <w:spacing w:after="0" w:line="240" w:lineRule="auto"/>
        <w:ind w:firstLine="708"/>
        <w:jc w:val="both"/>
        <w:rPr>
          <w:rFonts w:cs="Times New Roman"/>
          <w:b/>
          <w:sz w:val="32"/>
          <w:szCs w:val="32"/>
        </w:rPr>
      </w:pPr>
      <w:r w:rsidRPr="008B2277">
        <w:rPr>
          <w:rFonts w:cs="Times New Roman"/>
          <w:b/>
          <w:sz w:val="32"/>
          <w:szCs w:val="32"/>
        </w:rPr>
        <w:t>2019:</w:t>
      </w:r>
    </w:p>
    <w:p w:rsidR="004E55D2" w:rsidRPr="008B2277" w:rsidRDefault="004E55D2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- хоровой коллектив «</w:t>
      </w:r>
      <w:proofErr w:type="spellStart"/>
      <w:r w:rsidRPr="008B2277">
        <w:rPr>
          <w:rFonts w:cs="Times New Roman"/>
          <w:sz w:val="32"/>
          <w:szCs w:val="32"/>
        </w:rPr>
        <w:t>Ветераночка</w:t>
      </w:r>
      <w:proofErr w:type="spellEnd"/>
      <w:r w:rsidRPr="008B2277">
        <w:rPr>
          <w:rFonts w:cs="Times New Roman"/>
          <w:sz w:val="32"/>
          <w:szCs w:val="32"/>
        </w:rPr>
        <w:t xml:space="preserve">» МКУК «КДЦ с. Шерагул» занял 1 место в областном конкурсе «Поющее </w:t>
      </w:r>
      <w:proofErr w:type="spellStart"/>
      <w:r w:rsidRPr="008B2277">
        <w:rPr>
          <w:rFonts w:cs="Times New Roman"/>
          <w:sz w:val="32"/>
          <w:szCs w:val="32"/>
        </w:rPr>
        <w:t>Приангарье</w:t>
      </w:r>
      <w:proofErr w:type="spellEnd"/>
      <w:r w:rsidRPr="008B2277">
        <w:rPr>
          <w:rFonts w:cs="Times New Roman"/>
          <w:sz w:val="32"/>
          <w:szCs w:val="32"/>
        </w:rPr>
        <w:t>» и 3 место в областном конкурсе «Не стареют душой ветераны»;</w:t>
      </w:r>
    </w:p>
    <w:p w:rsidR="004E55D2" w:rsidRPr="008B2277" w:rsidRDefault="004E55D2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- хоровой коллектив  «</w:t>
      </w:r>
      <w:proofErr w:type="spellStart"/>
      <w:r w:rsidRPr="008B2277">
        <w:rPr>
          <w:rFonts w:cs="Times New Roman"/>
          <w:sz w:val="32"/>
          <w:szCs w:val="32"/>
        </w:rPr>
        <w:t>Рябинушка</w:t>
      </w:r>
      <w:proofErr w:type="spellEnd"/>
      <w:r w:rsidRPr="008B2277">
        <w:rPr>
          <w:rFonts w:cs="Times New Roman"/>
          <w:sz w:val="32"/>
          <w:szCs w:val="32"/>
        </w:rPr>
        <w:t xml:space="preserve">» МКУК «КДЦ с. Шерагул» занял 3 место в областном конкурсе «Поющее </w:t>
      </w:r>
      <w:proofErr w:type="spellStart"/>
      <w:r w:rsidRPr="008B2277">
        <w:rPr>
          <w:rFonts w:cs="Times New Roman"/>
          <w:sz w:val="32"/>
          <w:szCs w:val="32"/>
        </w:rPr>
        <w:t>Приангарье</w:t>
      </w:r>
      <w:proofErr w:type="spellEnd"/>
      <w:r w:rsidRPr="008B2277">
        <w:rPr>
          <w:rFonts w:cs="Times New Roman"/>
          <w:sz w:val="32"/>
          <w:szCs w:val="32"/>
        </w:rPr>
        <w:t>»;</w:t>
      </w:r>
    </w:p>
    <w:p w:rsidR="00F515E4" w:rsidRPr="008B2277" w:rsidRDefault="002C0709" w:rsidP="008B227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="00F515E4" w:rsidRPr="008B2277">
        <w:rPr>
          <w:rFonts w:eastAsia="Times New Roman" w:cs="Times New Roman"/>
          <w:b/>
          <w:sz w:val="32"/>
          <w:szCs w:val="32"/>
        </w:rPr>
        <w:t>2022:</w:t>
      </w:r>
    </w:p>
    <w:p w:rsidR="00F515E4" w:rsidRPr="008B2277" w:rsidRDefault="00F515E4" w:rsidP="008B227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 xml:space="preserve">- </w:t>
      </w:r>
      <w:proofErr w:type="spellStart"/>
      <w:r w:rsidRPr="008B2277">
        <w:rPr>
          <w:rFonts w:eastAsia="Times New Roman" w:cs="Times New Roman"/>
          <w:sz w:val="32"/>
          <w:szCs w:val="32"/>
        </w:rPr>
        <w:t>Латыпова</w:t>
      </w:r>
      <w:proofErr w:type="spellEnd"/>
      <w:r w:rsidRPr="008B2277">
        <w:rPr>
          <w:rFonts w:eastAsia="Times New Roman" w:cs="Times New Roman"/>
          <w:sz w:val="32"/>
          <w:szCs w:val="32"/>
        </w:rPr>
        <w:t xml:space="preserve"> Дарья, </w:t>
      </w:r>
      <w:proofErr w:type="spellStart"/>
      <w:r w:rsidR="003414B8" w:rsidRPr="008B2277">
        <w:rPr>
          <w:rFonts w:eastAsia="Times New Roman" w:cs="Times New Roman"/>
          <w:sz w:val="32"/>
          <w:szCs w:val="32"/>
        </w:rPr>
        <w:t>Анулеева</w:t>
      </w:r>
      <w:proofErr w:type="spellEnd"/>
      <w:r w:rsidR="003414B8" w:rsidRPr="008B2277">
        <w:rPr>
          <w:rFonts w:eastAsia="Times New Roman" w:cs="Times New Roman"/>
          <w:sz w:val="32"/>
          <w:szCs w:val="32"/>
        </w:rPr>
        <w:t xml:space="preserve"> Мария, </w:t>
      </w:r>
      <w:r w:rsidRPr="008B2277">
        <w:rPr>
          <w:rFonts w:eastAsia="Times New Roman" w:cs="Times New Roman"/>
          <w:sz w:val="32"/>
          <w:szCs w:val="32"/>
        </w:rPr>
        <w:t>лауреат</w:t>
      </w:r>
      <w:r w:rsidR="003414B8" w:rsidRPr="008B2277">
        <w:rPr>
          <w:rFonts w:eastAsia="Times New Roman" w:cs="Times New Roman"/>
          <w:sz w:val="32"/>
          <w:szCs w:val="32"/>
        </w:rPr>
        <w:t>ы</w:t>
      </w:r>
      <w:r w:rsidRPr="008B2277">
        <w:rPr>
          <w:rFonts w:eastAsia="Times New Roman" w:cs="Times New Roman"/>
          <w:sz w:val="32"/>
          <w:szCs w:val="32"/>
        </w:rPr>
        <w:t xml:space="preserve"> 2 степени</w:t>
      </w:r>
      <w:r w:rsidR="003414B8" w:rsidRPr="008B2277">
        <w:rPr>
          <w:rFonts w:eastAsia="Times New Roman" w:cs="Times New Roman"/>
          <w:sz w:val="32"/>
          <w:szCs w:val="32"/>
        </w:rPr>
        <w:t xml:space="preserve"> межмуниципального Фестиваля «Золотые россыпи талантов»- «Серебряные нотки», руководитель Каминская Г.И.</w:t>
      </w:r>
    </w:p>
    <w:p w:rsidR="004E55D2" w:rsidRPr="008B2277" w:rsidRDefault="003414B8" w:rsidP="008B227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>- Дудников Кирилл, победитель конкурса «Мини-Мистер-2022», режиссер – Сулима Е.А.</w:t>
      </w:r>
    </w:p>
    <w:p w:rsidR="00930ACE" w:rsidRPr="008B2277" w:rsidRDefault="003414B8" w:rsidP="008B227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 xml:space="preserve">- Хореографическая студия «Элегия» в 10 региональном фестивале хореографии «В вихре танца-2022», дипломаты и лауреаты 3 степени, руководитель </w:t>
      </w:r>
      <w:proofErr w:type="spellStart"/>
      <w:r w:rsidRPr="008B2277">
        <w:rPr>
          <w:rFonts w:eastAsia="Times New Roman" w:cs="Times New Roman"/>
          <w:sz w:val="32"/>
          <w:szCs w:val="32"/>
        </w:rPr>
        <w:t>Глинянникова</w:t>
      </w:r>
      <w:proofErr w:type="spellEnd"/>
      <w:r w:rsidRPr="008B2277">
        <w:rPr>
          <w:rFonts w:eastAsia="Times New Roman" w:cs="Times New Roman"/>
          <w:sz w:val="32"/>
          <w:szCs w:val="32"/>
        </w:rPr>
        <w:t xml:space="preserve"> К.И.</w:t>
      </w:r>
    </w:p>
    <w:p w:rsidR="00C60479" w:rsidRPr="008B2277" w:rsidRDefault="00C60479" w:rsidP="008B227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 w:cs="Times New Roman"/>
          <w:b/>
          <w:i/>
          <w:sz w:val="32"/>
          <w:szCs w:val="32"/>
        </w:rPr>
      </w:pPr>
    </w:p>
    <w:p w:rsidR="008E0FF0" w:rsidRPr="008B2277" w:rsidRDefault="00265E5A" w:rsidP="008B227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9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О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>беспеч</w:t>
      </w:r>
      <w:r w:rsidR="00E310B5" w:rsidRPr="008B2277">
        <w:rPr>
          <w:rFonts w:eastAsia="Times New Roman" w:cs="Times New Roman"/>
          <w:b/>
          <w:i/>
          <w:sz w:val="32"/>
          <w:szCs w:val="32"/>
        </w:rPr>
        <w:t>иваем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 xml:space="preserve"> услови</w:t>
      </w:r>
      <w:r w:rsidR="00E310B5" w:rsidRPr="008B2277">
        <w:rPr>
          <w:rFonts w:eastAsia="Times New Roman" w:cs="Times New Roman"/>
          <w:b/>
          <w:i/>
          <w:sz w:val="32"/>
          <w:szCs w:val="32"/>
        </w:rPr>
        <w:t>ями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 xml:space="preserve"> для развития на территории сельского поселения физической культуры, массового спорта, организаци</w:t>
      </w:r>
      <w:r w:rsidR="00E310B5" w:rsidRPr="008B2277">
        <w:rPr>
          <w:rFonts w:eastAsia="Times New Roman" w:cs="Times New Roman"/>
          <w:b/>
          <w:i/>
          <w:sz w:val="32"/>
          <w:szCs w:val="32"/>
        </w:rPr>
        <w:t>и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 xml:space="preserve"> проведения официальных физкультурно-оздоровительных и спортивных </w:t>
      </w:r>
      <w:r w:rsidRPr="008B2277">
        <w:rPr>
          <w:rFonts w:eastAsia="Times New Roman" w:cs="Times New Roman"/>
          <w:b/>
          <w:i/>
          <w:sz w:val="32"/>
          <w:szCs w:val="32"/>
        </w:rPr>
        <w:t>мероприятий сельского поселения:</w:t>
      </w:r>
    </w:p>
    <w:p w:rsidR="00265E5A" w:rsidRPr="008B2277" w:rsidRDefault="00265E5A" w:rsidP="008B2277">
      <w:pPr>
        <w:shd w:val="clear" w:color="auto" w:fill="FFFFFF"/>
        <w:tabs>
          <w:tab w:val="left" w:pos="936"/>
        </w:tabs>
        <w:spacing w:after="0" w:line="240" w:lineRule="auto"/>
        <w:ind w:left="14" w:right="14"/>
        <w:jc w:val="both"/>
        <w:rPr>
          <w:rFonts w:eastAsia="Times New Roman" w:cs="Times New Roman"/>
          <w:sz w:val="32"/>
          <w:szCs w:val="32"/>
        </w:rPr>
      </w:pPr>
    </w:p>
    <w:p w:rsidR="000B2DE0" w:rsidRPr="008B2277" w:rsidRDefault="000B2DE0" w:rsidP="008B2277">
      <w:pPr>
        <w:spacing w:after="0" w:line="240" w:lineRule="auto"/>
        <w:ind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В 2018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году из местного бюджета приобретена  вратарская форма; по народным инициативам приобретен спортивный инвентарь (лыжи, мячи и гири) для МКУК «КДЦ с. Шерагул».</w:t>
      </w:r>
    </w:p>
    <w:p w:rsidR="000E05A2" w:rsidRPr="008B2277" w:rsidRDefault="000E05A2" w:rsidP="008B227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>2019:</w:t>
      </w:r>
    </w:p>
    <w:p w:rsidR="000E05A2" w:rsidRPr="008B2277" w:rsidRDefault="00174EA7" w:rsidP="008B227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>П</w:t>
      </w:r>
      <w:r w:rsidR="000E05A2" w:rsidRPr="008B2277">
        <w:rPr>
          <w:rFonts w:eastAsia="Times New Roman" w:cs="Times New Roman"/>
          <w:sz w:val="32"/>
          <w:szCs w:val="32"/>
        </w:rPr>
        <w:t>риобретен спортивн</w:t>
      </w:r>
      <w:r w:rsidRPr="008B2277">
        <w:rPr>
          <w:rFonts w:eastAsia="Times New Roman" w:cs="Times New Roman"/>
          <w:sz w:val="32"/>
          <w:szCs w:val="32"/>
        </w:rPr>
        <w:t>ый</w:t>
      </w:r>
      <w:r w:rsidR="000E05A2" w:rsidRPr="008B2277">
        <w:rPr>
          <w:rFonts w:eastAsia="Times New Roman" w:cs="Times New Roman"/>
          <w:sz w:val="32"/>
          <w:szCs w:val="32"/>
        </w:rPr>
        <w:t xml:space="preserve"> инвентар</w:t>
      </w:r>
      <w:r w:rsidRPr="008B2277">
        <w:rPr>
          <w:rFonts w:eastAsia="Times New Roman" w:cs="Times New Roman"/>
          <w:sz w:val="32"/>
          <w:szCs w:val="32"/>
        </w:rPr>
        <w:t>ь</w:t>
      </w:r>
      <w:r w:rsidR="000E05A2" w:rsidRPr="008B2277">
        <w:rPr>
          <w:rFonts w:eastAsia="Times New Roman" w:cs="Times New Roman"/>
          <w:sz w:val="32"/>
          <w:szCs w:val="32"/>
        </w:rPr>
        <w:t xml:space="preserve"> для МКУК «КДЦ с. Шерагул.</w:t>
      </w:r>
    </w:p>
    <w:p w:rsidR="00174EA7" w:rsidRPr="008B2277" w:rsidRDefault="00174EA7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</w:p>
    <w:p w:rsidR="00174EA7" w:rsidRPr="008B2277" w:rsidRDefault="00174EA7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Спортивные мероприятия на территории села Шерагул:</w:t>
      </w:r>
    </w:p>
    <w:p w:rsidR="00F11BA3" w:rsidRPr="008B2277" w:rsidRDefault="00F11BA3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lastRenderedPageBreak/>
        <w:t xml:space="preserve">- 28 сентября 2019 г. команда с. Шерагул стала победителем в спортивных районных состязаниях по футболу и обладателем кубка </w:t>
      </w:r>
      <w:proofErr w:type="spellStart"/>
      <w:r w:rsidRPr="008B2277">
        <w:rPr>
          <w:rFonts w:cs="Times New Roman"/>
          <w:sz w:val="32"/>
          <w:szCs w:val="32"/>
        </w:rPr>
        <w:t>Ежевского</w:t>
      </w:r>
      <w:proofErr w:type="spellEnd"/>
      <w:r w:rsidRPr="008B2277">
        <w:rPr>
          <w:rFonts w:cs="Times New Roman"/>
          <w:sz w:val="32"/>
          <w:szCs w:val="32"/>
        </w:rPr>
        <w:t xml:space="preserve"> А.А.</w:t>
      </w:r>
    </w:p>
    <w:p w:rsidR="00F11BA3" w:rsidRPr="008B2277" w:rsidRDefault="00F11BA3" w:rsidP="008B2277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- в декабре 2019 года впервые проведена зимняя </w:t>
      </w:r>
      <w:r w:rsidR="00174EA7" w:rsidRPr="008B2277">
        <w:rPr>
          <w:rFonts w:cs="Times New Roman"/>
          <w:sz w:val="32"/>
          <w:szCs w:val="32"/>
        </w:rPr>
        <w:t>С</w:t>
      </w:r>
      <w:r w:rsidRPr="008B2277">
        <w:rPr>
          <w:rFonts w:cs="Times New Roman"/>
          <w:sz w:val="32"/>
          <w:szCs w:val="32"/>
        </w:rPr>
        <w:t>партакиада среди трудовых коллективов Шерагульского сельского посел</w:t>
      </w:r>
      <w:r w:rsidR="00174EA7" w:rsidRPr="008B2277">
        <w:rPr>
          <w:rFonts w:cs="Times New Roman"/>
          <w:sz w:val="32"/>
          <w:szCs w:val="32"/>
        </w:rPr>
        <w:t xml:space="preserve">ения, участие приняли 8 команд </w:t>
      </w:r>
      <w:r w:rsidRPr="008B2277">
        <w:rPr>
          <w:rFonts w:eastAsia="Times New Roman" w:cs="Times New Roman"/>
          <w:bCs/>
          <w:iCs/>
          <w:sz w:val="32"/>
          <w:szCs w:val="32"/>
        </w:rPr>
        <w:t>(в 2022 г. планируем провести летнюю и зимнюю Спартакиаду)</w:t>
      </w:r>
    </w:p>
    <w:p w:rsidR="00174EA7" w:rsidRPr="008B2277" w:rsidRDefault="00B13451" w:rsidP="008B2277">
      <w:pPr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</w:t>
      </w:r>
      <w:proofErr w:type="gramStart"/>
      <w:r w:rsidR="00174EA7" w:rsidRPr="008B2277">
        <w:rPr>
          <w:rFonts w:cs="Times New Roman"/>
          <w:color w:val="0D0D0D" w:themeColor="text1" w:themeTint="F2"/>
          <w:sz w:val="32"/>
          <w:szCs w:val="32"/>
        </w:rPr>
        <w:t>феврале</w:t>
      </w:r>
      <w:proofErr w:type="gramEnd"/>
      <w:r w:rsidR="00174EA7" w:rsidRPr="008B2277">
        <w:rPr>
          <w:rFonts w:cs="Times New Roman"/>
          <w:color w:val="0D0D0D" w:themeColor="text1" w:themeTint="F2"/>
          <w:sz w:val="32"/>
          <w:szCs w:val="32"/>
        </w:rPr>
        <w:t xml:space="preserve"> </w:t>
      </w:r>
      <w:r w:rsidR="00174EA7" w:rsidRPr="008B2277">
        <w:rPr>
          <w:rFonts w:cs="Times New Roman"/>
          <w:b/>
          <w:color w:val="0D0D0D" w:themeColor="text1" w:themeTint="F2"/>
          <w:sz w:val="32"/>
          <w:szCs w:val="32"/>
        </w:rPr>
        <w:t>2018, 2021,2022 г.г.</w:t>
      </w:r>
      <w:r w:rsidR="00174EA7" w:rsidRPr="008B2277">
        <w:rPr>
          <w:rFonts w:cs="Times New Roman"/>
          <w:color w:val="0D0D0D" w:themeColor="text1" w:themeTint="F2"/>
          <w:sz w:val="32"/>
          <w:szCs w:val="32"/>
        </w:rPr>
        <w:t xml:space="preserve">  на территории с. Шерагул проведены районные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 сельские зимние спортивные игры</w:t>
      </w:r>
    </w:p>
    <w:p w:rsidR="00F11BA3" w:rsidRPr="008B2277" w:rsidRDefault="00F11BA3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  <w:proofErr w:type="gramStart"/>
      <w:r w:rsidRPr="008B2277">
        <w:rPr>
          <w:rFonts w:cs="Times New Roman"/>
          <w:sz w:val="32"/>
          <w:szCs w:val="32"/>
        </w:rPr>
        <w:t xml:space="preserve">- прошел районный турнир по бильярду (1 место – с. Гуран, 2 место- с. Шерагул, 3 место- с. </w:t>
      </w:r>
      <w:proofErr w:type="spellStart"/>
      <w:r w:rsidRPr="008B2277">
        <w:rPr>
          <w:rFonts w:cs="Times New Roman"/>
          <w:sz w:val="32"/>
          <w:szCs w:val="32"/>
        </w:rPr>
        <w:t>Гадалей</w:t>
      </w:r>
      <w:proofErr w:type="spellEnd"/>
      <w:r w:rsidRPr="008B2277">
        <w:rPr>
          <w:rFonts w:cs="Times New Roman"/>
          <w:sz w:val="32"/>
          <w:szCs w:val="32"/>
        </w:rPr>
        <w:t>)</w:t>
      </w:r>
      <w:proofErr w:type="gramEnd"/>
    </w:p>
    <w:p w:rsidR="00F11BA3" w:rsidRPr="008B2277" w:rsidRDefault="00F11BA3" w:rsidP="008B227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eastAsia="Times New Roman" w:cs="Times New Roman"/>
          <w:b/>
          <w:i/>
          <w:sz w:val="32"/>
          <w:szCs w:val="32"/>
        </w:rPr>
      </w:pPr>
    </w:p>
    <w:p w:rsidR="00F515E4" w:rsidRPr="008B2277" w:rsidRDefault="00F515E4" w:rsidP="008B227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eastAsia="Times New Roman" w:cs="Times New Roman"/>
          <w:b/>
          <w:i/>
          <w:sz w:val="32"/>
          <w:szCs w:val="32"/>
        </w:rPr>
      </w:pPr>
    </w:p>
    <w:p w:rsidR="00E36C35" w:rsidRPr="008B2277" w:rsidRDefault="000E354B" w:rsidP="008B2277">
      <w:pPr>
        <w:shd w:val="clear" w:color="auto" w:fill="FFFFFF"/>
        <w:tabs>
          <w:tab w:val="left" w:pos="936"/>
        </w:tabs>
        <w:spacing w:after="0" w:line="240" w:lineRule="auto"/>
        <w:ind w:left="14" w:right="14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8</w:t>
      </w:r>
      <w:r w:rsidR="00265E5A" w:rsidRPr="008B2277">
        <w:rPr>
          <w:rFonts w:eastAsia="Times New Roman" w:cs="Times New Roman"/>
          <w:b/>
          <w:i/>
          <w:sz w:val="32"/>
          <w:szCs w:val="32"/>
        </w:rPr>
        <w:t xml:space="preserve">. </w:t>
      </w:r>
      <w:r w:rsidR="00EF4BE9" w:rsidRPr="008B2277">
        <w:rPr>
          <w:rFonts w:eastAsia="Times New Roman" w:cs="Times New Roman"/>
          <w:b/>
          <w:i/>
          <w:sz w:val="32"/>
          <w:szCs w:val="32"/>
        </w:rPr>
        <w:t>Работаем над с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>оздание</w:t>
      </w:r>
      <w:r w:rsidR="00EF4BE9" w:rsidRPr="008B2277">
        <w:rPr>
          <w:rFonts w:eastAsia="Times New Roman" w:cs="Times New Roman"/>
          <w:b/>
          <w:i/>
          <w:sz w:val="32"/>
          <w:szCs w:val="32"/>
        </w:rPr>
        <w:t>м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 xml:space="preserve"> условий для массового отдыха жителей сельского поселения и организаци</w:t>
      </w:r>
      <w:r w:rsidR="00EF4BE9" w:rsidRPr="008B2277">
        <w:rPr>
          <w:rFonts w:eastAsia="Times New Roman" w:cs="Times New Roman"/>
          <w:b/>
          <w:i/>
          <w:sz w:val="32"/>
          <w:szCs w:val="32"/>
        </w:rPr>
        <w:t>ей</w:t>
      </w:r>
      <w:r w:rsidR="00E36C35" w:rsidRPr="008B2277">
        <w:rPr>
          <w:rFonts w:eastAsia="Times New Roman" w:cs="Times New Roman"/>
          <w:b/>
          <w:i/>
          <w:sz w:val="32"/>
          <w:szCs w:val="32"/>
        </w:rPr>
        <w:t xml:space="preserve"> обустройства мест массового отдыха населения</w:t>
      </w:r>
    </w:p>
    <w:p w:rsidR="00346D87" w:rsidRPr="008B2277" w:rsidRDefault="00E36C35" w:rsidP="001F32B9">
      <w:p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 xml:space="preserve">      </w:t>
      </w:r>
      <w:r w:rsidR="00346D87" w:rsidRPr="008B2277">
        <w:rPr>
          <w:rFonts w:eastAsia="Times New Roman" w:cs="Times New Roman"/>
          <w:b/>
          <w:sz w:val="32"/>
          <w:szCs w:val="32"/>
        </w:rPr>
        <w:t>2019:</w:t>
      </w:r>
    </w:p>
    <w:p w:rsidR="00346D87" w:rsidRPr="008B2277" w:rsidRDefault="00346D87" w:rsidP="008B2277">
      <w:pPr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 xml:space="preserve">- начальный этап обустройства общественной территории </w:t>
      </w:r>
      <w:proofErr w:type="gramStart"/>
      <w:r w:rsidRPr="008B2277">
        <w:rPr>
          <w:rFonts w:cs="Times New Roman"/>
          <w:sz w:val="32"/>
          <w:szCs w:val="32"/>
        </w:rPr>
        <w:t>в</w:t>
      </w:r>
      <w:proofErr w:type="gramEnd"/>
      <w:r w:rsidRPr="008B2277">
        <w:rPr>
          <w:rFonts w:cs="Times New Roman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sz w:val="32"/>
          <w:szCs w:val="32"/>
        </w:rPr>
        <w:t>с</w:t>
      </w:r>
      <w:proofErr w:type="gramEnd"/>
      <w:r w:rsidRPr="008B2277">
        <w:rPr>
          <w:rFonts w:cs="Times New Roman"/>
          <w:sz w:val="32"/>
          <w:szCs w:val="32"/>
        </w:rPr>
        <w:t>. Шерагул, ул. Ленина, 57А в рамках проекта комфортной городской среды;</w:t>
      </w:r>
    </w:p>
    <w:p w:rsidR="00346D87" w:rsidRPr="008B2277" w:rsidRDefault="00346D87" w:rsidP="008B2277">
      <w:pPr>
        <w:tabs>
          <w:tab w:val="num" w:pos="0"/>
        </w:tabs>
        <w:spacing w:after="0" w:line="240" w:lineRule="auto"/>
        <w:ind w:right="27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 xml:space="preserve">- открытие бюста </w:t>
      </w:r>
      <w:proofErr w:type="spellStart"/>
      <w:r w:rsidRPr="008B2277">
        <w:rPr>
          <w:rFonts w:eastAsia="Times New Roman" w:cs="Times New Roman"/>
          <w:sz w:val="32"/>
          <w:szCs w:val="32"/>
        </w:rPr>
        <w:t>Ежевского</w:t>
      </w:r>
      <w:proofErr w:type="spellEnd"/>
      <w:r w:rsidRPr="008B2277">
        <w:rPr>
          <w:rFonts w:eastAsia="Times New Roman" w:cs="Times New Roman"/>
          <w:sz w:val="32"/>
          <w:szCs w:val="32"/>
        </w:rPr>
        <w:t xml:space="preserve"> А.А. 28 сентября 2019 года (из средств местного бюджета).</w:t>
      </w:r>
    </w:p>
    <w:p w:rsidR="00346D87" w:rsidRPr="008B2277" w:rsidRDefault="00346D87" w:rsidP="008B22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>2020:</w:t>
      </w:r>
    </w:p>
    <w:p w:rsidR="00346D87" w:rsidRPr="008B2277" w:rsidRDefault="00346D87" w:rsidP="008B2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Cs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 xml:space="preserve">- </w:t>
      </w:r>
      <w:r w:rsidR="00E16417" w:rsidRPr="008B2277">
        <w:rPr>
          <w:rFonts w:eastAsia="Times New Roman" w:cs="Times New Roman"/>
          <w:sz w:val="32"/>
          <w:szCs w:val="32"/>
        </w:rPr>
        <w:t xml:space="preserve">по </w:t>
      </w:r>
      <w:r w:rsidRPr="008B2277">
        <w:rPr>
          <w:rFonts w:eastAsia="Times New Roman" w:cs="Times New Roman"/>
          <w:sz w:val="32"/>
          <w:szCs w:val="32"/>
        </w:rPr>
        <w:t>программ</w:t>
      </w:r>
      <w:r w:rsidR="00E16417" w:rsidRPr="008B2277">
        <w:rPr>
          <w:rFonts w:eastAsia="Times New Roman" w:cs="Times New Roman"/>
          <w:sz w:val="32"/>
          <w:szCs w:val="32"/>
        </w:rPr>
        <w:t>е</w:t>
      </w:r>
      <w:r w:rsidRPr="008B2277">
        <w:rPr>
          <w:rFonts w:eastAsia="Times New Roman" w:cs="Times New Roman"/>
          <w:sz w:val="32"/>
          <w:szCs w:val="32"/>
        </w:rPr>
        <w:t xml:space="preserve"> «</w:t>
      </w:r>
      <w:r w:rsidRPr="008B2277">
        <w:rPr>
          <w:rFonts w:eastAsia="Times New Roman" w:cs="Times New Roman"/>
          <w:iCs/>
          <w:sz w:val="32"/>
          <w:szCs w:val="32"/>
        </w:rPr>
        <w:t xml:space="preserve">Формирование современной </w:t>
      </w:r>
      <w:r w:rsidR="00E16417" w:rsidRPr="008B2277">
        <w:rPr>
          <w:rFonts w:eastAsia="Times New Roman" w:cs="Times New Roman"/>
          <w:iCs/>
          <w:sz w:val="32"/>
          <w:szCs w:val="32"/>
        </w:rPr>
        <w:t xml:space="preserve">комфортной </w:t>
      </w:r>
      <w:r w:rsidRPr="008B2277">
        <w:rPr>
          <w:rFonts w:eastAsia="Times New Roman" w:cs="Times New Roman"/>
          <w:iCs/>
          <w:sz w:val="32"/>
          <w:szCs w:val="32"/>
        </w:rPr>
        <w:t xml:space="preserve">городской среды на территории муниципального образования на 2018-2024гг.» </w:t>
      </w:r>
      <w:r w:rsidRPr="008B2277">
        <w:rPr>
          <w:rFonts w:eastAsia="Times New Roman" w:cs="Times New Roman"/>
          <w:sz w:val="32"/>
          <w:szCs w:val="32"/>
        </w:rPr>
        <w:t>основного мероприятия «Благоустройство общественных территорий сельских поселений» о</w:t>
      </w:r>
      <w:r w:rsidRPr="008B2277">
        <w:rPr>
          <w:rFonts w:eastAsia="Times New Roman" w:cs="Times New Roman"/>
          <w:bCs/>
          <w:iCs/>
          <w:sz w:val="32"/>
          <w:szCs w:val="32"/>
        </w:rPr>
        <w:t xml:space="preserve">бустроили  концертную площадку на общественной территории </w:t>
      </w:r>
      <w:proofErr w:type="gramStart"/>
      <w:r w:rsidRPr="008B2277">
        <w:rPr>
          <w:rFonts w:eastAsia="Times New Roman" w:cs="Times New Roman"/>
          <w:bCs/>
          <w:iCs/>
          <w:sz w:val="32"/>
          <w:szCs w:val="32"/>
        </w:rPr>
        <w:t>в</w:t>
      </w:r>
      <w:proofErr w:type="gramEnd"/>
      <w:r w:rsidRPr="008B2277">
        <w:rPr>
          <w:rFonts w:eastAsia="Times New Roman" w:cs="Times New Roman"/>
          <w:bCs/>
          <w:iCs/>
          <w:sz w:val="32"/>
          <w:szCs w:val="32"/>
        </w:rPr>
        <w:t xml:space="preserve"> </w:t>
      </w:r>
      <w:proofErr w:type="gramStart"/>
      <w:r w:rsidRPr="008B2277">
        <w:rPr>
          <w:rFonts w:eastAsia="Times New Roman" w:cs="Times New Roman"/>
          <w:bCs/>
          <w:iCs/>
          <w:sz w:val="32"/>
          <w:szCs w:val="32"/>
        </w:rPr>
        <w:t>с</w:t>
      </w:r>
      <w:proofErr w:type="gramEnd"/>
      <w:r w:rsidRPr="008B2277">
        <w:rPr>
          <w:rFonts w:eastAsia="Times New Roman" w:cs="Times New Roman"/>
          <w:bCs/>
          <w:iCs/>
          <w:sz w:val="32"/>
          <w:szCs w:val="32"/>
        </w:rPr>
        <w:t>. Шерагул, ул. Ленина 57А на сумму 3 343 681 руб.</w:t>
      </w:r>
    </w:p>
    <w:p w:rsidR="00346D87" w:rsidRPr="008B2277" w:rsidRDefault="00346D87" w:rsidP="008B22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32"/>
          <w:szCs w:val="32"/>
        </w:rPr>
      </w:pPr>
      <w:r w:rsidRPr="008B2277">
        <w:rPr>
          <w:rFonts w:eastAsia="Times New Roman" w:cs="Times New Roman"/>
          <w:sz w:val="32"/>
          <w:szCs w:val="32"/>
        </w:rPr>
        <w:t>- в рамках реализации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 на 2019-2024 г.г.» с</w:t>
      </w:r>
      <w:r w:rsidRPr="008B2277">
        <w:rPr>
          <w:rFonts w:eastAsia="Times New Roman" w:cs="Times New Roman"/>
          <w:bCs/>
          <w:iCs/>
          <w:sz w:val="32"/>
          <w:szCs w:val="32"/>
        </w:rPr>
        <w:t xml:space="preserve">оздана и обустроена спортивная площадка (хоккейный корт) на общественной территории </w:t>
      </w:r>
      <w:proofErr w:type="gramStart"/>
      <w:r w:rsidRPr="008B2277">
        <w:rPr>
          <w:rFonts w:eastAsia="Times New Roman" w:cs="Times New Roman"/>
          <w:bCs/>
          <w:iCs/>
          <w:sz w:val="32"/>
          <w:szCs w:val="32"/>
        </w:rPr>
        <w:t>в</w:t>
      </w:r>
      <w:proofErr w:type="gramEnd"/>
      <w:r w:rsidRPr="008B2277">
        <w:rPr>
          <w:rFonts w:eastAsia="Times New Roman" w:cs="Times New Roman"/>
          <w:bCs/>
          <w:iCs/>
          <w:sz w:val="32"/>
          <w:szCs w:val="32"/>
        </w:rPr>
        <w:t xml:space="preserve"> </w:t>
      </w:r>
      <w:proofErr w:type="gramStart"/>
      <w:r w:rsidRPr="008B2277">
        <w:rPr>
          <w:rFonts w:eastAsia="Times New Roman" w:cs="Times New Roman"/>
          <w:bCs/>
          <w:iCs/>
          <w:sz w:val="32"/>
          <w:szCs w:val="32"/>
        </w:rPr>
        <w:t>с</w:t>
      </w:r>
      <w:proofErr w:type="gramEnd"/>
      <w:r w:rsidRPr="008B2277">
        <w:rPr>
          <w:rFonts w:eastAsia="Times New Roman" w:cs="Times New Roman"/>
          <w:bCs/>
          <w:iCs/>
          <w:sz w:val="32"/>
          <w:szCs w:val="32"/>
        </w:rPr>
        <w:t>. Шерагул, ул. Ленина 57А на сумму 1 253</w:t>
      </w:r>
      <w:r w:rsidR="00E16417" w:rsidRPr="008B2277">
        <w:rPr>
          <w:rFonts w:eastAsia="Times New Roman" w:cs="Times New Roman"/>
          <w:bCs/>
          <w:iCs/>
          <w:sz w:val="32"/>
          <w:szCs w:val="32"/>
        </w:rPr>
        <w:t> </w:t>
      </w:r>
      <w:r w:rsidRPr="008B2277">
        <w:rPr>
          <w:rFonts w:eastAsia="Times New Roman" w:cs="Times New Roman"/>
          <w:bCs/>
          <w:iCs/>
          <w:sz w:val="32"/>
          <w:szCs w:val="32"/>
        </w:rPr>
        <w:t>700</w:t>
      </w:r>
      <w:r w:rsidR="00E16417" w:rsidRPr="008B2277">
        <w:rPr>
          <w:rFonts w:eastAsia="Times New Roman" w:cs="Times New Roman"/>
          <w:bCs/>
          <w:iCs/>
          <w:sz w:val="32"/>
          <w:szCs w:val="32"/>
        </w:rPr>
        <w:t xml:space="preserve"> </w:t>
      </w:r>
      <w:r w:rsidRPr="008B2277">
        <w:rPr>
          <w:rFonts w:eastAsia="Times New Roman" w:cs="Times New Roman"/>
          <w:bCs/>
          <w:iCs/>
          <w:sz w:val="32"/>
          <w:szCs w:val="32"/>
        </w:rPr>
        <w:t>руб.</w:t>
      </w:r>
    </w:p>
    <w:p w:rsidR="00C131AD" w:rsidRPr="008B2277" w:rsidRDefault="00C131AD" w:rsidP="008B2277">
      <w:pPr>
        <w:spacing w:after="0" w:line="240" w:lineRule="auto"/>
        <w:jc w:val="both"/>
        <w:rPr>
          <w:rFonts w:cs="Times New Roman"/>
          <w:color w:val="000000"/>
          <w:sz w:val="32"/>
          <w:szCs w:val="32"/>
        </w:rPr>
      </w:pPr>
      <w:r w:rsidRPr="008B2277">
        <w:rPr>
          <w:rFonts w:cs="Times New Roman"/>
          <w:sz w:val="32"/>
          <w:szCs w:val="32"/>
        </w:rPr>
        <w:t xml:space="preserve">- Исполнены мероприятия перечня проектов народных инициатив на </w:t>
      </w:r>
      <w:r w:rsidRPr="008B2277">
        <w:rPr>
          <w:rFonts w:cs="Times New Roman"/>
          <w:color w:val="000000"/>
          <w:sz w:val="32"/>
          <w:szCs w:val="32"/>
        </w:rPr>
        <w:t xml:space="preserve">приобретение  и установку металлического ограждения, ворот, калитки для ограждения общественной территории, </w:t>
      </w:r>
      <w:proofErr w:type="gramStart"/>
      <w:r w:rsidRPr="008B2277">
        <w:rPr>
          <w:rFonts w:cs="Times New Roman"/>
          <w:color w:val="000000"/>
          <w:sz w:val="32"/>
          <w:szCs w:val="32"/>
        </w:rPr>
        <w:t>в</w:t>
      </w:r>
      <w:proofErr w:type="gramEnd"/>
      <w:r w:rsidRPr="008B2277">
        <w:rPr>
          <w:rFonts w:cs="Times New Roman"/>
          <w:color w:val="000000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color w:val="000000"/>
          <w:sz w:val="32"/>
          <w:szCs w:val="32"/>
        </w:rPr>
        <w:t>с</w:t>
      </w:r>
      <w:proofErr w:type="gramEnd"/>
      <w:r w:rsidRPr="008B2277">
        <w:rPr>
          <w:rFonts w:cs="Times New Roman"/>
          <w:color w:val="000000"/>
          <w:sz w:val="32"/>
          <w:szCs w:val="32"/>
        </w:rPr>
        <w:t>. Шерагул, ул. Ленина 57А на сумму 727 270 руб.</w:t>
      </w:r>
    </w:p>
    <w:p w:rsidR="0023375F" w:rsidRPr="008B2277" w:rsidRDefault="00425040" w:rsidP="008B2277">
      <w:p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="0023375F" w:rsidRPr="008B2277">
        <w:rPr>
          <w:rFonts w:eastAsia="Times New Roman" w:cs="Times New Roman"/>
          <w:b/>
          <w:sz w:val="32"/>
          <w:szCs w:val="32"/>
        </w:rPr>
        <w:t>2021:</w:t>
      </w:r>
    </w:p>
    <w:p w:rsidR="001E4F1C" w:rsidRPr="008B2277" w:rsidRDefault="001E4F1C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Приобретена брусчатка для территории сквера «Памятник Победы»</w:t>
      </w:r>
    </w:p>
    <w:p w:rsidR="00F23E76" w:rsidRPr="008B2277" w:rsidRDefault="00F23E76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Комфортная городская среда (устройство покрытий из брусчатки, установка бортовых камней, монтаж металлоконструкций звезды «Вечного огня»)</w:t>
      </w:r>
    </w:p>
    <w:p w:rsidR="00F23E76" w:rsidRPr="008B2277" w:rsidRDefault="00F23E76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sz w:val="32"/>
          <w:szCs w:val="32"/>
        </w:rPr>
        <w:lastRenderedPageBreak/>
        <w:t>Приобретен</w:t>
      </w:r>
      <w:r w:rsidR="001E4F1C" w:rsidRPr="008B2277">
        <w:rPr>
          <w:rFonts w:cs="Times New Roman"/>
          <w:sz w:val="32"/>
          <w:szCs w:val="32"/>
        </w:rPr>
        <w:t>о</w:t>
      </w:r>
      <w:r w:rsidRPr="008B2277">
        <w:rPr>
          <w:rFonts w:cs="Times New Roman"/>
          <w:sz w:val="32"/>
          <w:szCs w:val="32"/>
        </w:rPr>
        <w:t xml:space="preserve">   </w:t>
      </w:r>
      <w:r w:rsidR="001E4F1C" w:rsidRPr="008B2277">
        <w:rPr>
          <w:rFonts w:cs="Times New Roman"/>
          <w:sz w:val="32"/>
          <w:szCs w:val="32"/>
        </w:rPr>
        <w:t xml:space="preserve">и установлено </w:t>
      </w:r>
      <w:r w:rsidRPr="008B2277">
        <w:rPr>
          <w:rFonts w:cs="Times New Roman"/>
          <w:sz w:val="32"/>
          <w:szCs w:val="32"/>
        </w:rPr>
        <w:t>металлическо</w:t>
      </w:r>
      <w:r w:rsidR="001E4F1C" w:rsidRPr="008B2277">
        <w:rPr>
          <w:rFonts w:cs="Times New Roman"/>
          <w:sz w:val="32"/>
          <w:szCs w:val="32"/>
        </w:rPr>
        <w:t>е</w:t>
      </w:r>
      <w:r w:rsidRPr="008B2277">
        <w:rPr>
          <w:rFonts w:cs="Times New Roman"/>
          <w:sz w:val="32"/>
          <w:szCs w:val="32"/>
        </w:rPr>
        <w:t xml:space="preserve"> ограждени</w:t>
      </w:r>
      <w:r w:rsidR="001E4F1C" w:rsidRPr="008B2277">
        <w:rPr>
          <w:rFonts w:cs="Times New Roman"/>
          <w:sz w:val="32"/>
          <w:szCs w:val="32"/>
        </w:rPr>
        <w:t>е</w:t>
      </w:r>
      <w:r w:rsidRPr="008B2277">
        <w:rPr>
          <w:rFonts w:cs="Times New Roman"/>
          <w:sz w:val="32"/>
          <w:szCs w:val="32"/>
        </w:rPr>
        <w:t xml:space="preserve"> (народные инициативы)</w:t>
      </w:r>
    </w:p>
    <w:p w:rsidR="003B78D0" w:rsidRPr="008B2277" w:rsidRDefault="003B78D0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  <w:proofErr w:type="gramStart"/>
      <w:r w:rsidRPr="008B2277">
        <w:rPr>
          <w:rFonts w:cs="Times New Roman"/>
          <w:sz w:val="32"/>
          <w:szCs w:val="32"/>
        </w:rPr>
        <w:t>Обустроены</w:t>
      </w:r>
      <w:proofErr w:type="gramEnd"/>
      <w:r w:rsidRPr="008B2277">
        <w:rPr>
          <w:rFonts w:cs="Times New Roman"/>
          <w:sz w:val="32"/>
          <w:szCs w:val="32"/>
        </w:rPr>
        <w:t xml:space="preserve"> по </w:t>
      </w:r>
      <w:proofErr w:type="spellStart"/>
      <w:r w:rsidRPr="008B2277">
        <w:rPr>
          <w:rFonts w:cs="Times New Roman"/>
          <w:sz w:val="32"/>
          <w:szCs w:val="32"/>
        </w:rPr>
        <w:t>сельхозпрограмме</w:t>
      </w:r>
      <w:proofErr w:type="spellEnd"/>
      <w:r w:rsidRPr="008B2277">
        <w:rPr>
          <w:rFonts w:cs="Times New Roman"/>
          <w:sz w:val="32"/>
          <w:szCs w:val="32"/>
        </w:rPr>
        <w:t xml:space="preserve"> хоккейный корт и волейбольная и баскетбольная площадка</w:t>
      </w:r>
    </w:p>
    <w:p w:rsidR="001E4F1C" w:rsidRPr="008B2277" w:rsidRDefault="001E4F1C" w:rsidP="008B2277">
      <w:pPr>
        <w:spacing w:after="0" w:line="240" w:lineRule="auto"/>
        <w:ind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sz w:val="32"/>
          <w:szCs w:val="32"/>
        </w:rPr>
        <w:t>Разработана проектная документация  на благоустройство общественной  территории «Место встречи» на 2022 год Приобретение брусчатки (комфортная среда на экономию)</w:t>
      </w:r>
    </w:p>
    <w:p w:rsidR="00987E4A" w:rsidRPr="008B2277" w:rsidRDefault="004B485C" w:rsidP="008B2277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ab/>
      </w:r>
      <w:r w:rsidRPr="008B2277">
        <w:rPr>
          <w:rFonts w:eastAsia="Times New Roman" w:cs="Times New Roman"/>
          <w:sz w:val="32"/>
          <w:szCs w:val="32"/>
        </w:rPr>
        <w:t>Шерагульское сельское поселение заняло 1 место в Тулунском районе</w:t>
      </w:r>
    </w:p>
    <w:p w:rsidR="004B485C" w:rsidRPr="008B2277" w:rsidRDefault="004B485C" w:rsidP="008B2277">
      <w:p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b/>
          <w:sz w:val="32"/>
          <w:szCs w:val="32"/>
        </w:rPr>
      </w:pPr>
    </w:p>
    <w:p w:rsidR="004F4FFF" w:rsidRPr="008B2277" w:rsidRDefault="004F4FFF" w:rsidP="008B2277">
      <w:p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b/>
          <w:sz w:val="32"/>
          <w:szCs w:val="32"/>
        </w:rPr>
      </w:pPr>
      <w:r w:rsidRPr="008B2277">
        <w:rPr>
          <w:rFonts w:eastAsia="Times New Roman" w:cs="Times New Roman"/>
          <w:b/>
          <w:sz w:val="32"/>
          <w:szCs w:val="32"/>
        </w:rPr>
        <w:t>Планы на 2022 год:</w:t>
      </w:r>
    </w:p>
    <w:p w:rsidR="003248DC" w:rsidRPr="008B2277" w:rsidRDefault="00CD3A65" w:rsidP="008B2277">
      <w:pPr>
        <w:numPr>
          <w:ilvl w:val="0"/>
          <w:numId w:val="20"/>
        </w:num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Cs/>
          <w:sz w:val="32"/>
          <w:szCs w:val="32"/>
        </w:rPr>
        <w:t xml:space="preserve">Подать заявку по сельскохозяйственной программе Иркутской области на ограждение территории возле  памятника Победы </w:t>
      </w:r>
      <w:proofErr w:type="gramStart"/>
      <w:r w:rsidRPr="008B2277">
        <w:rPr>
          <w:rFonts w:eastAsia="Times New Roman" w:cs="Times New Roman"/>
          <w:bCs/>
          <w:sz w:val="32"/>
          <w:szCs w:val="32"/>
        </w:rPr>
        <w:t>в</w:t>
      </w:r>
      <w:proofErr w:type="gramEnd"/>
      <w:r w:rsidRPr="008B2277">
        <w:rPr>
          <w:rFonts w:eastAsia="Times New Roman" w:cs="Times New Roman"/>
          <w:bCs/>
          <w:sz w:val="32"/>
          <w:szCs w:val="32"/>
        </w:rPr>
        <w:t xml:space="preserve"> </w:t>
      </w:r>
      <w:proofErr w:type="gramStart"/>
      <w:r w:rsidRPr="008B2277">
        <w:rPr>
          <w:rFonts w:eastAsia="Times New Roman" w:cs="Times New Roman"/>
          <w:bCs/>
          <w:sz w:val="32"/>
          <w:szCs w:val="32"/>
        </w:rPr>
        <w:t>с</w:t>
      </w:r>
      <w:proofErr w:type="gramEnd"/>
      <w:r w:rsidRPr="008B2277">
        <w:rPr>
          <w:rFonts w:eastAsia="Times New Roman" w:cs="Times New Roman"/>
          <w:bCs/>
          <w:sz w:val="32"/>
          <w:szCs w:val="32"/>
        </w:rPr>
        <w:t>. Шерагул в апреле 2022 г.</w:t>
      </w:r>
    </w:p>
    <w:p w:rsidR="003248DC" w:rsidRPr="008B2277" w:rsidRDefault="00CD3A65" w:rsidP="008B2277">
      <w:pPr>
        <w:numPr>
          <w:ilvl w:val="0"/>
          <w:numId w:val="20"/>
        </w:num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Cs/>
          <w:sz w:val="32"/>
          <w:szCs w:val="32"/>
        </w:rPr>
        <w:t>Произвести ремонт автомобильных дорог (с. Шерагул, ул. Подгорная, пос</w:t>
      </w:r>
      <w:proofErr w:type="gramStart"/>
      <w:r w:rsidRPr="008B2277">
        <w:rPr>
          <w:rFonts w:eastAsia="Times New Roman" w:cs="Times New Roman"/>
          <w:bCs/>
          <w:sz w:val="32"/>
          <w:szCs w:val="32"/>
        </w:rPr>
        <w:t>.ж</w:t>
      </w:r>
      <w:proofErr w:type="gramEnd"/>
      <w:r w:rsidRPr="008B2277">
        <w:rPr>
          <w:rFonts w:eastAsia="Times New Roman" w:cs="Times New Roman"/>
          <w:bCs/>
          <w:sz w:val="32"/>
          <w:szCs w:val="32"/>
        </w:rPr>
        <w:t>/</w:t>
      </w:r>
      <w:proofErr w:type="spellStart"/>
      <w:r w:rsidRPr="008B2277">
        <w:rPr>
          <w:rFonts w:eastAsia="Times New Roman" w:cs="Times New Roman"/>
          <w:bCs/>
          <w:sz w:val="32"/>
          <w:szCs w:val="32"/>
        </w:rPr>
        <w:t>д</w:t>
      </w:r>
      <w:proofErr w:type="spellEnd"/>
      <w:r w:rsidRPr="008B2277">
        <w:rPr>
          <w:rFonts w:eastAsia="Times New Roman" w:cs="Times New Roman"/>
          <w:bCs/>
          <w:sz w:val="32"/>
          <w:szCs w:val="32"/>
        </w:rPr>
        <w:t xml:space="preserve"> ст. Шуба, ул. Центральная) </w:t>
      </w:r>
    </w:p>
    <w:p w:rsidR="003248DC" w:rsidRPr="008B2277" w:rsidRDefault="00CD3A65" w:rsidP="008B2277">
      <w:pPr>
        <w:numPr>
          <w:ilvl w:val="0"/>
          <w:numId w:val="20"/>
        </w:num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Cs/>
          <w:sz w:val="32"/>
          <w:szCs w:val="32"/>
        </w:rPr>
        <w:t>Открыть зону отдыха «Место встречи» (с. Шерагул, ул. Ленина, 76)</w:t>
      </w:r>
    </w:p>
    <w:p w:rsidR="003248DC" w:rsidRPr="008B2277" w:rsidRDefault="00CD3A65" w:rsidP="008B2277">
      <w:pPr>
        <w:numPr>
          <w:ilvl w:val="0"/>
          <w:numId w:val="20"/>
        </w:num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sz w:val="32"/>
          <w:szCs w:val="32"/>
        </w:rPr>
      </w:pPr>
      <w:proofErr w:type="gramStart"/>
      <w:r w:rsidRPr="008B2277">
        <w:rPr>
          <w:rFonts w:eastAsia="Times New Roman" w:cs="Times New Roman"/>
          <w:bCs/>
          <w:sz w:val="32"/>
          <w:szCs w:val="32"/>
        </w:rPr>
        <w:t>Установить детский игровой комплекс (с. Шерагул, ул. Ленина, 57А; д. Трактовая,  ул. Лесная, 2в; д. Новотроицк, ул.  Школьная,  31)</w:t>
      </w:r>
      <w:proofErr w:type="gramEnd"/>
    </w:p>
    <w:p w:rsidR="00BB63A6" w:rsidRPr="008B2277" w:rsidRDefault="00BB63A6" w:rsidP="008B2277">
      <w:pPr>
        <w:shd w:val="clear" w:color="auto" w:fill="FFFFFF"/>
        <w:tabs>
          <w:tab w:val="left" w:pos="994"/>
        </w:tabs>
        <w:spacing w:after="0" w:line="240" w:lineRule="auto"/>
        <w:ind w:right="10"/>
        <w:jc w:val="both"/>
        <w:rPr>
          <w:rFonts w:eastAsia="Times New Roman" w:cs="Times New Roman"/>
          <w:b/>
          <w:i/>
          <w:sz w:val="32"/>
          <w:szCs w:val="32"/>
        </w:rPr>
      </w:pPr>
    </w:p>
    <w:p w:rsidR="000E354B" w:rsidRPr="008B2277" w:rsidRDefault="000E354B" w:rsidP="008B2277">
      <w:pPr>
        <w:shd w:val="clear" w:color="auto" w:fill="FFFFFF"/>
        <w:tabs>
          <w:tab w:val="left" w:pos="994"/>
        </w:tabs>
        <w:spacing w:after="0" w:line="240" w:lineRule="auto"/>
        <w:ind w:right="10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9</w:t>
      </w:r>
      <w:r w:rsidRPr="008B2277">
        <w:rPr>
          <w:rFonts w:eastAsia="Times New Roman" w:cs="Times New Roman"/>
          <w:b/>
          <w:i/>
          <w:spacing w:val="-1"/>
          <w:sz w:val="32"/>
          <w:szCs w:val="32"/>
        </w:rPr>
        <w:t xml:space="preserve">. Участие в предупреждении и ликвидации последствий чрезвычайных ситуаций в </w:t>
      </w:r>
      <w:r w:rsidRPr="008B2277">
        <w:rPr>
          <w:rFonts w:eastAsia="Times New Roman" w:cs="Times New Roman"/>
          <w:b/>
          <w:i/>
          <w:sz w:val="32"/>
          <w:szCs w:val="32"/>
        </w:rPr>
        <w:t>границах  сельского поселения.</w:t>
      </w:r>
    </w:p>
    <w:p w:rsidR="00B31287" w:rsidRPr="008B2277" w:rsidRDefault="004F4FFF" w:rsidP="008B2277">
      <w:pPr>
        <w:shd w:val="clear" w:color="auto" w:fill="FFFFFF"/>
        <w:tabs>
          <w:tab w:val="left" w:pos="845"/>
        </w:tabs>
        <w:spacing w:after="0" w:line="240" w:lineRule="auto"/>
        <w:ind w:right="24"/>
        <w:jc w:val="both"/>
        <w:rPr>
          <w:rFonts w:eastAsia="Times New Roman" w:cs="Times New Roman"/>
          <w:b/>
          <w:bCs/>
          <w:sz w:val="32"/>
          <w:szCs w:val="32"/>
        </w:rPr>
      </w:pPr>
      <w:r w:rsidRPr="008B2277">
        <w:rPr>
          <w:rFonts w:eastAsia="Times New Roman" w:cs="Times New Roman"/>
          <w:b/>
          <w:bCs/>
          <w:sz w:val="32"/>
          <w:szCs w:val="32"/>
        </w:rPr>
        <w:tab/>
      </w:r>
      <w:r w:rsidR="00B31287" w:rsidRPr="008B2277">
        <w:rPr>
          <w:rFonts w:eastAsia="Times New Roman" w:cs="Times New Roman"/>
          <w:b/>
          <w:bCs/>
          <w:sz w:val="32"/>
          <w:szCs w:val="32"/>
        </w:rPr>
        <w:t>2020:</w:t>
      </w:r>
    </w:p>
    <w:p w:rsidR="000E354B" w:rsidRPr="008B2277" w:rsidRDefault="00130B25" w:rsidP="008B2277">
      <w:pPr>
        <w:shd w:val="clear" w:color="auto" w:fill="FFFFFF"/>
        <w:tabs>
          <w:tab w:val="left" w:pos="845"/>
        </w:tabs>
        <w:spacing w:after="0" w:line="240" w:lineRule="auto"/>
        <w:ind w:right="24"/>
        <w:jc w:val="both"/>
        <w:rPr>
          <w:rFonts w:eastAsia="Times New Roman" w:cs="Times New Roman"/>
          <w:sz w:val="32"/>
          <w:szCs w:val="32"/>
        </w:rPr>
      </w:pPr>
      <w:r w:rsidRPr="008B2277">
        <w:rPr>
          <w:rFonts w:eastAsia="Times New Roman" w:cs="Times New Roman"/>
          <w:bCs/>
          <w:sz w:val="32"/>
          <w:szCs w:val="32"/>
        </w:rPr>
        <w:tab/>
      </w:r>
      <w:r w:rsidR="00B31287" w:rsidRPr="008B2277">
        <w:rPr>
          <w:rFonts w:eastAsia="Times New Roman" w:cs="Times New Roman"/>
          <w:bCs/>
          <w:sz w:val="32"/>
          <w:szCs w:val="32"/>
        </w:rPr>
        <w:t xml:space="preserve"> </w:t>
      </w:r>
      <w:r w:rsidR="00B128BC" w:rsidRPr="008B2277">
        <w:rPr>
          <w:rFonts w:eastAsia="Times New Roman" w:cs="Times New Roman"/>
          <w:bCs/>
          <w:sz w:val="32"/>
          <w:szCs w:val="32"/>
        </w:rPr>
        <w:t>Приняты и обработаны документы у 500 граждан, имеющих право на получение единовременной материальной помощи в связи с гибелью посевов сельскохозяйственных культур</w:t>
      </w:r>
      <w:r w:rsidRPr="008B2277">
        <w:rPr>
          <w:rFonts w:eastAsia="Times New Roman" w:cs="Times New Roman"/>
          <w:bCs/>
          <w:sz w:val="32"/>
          <w:szCs w:val="32"/>
        </w:rPr>
        <w:t xml:space="preserve"> </w:t>
      </w:r>
      <w:r w:rsidR="00B128BC" w:rsidRPr="008B2277">
        <w:rPr>
          <w:rFonts w:eastAsia="Times New Roman" w:cs="Times New Roman"/>
          <w:bCs/>
          <w:sz w:val="32"/>
          <w:szCs w:val="32"/>
        </w:rPr>
        <w:t>в результате переувлажнения почвы, вызванн</w:t>
      </w:r>
      <w:r w:rsidR="00350258" w:rsidRPr="008B2277">
        <w:rPr>
          <w:rFonts w:eastAsia="Times New Roman" w:cs="Times New Roman"/>
          <w:bCs/>
          <w:sz w:val="32"/>
          <w:szCs w:val="32"/>
        </w:rPr>
        <w:t>ого</w:t>
      </w:r>
      <w:r w:rsidR="00B128BC" w:rsidRPr="008B2277">
        <w:rPr>
          <w:rFonts w:eastAsia="Times New Roman" w:cs="Times New Roman"/>
          <w:bCs/>
          <w:sz w:val="32"/>
          <w:szCs w:val="32"/>
        </w:rPr>
        <w:t xml:space="preserve"> сильными дождями, прошедшими летом 2019 года (по 10 000, 00 рублей)</w:t>
      </w:r>
    </w:p>
    <w:p w:rsidR="000E354B" w:rsidRPr="008B2277" w:rsidRDefault="000E354B" w:rsidP="008B2277">
      <w:pPr>
        <w:shd w:val="clear" w:color="auto" w:fill="FFFFFF"/>
        <w:tabs>
          <w:tab w:val="left" w:pos="845"/>
        </w:tabs>
        <w:spacing w:after="0" w:line="240" w:lineRule="auto"/>
        <w:ind w:right="24"/>
        <w:jc w:val="both"/>
        <w:rPr>
          <w:rFonts w:eastAsia="Times New Roman" w:cs="Times New Roman"/>
          <w:i/>
          <w:sz w:val="32"/>
          <w:szCs w:val="32"/>
        </w:rPr>
      </w:pPr>
    </w:p>
    <w:p w:rsidR="000E354B" w:rsidRPr="008B2277" w:rsidRDefault="000E354B" w:rsidP="008B2277">
      <w:pPr>
        <w:shd w:val="clear" w:color="auto" w:fill="FFFFFF"/>
        <w:tabs>
          <w:tab w:val="left" w:pos="845"/>
        </w:tabs>
        <w:spacing w:after="0" w:line="240" w:lineRule="auto"/>
        <w:ind w:right="24"/>
        <w:jc w:val="center"/>
        <w:rPr>
          <w:rFonts w:eastAsia="Times New Roman" w:cs="Times New Roman"/>
          <w:b/>
          <w:i/>
          <w:sz w:val="32"/>
          <w:szCs w:val="32"/>
        </w:rPr>
      </w:pPr>
      <w:r w:rsidRPr="008B2277">
        <w:rPr>
          <w:rFonts w:eastAsia="Times New Roman" w:cs="Times New Roman"/>
          <w:b/>
          <w:i/>
          <w:sz w:val="32"/>
          <w:szCs w:val="32"/>
        </w:rPr>
        <w:t>10. Обеспечение первичных мер пожарной безопасности в границах населенных пунктов сельского поселения.</w:t>
      </w:r>
    </w:p>
    <w:p w:rsidR="001F32B9" w:rsidRDefault="001F32B9" w:rsidP="008B2277">
      <w:pPr>
        <w:spacing w:after="0" w:line="240" w:lineRule="auto"/>
        <w:ind w:right="-143" w:firstLine="708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</w:p>
    <w:p w:rsidR="009A30A7" w:rsidRPr="008B2277" w:rsidRDefault="008F7361" w:rsidP="008B2277">
      <w:pPr>
        <w:spacing w:after="0" w:line="240" w:lineRule="auto"/>
        <w:ind w:right="-143" w:firstLine="708"/>
        <w:jc w:val="both"/>
        <w:rPr>
          <w:rFonts w:cs="Times New Roman"/>
          <w:sz w:val="32"/>
          <w:szCs w:val="32"/>
        </w:rPr>
      </w:pPr>
      <w:r w:rsidRPr="008B2277">
        <w:rPr>
          <w:rFonts w:cs="Times New Roman"/>
          <w:b/>
          <w:color w:val="0D0D0D" w:themeColor="text1" w:themeTint="F2"/>
          <w:sz w:val="32"/>
          <w:szCs w:val="32"/>
        </w:rPr>
        <w:t>2018</w:t>
      </w:r>
      <w:r w:rsidR="00DC779A" w:rsidRPr="008B2277">
        <w:rPr>
          <w:rFonts w:cs="Times New Roman"/>
          <w:b/>
          <w:color w:val="0D0D0D" w:themeColor="text1" w:themeTint="F2"/>
          <w:sz w:val="32"/>
          <w:szCs w:val="32"/>
        </w:rPr>
        <w:t>:</w:t>
      </w:r>
      <w:r w:rsidR="00DC779A" w:rsidRPr="008B2277">
        <w:rPr>
          <w:rFonts w:cs="Times New Roman"/>
          <w:sz w:val="32"/>
          <w:szCs w:val="32"/>
        </w:rPr>
        <w:t xml:space="preserve"> </w:t>
      </w:r>
    </w:p>
    <w:p w:rsidR="00DC779A" w:rsidRPr="008B2277" w:rsidRDefault="00D45F5A" w:rsidP="008B2277">
      <w:pPr>
        <w:spacing w:after="0" w:line="240" w:lineRule="auto"/>
        <w:ind w:right="-143" w:firstLine="708"/>
        <w:jc w:val="both"/>
        <w:rPr>
          <w:rFonts w:cs="Times New Roman"/>
          <w:i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П</w:t>
      </w:r>
      <w:r w:rsidR="00DC779A" w:rsidRPr="008B2277">
        <w:rPr>
          <w:rFonts w:cs="Times New Roman"/>
          <w:color w:val="0D0D0D" w:themeColor="text1" w:themeTint="F2"/>
          <w:sz w:val="32"/>
          <w:szCs w:val="32"/>
        </w:rPr>
        <w:t>риобретение и установка ёмкости под воду объёмом 5</w:t>
      </w:r>
      <w:r w:rsidRPr="008B2277">
        <w:rPr>
          <w:rFonts w:cs="Times New Roman"/>
          <w:color w:val="0D0D0D" w:themeColor="text1" w:themeTint="F2"/>
          <w:sz w:val="32"/>
          <w:szCs w:val="32"/>
        </w:rPr>
        <w:t>0</w:t>
      </w:r>
      <w:r w:rsidR="00DC779A" w:rsidRPr="008B2277">
        <w:rPr>
          <w:rFonts w:cs="Times New Roman"/>
          <w:color w:val="0D0D0D" w:themeColor="text1" w:themeTint="F2"/>
          <w:sz w:val="32"/>
          <w:szCs w:val="32"/>
        </w:rPr>
        <w:t xml:space="preserve"> куб. м. для обеспечения наружного противопожарного водоснабжения д. Трактовая;</w:t>
      </w:r>
      <w:r w:rsidR="004A5D70" w:rsidRPr="008B2277">
        <w:rPr>
          <w:rFonts w:cs="Times New Roman"/>
          <w:color w:val="0D0D0D" w:themeColor="text1" w:themeTint="F2"/>
          <w:sz w:val="32"/>
          <w:szCs w:val="32"/>
        </w:rPr>
        <w:t xml:space="preserve"> п</w:t>
      </w:r>
      <w:r w:rsidR="00DC779A" w:rsidRPr="008B2277">
        <w:rPr>
          <w:rFonts w:cs="Times New Roman"/>
          <w:color w:val="0D0D0D" w:themeColor="text1" w:themeTint="F2"/>
          <w:sz w:val="32"/>
          <w:szCs w:val="32"/>
        </w:rPr>
        <w:t>риобретение металлической ёмкости под воду для противопожарной безопасно</w:t>
      </w: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сти </w:t>
      </w:r>
      <w:r w:rsidR="00AA6E0C" w:rsidRPr="008B2277">
        <w:rPr>
          <w:rFonts w:cs="Times New Roman"/>
          <w:color w:val="0D0D0D" w:themeColor="text1" w:themeTint="F2"/>
          <w:sz w:val="32"/>
          <w:szCs w:val="32"/>
        </w:rPr>
        <w:t>д. Новотроицк</w:t>
      </w:r>
      <w:bookmarkStart w:id="0" w:name="_GoBack"/>
      <w:bookmarkEnd w:id="0"/>
      <w:r w:rsidR="00DC779A" w:rsidRPr="008B2277">
        <w:rPr>
          <w:rFonts w:cs="Times New Roman"/>
          <w:i/>
          <w:color w:val="0D0D0D" w:themeColor="text1" w:themeTint="F2"/>
          <w:sz w:val="32"/>
          <w:szCs w:val="32"/>
        </w:rPr>
        <w:t xml:space="preserve"> </w:t>
      </w:r>
    </w:p>
    <w:p w:rsidR="00C75981" w:rsidRPr="008B2277" w:rsidRDefault="00DC779A" w:rsidP="008B2277">
      <w:pPr>
        <w:spacing w:after="0" w:line="240" w:lineRule="auto"/>
        <w:ind w:right="-143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- заправка огнетушителей </w:t>
      </w:r>
    </w:p>
    <w:p w:rsidR="00DD2D42" w:rsidRPr="008B2277" w:rsidRDefault="004A5D70" w:rsidP="008B2277">
      <w:pPr>
        <w:spacing w:after="0" w:line="240" w:lineRule="auto"/>
        <w:ind w:right="-143" w:firstLine="708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Ежегодно </w:t>
      </w:r>
      <w:r w:rsidR="00C75981" w:rsidRPr="008B2277">
        <w:rPr>
          <w:rFonts w:cs="Times New Roman"/>
          <w:color w:val="0D0D0D" w:themeColor="text1" w:themeTint="F2"/>
          <w:sz w:val="32"/>
          <w:szCs w:val="32"/>
        </w:rPr>
        <w:t>обновл</w:t>
      </w:r>
      <w:r w:rsidRPr="008B2277">
        <w:rPr>
          <w:rFonts w:cs="Times New Roman"/>
          <w:color w:val="0D0D0D" w:themeColor="text1" w:themeTint="F2"/>
          <w:sz w:val="32"/>
          <w:szCs w:val="32"/>
        </w:rPr>
        <w:t>яются</w:t>
      </w:r>
      <w:r w:rsidR="00C75981" w:rsidRPr="008B2277">
        <w:rPr>
          <w:rFonts w:cs="Times New Roman"/>
          <w:color w:val="0D0D0D" w:themeColor="text1" w:themeTint="F2"/>
          <w:sz w:val="32"/>
          <w:szCs w:val="32"/>
        </w:rPr>
        <w:t xml:space="preserve"> противопожарны</w:t>
      </w:r>
      <w:r w:rsidRPr="008B2277">
        <w:rPr>
          <w:rFonts w:cs="Times New Roman"/>
          <w:color w:val="0D0D0D" w:themeColor="text1" w:themeTint="F2"/>
          <w:sz w:val="32"/>
          <w:szCs w:val="32"/>
        </w:rPr>
        <w:t>е</w:t>
      </w:r>
      <w:r w:rsidR="00C75981" w:rsidRPr="008B2277">
        <w:rPr>
          <w:rFonts w:cs="Times New Roman"/>
          <w:color w:val="0D0D0D" w:themeColor="text1" w:themeTint="F2"/>
          <w:sz w:val="32"/>
          <w:szCs w:val="32"/>
        </w:rPr>
        <w:t xml:space="preserve"> минерализованны</w:t>
      </w:r>
      <w:r w:rsidRPr="008B2277">
        <w:rPr>
          <w:rFonts w:cs="Times New Roman"/>
          <w:color w:val="0D0D0D" w:themeColor="text1" w:themeTint="F2"/>
          <w:sz w:val="32"/>
          <w:szCs w:val="32"/>
        </w:rPr>
        <w:t>е</w:t>
      </w:r>
      <w:r w:rsidR="00C75981" w:rsidRPr="008B2277">
        <w:rPr>
          <w:rFonts w:cs="Times New Roman"/>
          <w:color w:val="0D0D0D" w:themeColor="text1" w:themeTint="F2"/>
          <w:sz w:val="32"/>
          <w:szCs w:val="32"/>
        </w:rPr>
        <w:t xml:space="preserve"> полос</w:t>
      </w:r>
      <w:r w:rsidRPr="008B2277">
        <w:rPr>
          <w:rFonts w:cs="Times New Roman"/>
          <w:color w:val="0D0D0D" w:themeColor="text1" w:themeTint="F2"/>
          <w:sz w:val="32"/>
          <w:szCs w:val="32"/>
        </w:rPr>
        <w:t>ы и проводятся отжиги сухой растительности</w:t>
      </w:r>
      <w:r w:rsidR="00C75981" w:rsidRPr="008B2277">
        <w:rPr>
          <w:rFonts w:cs="Times New Roman"/>
          <w:color w:val="0D0D0D" w:themeColor="text1" w:themeTint="F2"/>
          <w:sz w:val="32"/>
          <w:szCs w:val="32"/>
        </w:rPr>
        <w:t xml:space="preserve"> для обеспечения противопожарной б</w:t>
      </w:r>
      <w:r w:rsidRPr="008B2277">
        <w:rPr>
          <w:rFonts w:cs="Times New Roman"/>
          <w:color w:val="0D0D0D" w:themeColor="text1" w:themeTint="F2"/>
          <w:sz w:val="32"/>
          <w:szCs w:val="32"/>
        </w:rPr>
        <w:t>езопасности населения поселения</w:t>
      </w:r>
    </w:p>
    <w:p w:rsidR="004A5D70" w:rsidRPr="008B2277" w:rsidRDefault="00F23E76" w:rsidP="008B2277">
      <w:pPr>
        <w:spacing w:after="0" w:line="240" w:lineRule="auto"/>
        <w:ind w:firstLine="708"/>
        <w:jc w:val="both"/>
        <w:rPr>
          <w:rFonts w:eastAsia="+mn-ea" w:cs="Times New Roman"/>
          <w:bCs/>
          <w:iCs/>
          <w:color w:val="000000" w:themeColor="text1"/>
          <w:kern w:val="24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lastRenderedPageBreak/>
        <w:t>В</w:t>
      </w:r>
      <w:r w:rsidR="00C402EE" w:rsidRPr="008B2277">
        <w:rPr>
          <w:rFonts w:cs="Times New Roman"/>
          <w:color w:val="0D0D0D" w:themeColor="text1" w:themeTint="F2"/>
          <w:sz w:val="32"/>
          <w:szCs w:val="32"/>
        </w:rPr>
        <w:t>ыра</w:t>
      </w:r>
      <w:r w:rsidRPr="008B2277">
        <w:rPr>
          <w:rFonts w:cs="Times New Roman"/>
          <w:color w:val="0D0D0D" w:themeColor="text1" w:themeTint="F2"/>
          <w:sz w:val="32"/>
          <w:szCs w:val="32"/>
        </w:rPr>
        <w:t>жаю</w:t>
      </w:r>
      <w:r w:rsidR="00C402EE" w:rsidRPr="008B2277">
        <w:rPr>
          <w:rFonts w:cs="Times New Roman"/>
          <w:color w:val="0D0D0D" w:themeColor="text1" w:themeTint="F2"/>
          <w:sz w:val="32"/>
          <w:szCs w:val="32"/>
        </w:rPr>
        <w:t xml:space="preserve"> слова благодарности добровольным пожарным нашего поселения и неравнодушным людям, кто оказывает помощь в предупреждении и ликвидации пожаров.</w:t>
      </w:r>
      <w:r w:rsidR="00995014" w:rsidRPr="008B2277">
        <w:rPr>
          <w:rFonts w:eastAsia="+mn-ea" w:cs="Times New Roman"/>
          <w:bCs/>
          <w:iCs/>
          <w:color w:val="C00000"/>
          <w:kern w:val="24"/>
          <w:sz w:val="32"/>
          <w:szCs w:val="32"/>
        </w:rPr>
        <w:t xml:space="preserve"> </w:t>
      </w:r>
      <w:r w:rsidR="00995014" w:rsidRPr="008B2277">
        <w:rPr>
          <w:rFonts w:eastAsia="+mn-ea" w:cs="Times New Roman"/>
          <w:bCs/>
          <w:iCs/>
          <w:color w:val="000000" w:themeColor="text1"/>
          <w:kern w:val="24"/>
          <w:sz w:val="32"/>
          <w:szCs w:val="32"/>
        </w:rPr>
        <w:t>Добровольные пожарные первыми добираются до пожаров и чаще своими силами  ликвидируют возгорание</w:t>
      </w:r>
      <w:r w:rsidR="00DE2648" w:rsidRPr="008B2277">
        <w:rPr>
          <w:rFonts w:eastAsia="+mn-ea" w:cs="Times New Roman"/>
          <w:bCs/>
          <w:iCs/>
          <w:color w:val="000000" w:themeColor="text1"/>
          <w:kern w:val="24"/>
          <w:sz w:val="32"/>
          <w:szCs w:val="32"/>
        </w:rPr>
        <w:t>.</w:t>
      </w:r>
    </w:p>
    <w:p w:rsidR="001F32B9" w:rsidRDefault="001F32B9" w:rsidP="008B2277">
      <w:pPr>
        <w:spacing w:after="0" w:line="240" w:lineRule="auto"/>
        <w:ind w:firstLine="360"/>
        <w:jc w:val="both"/>
        <w:rPr>
          <w:rFonts w:cs="Times New Roman"/>
          <w:b/>
          <w:bCs/>
          <w:iCs/>
          <w:color w:val="0D0D0D" w:themeColor="text1" w:themeTint="F2"/>
          <w:sz w:val="32"/>
          <w:szCs w:val="32"/>
        </w:rPr>
      </w:pPr>
    </w:p>
    <w:p w:rsidR="004A5D70" w:rsidRPr="008B2277" w:rsidRDefault="005661A4" w:rsidP="008B2277">
      <w:pPr>
        <w:spacing w:after="0" w:line="240" w:lineRule="auto"/>
        <w:ind w:firstLine="360"/>
        <w:jc w:val="both"/>
        <w:rPr>
          <w:rFonts w:cs="Times New Roman"/>
          <w:b/>
          <w:color w:val="0D0D0D" w:themeColor="text1" w:themeTint="F2"/>
          <w:sz w:val="32"/>
          <w:szCs w:val="32"/>
        </w:rPr>
      </w:pPr>
      <w:r w:rsidRPr="008B2277">
        <w:rPr>
          <w:rFonts w:cs="Times New Roman"/>
          <w:b/>
          <w:bCs/>
          <w:iCs/>
          <w:color w:val="0D0D0D" w:themeColor="text1" w:themeTint="F2"/>
          <w:sz w:val="32"/>
          <w:szCs w:val="32"/>
        </w:rPr>
        <w:t xml:space="preserve">Планы на </w:t>
      </w:r>
      <w:r w:rsidR="004A5D70" w:rsidRPr="008B2277">
        <w:rPr>
          <w:rFonts w:cs="Times New Roman"/>
          <w:b/>
          <w:bCs/>
          <w:iCs/>
          <w:color w:val="0D0D0D" w:themeColor="text1" w:themeTint="F2"/>
          <w:sz w:val="32"/>
          <w:szCs w:val="32"/>
        </w:rPr>
        <w:t>2023 год:</w:t>
      </w:r>
    </w:p>
    <w:p w:rsidR="009F6F76" w:rsidRPr="008B2277" w:rsidRDefault="009F6F76" w:rsidP="008B2277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 xml:space="preserve">Вступить в программы (комфортной среды, </w:t>
      </w:r>
      <w:proofErr w:type="spellStart"/>
      <w:r w:rsidRPr="008B2277">
        <w:rPr>
          <w:rFonts w:cs="Times New Roman"/>
          <w:color w:val="0D0D0D" w:themeColor="text1" w:themeTint="F2"/>
          <w:sz w:val="32"/>
          <w:szCs w:val="32"/>
        </w:rPr>
        <w:t>сельхозпрограмму</w:t>
      </w:r>
      <w:proofErr w:type="spellEnd"/>
      <w:r w:rsidRPr="008B2277">
        <w:rPr>
          <w:rFonts w:cs="Times New Roman"/>
          <w:color w:val="0D0D0D" w:themeColor="text1" w:themeTint="F2"/>
          <w:sz w:val="32"/>
          <w:szCs w:val="32"/>
        </w:rPr>
        <w:t>)</w:t>
      </w:r>
    </w:p>
    <w:p w:rsidR="003248DC" w:rsidRPr="008B2277" w:rsidRDefault="00CD3A65" w:rsidP="008B2277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bCs/>
          <w:color w:val="0D0D0D" w:themeColor="text1" w:themeTint="F2"/>
          <w:sz w:val="32"/>
          <w:szCs w:val="32"/>
        </w:rPr>
        <w:t xml:space="preserve">Произвести установку композиции «Медведь» на территории на въезде </w:t>
      </w:r>
      <w:proofErr w:type="gramStart"/>
      <w:r w:rsidRPr="008B2277">
        <w:rPr>
          <w:rFonts w:cs="Times New Roman"/>
          <w:bCs/>
          <w:color w:val="0D0D0D" w:themeColor="text1" w:themeTint="F2"/>
          <w:sz w:val="32"/>
          <w:szCs w:val="32"/>
        </w:rPr>
        <w:t>в</w:t>
      </w:r>
      <w:proofErr w:type="gramEnd"/>
      <w:r w:rsidRPr="008B2277">
        <w:rPr>
          <w:rFonts w:cs="Times New Roman"/>
          <w:bCs/>
          <w:color w:val="0D0D0D" w:themeColor="text1" w:themeTint="F2"/>
          <w:sz w:val="32"/>
          <w:szCs w:val="32"/>
        </w:rPr>
        <w:t xml:space="preserve"> </w:t>
      </w:r>
      <w:proofErr w:type="gramStart"/>
      <w:r w:rsidRPr="008B2277">
        <w:rPr>
          <w:rFonts w:cs="Times New Roman"/>
          <w:bCs/>
          <w:color w:val="0D0D0D" w:themeColor="text1" w:themeTint="F2"/>
          <w:sz w:val="32"/>
          <w:szCs w:val="32"/>
        </w:rPr>
        <w:t>с</w:t>
      </w:r>
      <w:proofErr w:type="gramEnd"/>
      <w:r w:rsidRPr="008B2277">
        <w:rPr>
          <w:rFonts w:cs="Times New Roman"/>
          <w:bCs/>
          <w:color w:val="0D0D0D" w:themeColor="text1" w:themeTint="F2"/>
          <w:sz w:val="32"/>
          <w:szCs w:val="32"/>
        </w:rPr>
        <w:t>. Шерагул в 2023 г.</w:t>
      </w:r>
    </w:p>
    <w:p w:rsidR="00C402EE" w:rsidRPr="008B2277" w:rsidRDefault="005661A4" w:rsidP="008B2277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Запустить о</w:t>
      </w:r>
      <w:r w:rsidR="004A5D70" w:rsidRPr="008B2277">
        <w:rPr>
          <w:rFonts w:cs="Times New Roman"/>
          <w:bCs/>
          <w:color w:val="0D0D0D" w:themeColor="text1" w:themeTint="F2"/>
          <w:sz w:val="32"/>
          <w:szCs w:val="32"/>
        </w:rPr>
        <w:t xml:space="preserve">свещение </w:t>
      </w:r>
      <w:r w:rsidRPr="008B2277">
        <w:rPr>
          <w:rFonts w:cs="Times New Roman"/>
          <w:bCs/>
          <w:color w:val="0D0D0D" w:themeColor="text1" w:themeTint="F2"/>
          <w:sz w:val="32"/>
          <w:szCs w:val="32"/>
        </w:rPr>
        <w:t xml:space="preserve">в </w:t>
      </w:r>
      <w:r w:rsidR="004A5D70" w:rsidRPr="008B2277">
        <w:rPr>
          <w:rFonts w:cs="Times New Roman"/>
          <w:bCs/>
          <w:color w:val="0D0D0D" w:themeColor="text1" w:themeTint="F2"/>
          <w:sz w:val="32"/>
          <w:szCs w:val="32"/>
        </w:rPr>
        <w:t>д. Новотроицк</w:t>
      </w:r>
    </w:p>
    <w:p w:rsidR="009F6F76" w:rsidRPr="008B2277" w:rsidRDefault="009F6F76" w:rsidP="008B2277">
      <w:pPr>
        <w:numPr>
          <w:ilvl w:val="0"/>
          <w:numId w:val="21"/>
        </w:numPr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  <w:r w:rsidRPr="008B2277">
        <w:rPr>
          <w:rFonts w:cs="Times New Roman"/>
          <w:color w:val="0D0D0D" w:themeColor="text1" w:themeTint="F2"/>
          <w:sz w:val="32"/>
          <w:szCs w:val="32"/>
        </w:rPr>
        <w:t>Ремонт автомобильных дорог</w:t>
      </w:r>
    </w:p>
    <w:p w:rsidR="009C0FBB" w:rsidRPr="008B2277" w:rsidRDefault="009C0FBB" w:rsidP="008B2277">
      <w:pPr>
        <w:spacing w:after="0" w:line="240" w:lineRule="auto"/>
        <w:jc w:val="both"/>
        <w:rPr>
          <w:rFonts w:cs="Times New Roman"/>
          <w:color w:val="0D0D0D" w:themeColor="text1" w:themeTint="F2"/>
          <w:sz w:val="32"/>
          <w:szCs w:val="32"/>
        </w:rPr>
      </w:pPr>
    </w:p>
    <w:p w:rsidR="00201F2C" w:rsidRPr="008B2277" w:rsidRDefault="00201F2C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</w:p>
    <w:p w:rsidR="001F32B9" w:rsidRDefault="001F32B9" w:rsidP="008B2277">
      <w:pPr>
        <w:spacing w:after="0" w:line="240" w:lineRule="auto"/>
        <w:ind w:firstLine="708"/>
        <w:jc w:val="both"/>
        <w:rPr>
          <w:rFonts w:cs="Times New Roman"/>
          <w:sz w:val="32"/>
          <w:szCs w:val="32"/>
        </w:rPr>
      </w:pPr>
    </w:p>
    <w:sectPr w:rsidR="001F32B9" w:rsidSect="001F32B9">
      <w:footerReference w:type="default" r:id="rId8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AD3" w:rsidRDefault="008E7AD3" w:rsidP="008B2277">
      <w:pPr>
        <w:spacing w:after="0" w:line="240" w:lineRule="auto"/>
      </w:pPr>
      <w:r>
        <w:separator/>
      </w:r>
    </w:p>
  </w:endnote>
  <w:endnote w:type="continuationSeparator" w:id="0">
    <w:p w:rsidR="008E7AD3" w:rsidRDefault="008E7AD3" w:rsidP="008B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97677"/>
      <w:docPartObj>
        <w:docPartGallery w:val="Page Numbers (Bottom of Page)"/>
        <w:docPartUnique/>
      </w:docPartObj>
    </w:sdtPr>
    <w:sdtContent>
      <w:p w:rsidR="008B2277" w:rsidRDefault="003248DC">
        <w:pPr>
          <w:pStyle w:val="aa"/>
          <w:jc w:val="right"/>
        </w:pPr>
        <w:fldSimple w:instr=" PAGE   \* MERGEFORMAT ">
          <w:r w:rsidR="00203EA5">
            <w:rPr>
              <w:noProof/>
            </w:rPr>
            <w:t>8</w:t>
          </w:r>
        </w:fldSimple>
      </w:p>
    </w:sdtContent>
  </w:sdt>
  <w:p w:rsidR="008B2277" w:rsidRDefault="008B22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AD3" w:rsidRDefault="008E7AD3" w:rsidP="008B2277">
      <w:pPr>
        <w:spacing w:after="0" w:line="240" w:lineRule="auto"/>
      </w:pPr>
      <w:r>
        <w:separator/>
      </w:r>
    </w:p>
  </w:footnote>
  <w:footnote w:type="continuationSeparator" w:id="0">
    <w:p w:rsidR="008E7AD3" w:rsidRDefault="008E7AD3" w:rsidP="008B2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039C7"/>
    <w:multiLevelType w:val="singleLevel"/>
    <w:tmpl w:val="94FE45A0"/>
    <w:lvl w:ilvl="0">
      <w:start w:val="10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9251486"/>
    <w:multiLevelType w:val="hybridMultilevel"/>
    <w:tmpl w:val="175A1BA8"/>
    <w:lvl w:ilvl="0" w:tplc="8494A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D7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A03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091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6AD7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CF6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83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4F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8A0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1651E"/>
    <w:multiLevelType w:val="hybridMultilevel"/>
    <w:tmpl w:val="5F4097E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D24789"/>
    <w:multiLevelType w:val="hybridMultilevel"/>
    <w:tmpl w:val="A5F08A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5">
    <w:nsid w:val="129767BB"/>
    <w:multiLevelType w:val="hybridMultilevel"/>
    <w:tmpl w:val="1B420A0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3025F36"/>
    <w:multiLevelType w:val="hybridMultilevel"/>
    <w:tmpl w:val="29EC8762"/>
    <w:lvl w:ilvl="0" w:tplc="5DB8E6E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915291"/>
    <w:multiLevelType w:val="hybridMultilevel"/>
    <w:tmpl w:val="7F5662F4"/>
    <w:lvl w:ilvl="0" w:tplc="AFCCC2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EF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E11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646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016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E64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AC3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143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2E74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728D0"/>
    <w:multiLevelType w:val="singleLevel"/>
    <w:tmpl w:val="014654D4"/>
    <w:lvl w:ilvl="0">
      <w:start w:val="1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0">
    <w:nsid w:val="229864DB"/>
    <w:multiLevelType w:val="hybridMultilevel"/>
    <w:tmpl w:val="F9586EB8"/>
    <w:lvl w:ilvl="0" w:tplc="13D06D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2320BB"/>
    <w:multiLevelType w:val="hybridMultilevel"/>
    <w:tmpl w:val="EB081A36"/>
    <w:lvl w:ilvl="0" w:tplc="04190013">
      <w:start w:val="1"/>
      <w:numFmt w:val="upperRoman"/>
      <w:lvlText w:val="%1."/>
      <w:lvlJc w:val="right"/>
      <w:pPr>
        <w:tabs>
          <w:tab w:val="num" w:pos="2280"/>
        </w:tabs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>
    <w:nsid w:val="2BEE7BC4"/>
    <w:multiLevelType w:val="hybridMultilevel"/>
    <w:tmpl w:val="DC706908"/>
    <w:lvl w:ilvl="0" w:tplc="13D06D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43196568"/>
    <w:multiLevelType w:val="singleLevel"/>
    <w:tmpl w:val="142AEE36"/>
    <w:lvl w:ilvl="0">
      <w:start w:val="1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46B84AF0"/>
    <w:multiLevelType w:val="hybridMultilevel"/>
    <w:tmpl w:val="4FF6E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5AA705C0"/>
    <w:multiLevelType w:val="hybridMultilevel"/>
    <w:tmpl w:val="3A8EBFA4"/>
    <w:lvl w:ilvl="0" w:tplc="13D06D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BBD118A"/>
    <w:multiLevelType w:val="hybridMultilevel"/>
    <w:tmpl w:val="A3708D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B6A7377"/>
    <w:multiLevelType w:val="hybridMultilevel"/>
    <w:tmpl w:val="B44AEC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67208"/>
    <w:multiLevelType w:val="hybridMultilevel"/>
    <w:tmpl w:val="C974214A"/>
    <w:lvl w:ilvl="0" w:tplc="7FB47CF2">
      <w:start w:val="1"/>
      <w:numFmt w:val="bullet"/>
      <w:lvlText w:val="-"/>
      <w:lvlJc w:val="left"/>
      <w:pPr>
        <w:ind w:left="114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7"/>
  </w:num>
  <w:num w:numId="5">
    <w:abstractNumId w:val="14"/>
  </w:num>
  <w:num w:numId="6">
    <w:abstractNumId w:val="0"/>
  </w:num>
  <w:num w:numId="7">
    <w:abstractNumId w:val="16"/>
  </w:num>
  <w:num w:numId="8">
    <w:abstractNumId w:val="18"/>
  </w:num>
  <w:num w:numId="9">
    <w:abstractNumId w:val="4"/>
  </w:num>
  <w:num w:numId="10">
    <w:abstractNumId w:val="17"/>
  </w:num>
  <w:num w:numId="11">
    <w:abstractNumId w:val="10"/>
  </w:num>
  <w:num w:numId="12">
    <w:abstractNumId w:val="12"/>
  </w:num>
  <w:num w:numId="13">
    <w:abstractNumId w:val="15"/>
  </w:num>
  <w:num w:numId="14">
    <w:abstractNumId w:val="5"/>
  </w:num>
  <w:num w:numId="15">
    <w:abstractNumId w:val="3"/>
  </w:num>
  <w:num w:numId="16">
    <w:abstractNumId w:val="19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3BE"/>
    <w:rsid w:val="00003CA7"/>
    <w:rsid w:val="000121BA"/>
    <w:rsid w:val="00017A94"/>
    <w:rsid w:val="00022423"/>
    <w:rsid w:val="0002275C"/>
    <w:rsid w:val="00036A63"/>
    <w:rsid w:val="00041D19"/>
    <w:rsid w:val="00043A0C"/>
    <w:rsid w:val="000450AA"/>
    <w:rsid w:val="0004632E"/>
    <w:rsid w:val="00051077"/>
    <w:rsid w:val="00051180"/>
    <w:rsid w:val="0005397B"/>
    <w:rsid w:val="00053EBE"/>
    <w:rsid w:val="0006191B"/>
    <w:rsid w:val="000640E1"/>
    <w:rsid w:val="000652B1"/>
    <w:rsid w:val="00065A88"/>
    <w:rsid w:val="000701DD"/>
    <w:rsid w:val="00072322"/>
    <w:rsid w:val="000733E3"/>
    <w:rsid w:val="0007660F"/>
    <w:rsid w:val="00076C0E"/>
    <w:rsid w:val="00094A60"/>
    <w:rsid w:val="000953E1"/>
    <w:rsid w:val="0009556B"/>
    <w:rsid w:val="000964C0"/>
    <w:rsid w:val="000A0193"/>
    <w:rsid w:val="000B0002"/>
    <w:rsid w:val="000B0657"/>
    <w:rsid w:val="000B12F6"/>
    <w:rsid w:val="000B2DE0"/>
    <w:rsid w:val="000B3608"/>
    <w:rsid w:val="000B548A"/>
    <w:rsid w:val="000C1716"/>
    <w:rsid w:val="000C2CC6"/>
    <w:rsid w:val="000C36B4"/>
    <w:rsid w:val="000C75E6"/>
    <w:rsid w:val="000C7FB3"/>
    <w:rsid w:val="000D2209"/>
    <w:rsid w:val="000D76FD"/>
    <w:rsid w:val="000E05A2"/>
    <w:rsid w:val="000E354B"/>
    <w:rsid w:val="000E702D"/>
    <w:rsid w:val="000F536C"/>
    <w:rsid w:val="00103276"/>
    <w:rsid w:val="0010594E"/>
    <w:rsid w:val="0011702E"/>
    <w:rsid w:val="001228C8"/>
    <w:rsid w:val="0012398D"/>
    <w:rsid w:val="00127A4D"/>
    <w:rsid w:val="001302A0"/>
    <w:rsid w:val="00130B25"/>
    <w:rsid w:val="00132400"/>
    <w:rsid w:val="001407B3"/>
    <w:rsid w:val="00141C50"/>
    <w:rsid w:val="00150385"/>
    <w:rsid w:val="00153AF3"/>
    <w:rsid w:val="00154D15"/>
    <w:rsid w:val="00157C2B"/>
    <w:rsid w:val="00157FC9"/>
    <w:rsid w:val="00162580"/>
    <w:rsid w:val="00170156"/>
    <w:rsid w:val="001705A0"/>
    <w:rsid w:val="001718DD"/>
    <w:rsid w:val="00171A48"/>
    <w:rsid w:val="00173826"/>
    <w:rsid w:val="00174EA7"/>
    <w:rsid w:val="00181B84"/>
    <w:rsid w:val="00184A70"/>
    <w:rsid w:val="00186354"/>
    <w:rsid w:val="00187A1D"/>
    <w:rsid w:val="00187C64"/>
    <w:rsid w:val="00192D8A"/>
    <w:rsid w:val="00195157"/>
    <w:rsid w:val="001A0B2A"/>
    <w:rsid w:val="001A1500"/>
    <w:rsid w:val="001A3E69"/>
    <w:rsid w:val="001A63C8"/>
    <w:rsid w:val="001B2960"/>
    <w:rsid w:val="001C705B"/>
    <w:rsid w:val="001D67C5"/>
    <w:rsid w:val="001E4F1C"/>
    <w:rsid w:val="001E5B68"/>
    <w:rsid w:val="001F19F0"/>
    <w:rsid w:val="001F299B"/>
    <w:rsid w:val="001F32B9"/>
    <w:rsid w:val="001F53CB"/>
    <w:rsid w:val="00201F2C"/>
    <w:rsid w:val="00203EA5"/>
    <w:rsid w:val="00207D04"/>
    <w:rsid w:val="00224DE4"/>
    <w:rsid w:val="0022640E"/>
    <w:rsid w:val="00227275"/>
    <w:rsid w:val="0023375F"/>
    <w:rsid w:val="00233BFD"/>
    <w:rsid w:val="0023404D"/>
    <w:rsid w:val="00234F1B"/>
    <w:rsid w:val="002351C6"/>
    <w:rsid w:val="00242A0B"/>
    <w:rsid w:val="00245DF3"/>
    <w:rsid w:val="0025110E"/>
    <w:rsid w:val="00253219"/>
    <w:rsid w:val="00256B4A"/>
    <w:rsid w:val="002631F0"/>
    <w:rsid w:val="00263266"/>
    <w:rsid w:val="00263EA6"/>
    <w:rsid w:val="0026581A"/>
    <w:rsid w:val="00265E5A"/>
    <w:rsid w:val="00282911"/>
    <w:rsid w:val="00283D65"/>
    <w:rsid w:val="00285464"/>
    <w:rsid w:val="00287F06"/>
    <w:rsid w:val="00291491"/>
    <w:rsid w:val="00291D91"/>
    <w:rsid w:val="00292B6E"/>
    <w:rsid w:val="002935FD"/>
    <w:rsid w:val="00297003"/>
    <w:rsid w:val="002A0337"/>
    <w:rsid w:val="002A1EE8"/>
    <w:rsid w:val="002A4F46"/>
    <w:rsid w:val="002B055F"/>
    <w:rsid w:val="002B0C0A"/>
    <w:rsid w:val="002B0E29"/>
    <w:rsid w:val="002B6F61"/>
    <w:rsid w:val="002C0709"/>
    <w:rsid w:val="002C3B8B"/>
    <w:rsid w:val="002C4ABA"/>
    <w:rsid w:val="002C6064"/>
    <w:rsid w:val="002D0FD3"/>
    <w:rsid w:val="002D114C"/>
    <w:rsid w:val="002D4941"/>
    <w:rsid w:val="002D4D27"/>
    <w:rsid w:val="002E6B48"/>
    <w:rsid w:val="002F42EA"/>
    <w:rsid w:val="002F6869"/>
    <w:rsid w:val="003011CE"/>
    <w:rsid w:val="00303338"/>
    <w:rsid w:val="003067A9"/>
    <w:rsid w:val="0030694B"/>
    <w:rsid w:val="00310EE5"/>
    <w:rsid w:val="0031259F"/>
    <w:rsid w:val="00313B8E"/>
    <w:rsid w:val="00314D05"/>
    <w:rsid w:val="00314DF7"/>
    <w:rsid w:val="0031738C"/>
    <w:rsid w:val="003202EA"/>
    <w:rsid w:val="003248DC"/>
    <w:rsid w:val="00325A1F"/>
    <w:rsid w:val="00325D41"/>
    <w:rsid w:val="00334F5B"/>
    <w:rsid w:val="003370C2"/>
    <w:rsid w:val="003414B8"/>
    <w:rsid w:val="0034296B"/>
    <w:rsid w:val="0034306B"/>
    <w:rsid w:val="0034683D"/>
    <w:rsid w:val="00346D87"/>
    <w:rsid w:val="00350258"/>
    <w:rsid w:val="003527E7"/>
    <w:rsid w:val="003539D3"/>
    <w:rsid w:val="00356238"/>
    <w:rsid w:val="00360779"/>
    <w:rsid w:val="00362C7E"/>
    <w:rsid w:val="00366D20"/>
    <w:rsid w:val="00372AAF"/>
    <w:rsid w:val="00382C3B"/>
    <w:rsid w:val="00386747"/>
    <w:rsid w:val="00387DAA"/>
    <w:rsid w:val="00392819"/>
    <w:rsid w:val="0039441D"/>
    <w:rsid w:val="00394CE1"/>
    <w:rsid w:val="003A094C"/>
    <w:rsid w:val="003A17D8"/>
    <w:rsid w:val="003A1D9E"/>
    <w:rsid w:val="003A6660"/>
    <w:rsid w:val="003A6E64"/>
    <w:rsid w:val="003B0D78"/>
    <w:rsid w:val="003B46C5"/>
    <w:rsid w:val="003B54F4"/>
    <w:rsid w:val="003B565E"/>
    <w:rsid w:val="003B78D0"/>
    <w:rsid w:val="003C026D"/>
    <w:rsid w:val="003C68A9"/>
    <w:rsid w:val="003D4820"/>
    <w:rsid w:val="003D4D49"/>
    <w:rsid w:val="003E1D94"/>
    <w:rsid w:val="003E3DD0"/>
    <w:rsid w:val="003F2D32"/>
    <w:rsid w:val="003F61A1"/>
    <w:rsid w:val="003F654B"/>
    <w:rsid w:val="003F7324"/>
    <w:rsid w:val="00401408"/>
    <w:rsid w:val="00405472"/>
    <w:rsid w:val="00406ABD"/>
    <w:rsid w:val="00411F43"/>
    <w:rsid w:val="0042072E"/>
    <w:rsid w:val="00425040"/>
    <w:rsid w:val="00426019"/>
    <w:rsid w:val="004307E2"/>
    <w:rsid w:val="00433B1E"/>
    <w:rsid w:val="00436A54"/>
    <w:rsid w:val="00444483"/>
    <w:rsid w:val="004460CA"/>
    <w:rsid w:val="004469F1"/>
    <w:rsid w:val="00455683"/>
    <w:rsid w:val="004571E0"/>
    <w:rsid w:val="00461CA5"/>
    <w:rsid w:val="00466503"/>
    <w:rsid w:val="00466F6C"/>
    <w:rsid w:val="004672B2"/>
    <w:rsid w:val="0047487F"/>
    <w:rsid w:val="00480BD8"/>
    <w:rsid w:val="00481722"/>
    <w:rsid w:val="00481DA9"/>
    <w:rsid w:val="00492D58"/>
    <w:rsid w:val="00497337"/>
    <w:rsid w:val="004A4740"/>
    <w:rsid w:val="004A5D70"/>
    <w:rsid w:val="004A6068"/>
    <w:rsid w:val="004B485C"/>
    <w:rsid w:val="004B4FA6"/>
    <w:rsid w:val="004B6456"/>
    <w:rsid w:val="004B6B5E"/>
    <w:rsid w:val="004C6D7A"/>
    <w:rsid w:val="004C7BF7"/>
    <w:rsid w:val="004D7062"/>
    <w:rsid w:val="004E08B7"/>
    <w:rsid w:val="004E55D2"/>
    <w:rsid w:val="004E5960"/>
    <w:rsid w:val="004F257F"/>
    <w:rsid w:val="004F4EC3"/>
    <w:rsid w:val="004F4FFF"/>
    <w:rsid w:val="00503A3A"/>
    <w:rsid w:val="005049B1"/>
    <w:rsid w:val="0050751A"/>
    <w:rsid w:val="0051508D"/>
    <w:rsid w:val="0051561C"/>
    <w:rsid w:val="00520055"/>
    <w:rsid w:val="005213AD"/>
    <w:rsid w:val="00535DFE"/>
    <w:rsid w:val="00536F52"/>
    <w:rsid w:val="0053761F"/>
    <w:rsid w:val="0054282F"/>
    <w:rsid w:val="00543309"/>
    <w:rsid w:val="00543F1E"/>
    <w:rsid w:val="00547827"/>
    <w:rsid w:val="00547A75"/>
    <w:rsid w:val="00551168"/>
    <w:rsid w:val="005539E6"/>
    <w:rsid w:val="00554329"/>
    <w:rsid w:val="005600FE"/>
    <w:rsid w:val="00564A99"/>
    <w:rsid w:val="005661A4"/>
    <w:rsid w:val="00570DEA"/>
    <w:rsid w:val="005713F4"/>
    <w:rsid w:val="00572DF2"/>
    <w:rsid w:val="00576C46"/>
    <w:rsid w:val="00586189"/>
    <w:rsid w:val="005931FF"/>
    <w:rsid w:val="00593C06"/>
    <w:rsid w:val="00595BD4"/>
    <w:rsid w:val="00597E7A"/>
    <w:rsid w:val="005A1DC3"/>
    <w:rsid w:val="005A2394"/>
    <w:rsid w:val="005A409C"/>
    <w:rsid w:val="005A6434"/>
    <w:rsid w:val="005B16D2"/>
    <w:rsid w:val="005B4573"/>
    <w:rsid w:val="005D1739"/>
    <w:rsid w:val="005D313B"/>
    <w:rsid w:val="005D548A"/>
    <w:rsid w:val="005D6E4F"/>
    <w:rsid w:val="005E0ABC"/>
    <w:rsid w:val="005E5ACD"/>
    <w:rsid w:val="005F0B13"/>
    <w:rsid w:val="005F3A2E"/>
    <w:rsid w:val="005F6B0D"/>
    <w:rsid w:val="005F7329"/>
    <w:rsid w:val="00603186"/>
    <w:rsid w:val="00605626"/>
    <w:rsid w:val="00605E10"/>
    <w:rsid w:val="00612B07"/>
    <w:rsid w:val="00620529"/>
    <w:rsid w:val="00624007"/>
    <w:rsid w:val="00624967"/>
    <w:rsid w:val="006255CF"/>
    <w:rsid w:val="006256CF"/>
    <w:rsid w:val="00626985"/>
    <w:rsid w:val="00642E50"/>
    <w:rsid w:val="00643801"/>
    <w:rsid w:val="00650B36"/>
    <w:rsid w:val="0065232B"/>
    <w:rsid w:val="00655C60"/>
    <w:rsid w:val="00657A9F"/>
    <w:rsid w:val="00661155"/>
    <w:rsid w:val="00664CDD"/>
    <w:rsid w:val="006668C5"/>
    <w:rsid w:val="00671285"/>
    <w:rsid w:val="0067366C"/>
    <w:rsid w:val="00677629"/>
    <w:rsid w:val="006928C0"/>
    <w:rsid w:val="006969D6"/>
    <w:rsid w:val="00697C4E"/>
    <w:rsid w:val="006A2608"/>
    <w:rsid w:val="006B0ADD"/>
    <w:rsid w:val="006B54FE"/>
    <w:rsid w:val="006C2BE0"/>
    <w:rsid w:val="006C504B"/>
    <w:rsid w:val="006E10D4"/>
    <w:rsid w:val="006E7035"/>
    <w:rsid w:val="006F4C31"/>
    <w:rsid w:val="006F617A"/>
    <w:rsid w:val="00701934"/>
    <w:rsid w:val="007055B3"/>
    <w:rsid w:val="00707DAC"/>
    <w:rsid w:val="00717AE9"/>
    <w:rsid w:val="0072748D"/>
    <w:rsid w:val="00734DC5"/>
    <w:rsid w:val="00741630"/>
    <w:rsid w:val="007444B2"/>
    <w:rsid w:val="00745980"/>
    <w:rsid w:val="0075472E"/>
    <w:rsid w:val="00756114"/>
    <w:rsid w:val="00762830"/>
    <w:rsid w:val="00771BE6"/>
    <w:rsid w:val="0077238F"/>
    <w:rsid w:val="00772B0E"/>
    <w:rsid w:val="00774659"/>
    <w:rsid w:val="007757F0"/>
    <w:rsid w:val="00780F4E"/>
    <w:rsid w:val="00782226"/>
    <w:rsid w:val="007828CD"/>
    <w:rsid w:val="00785CBB"/>
    <w:rsid w:val="00787736"/>
    <w:rsid w:val="00796F61"/>
    <w:rsid w:val="007A0128"/>
    <w:rsid w:val="007A716B"/>
    <w:rsid w:val="007B0398"/>
    <w:rsid w:val="007B34E7"/>
    <w:rsid w:val="007B34EB"/>
    <w:rsid w:val="007C062A"/>
    <w:rsid w:val="007C0BF6"/>
    <w:rsid w:val="007D13A7"/>
    <w:rsid w:val="007E2895"/>
    <w:rsid w:val="007E7DF0"/>
    <w:rsid w:val="007F640F"/>
    <w:rsid w:val="008014DD"/>
    <w:rsid w:val="008049B4"/>
    <w:rsid w:val="00813222"/>
    <w:rsid w:val="0081331D"/>
    <w:rsid w:val="0081664D"/>
    <w:rsid w:val="00825CF2"/>
    <w:rsid w:val="00832706"/>
    <w:rsid w:val="00832A0F"/>
    <w:rsid w:val="0083642D"/>
    <w:rsid w:val="00843652"/>
    <w:rsid w:val="0084654D"/>
    <w:rsid w:val="00850F19"/>
    <w:rsid w:val="00855162"/>
    <w:rsid w:val="00855D81"/>
    <w:rsid w:val="008619B6"/>
    <w:rsid w:val="00862821"/>
    <w:rsid w:val="00862E3C"/>
    <w:rsid w:val="0086463F"/>
    <w:rsid w:val="00864FF4"/>
    <w:rsid w:val="00865C3F"/>
    <w:rsid w:val="008774E0"/>
    <w:rsid w:val="0087793F"/>
    <w:rsid w:val="0088696E"/>
    <w:rsid w:val="00890BC0"/>
    <w:rsid w:val="00891F24"/>
    <w:rsid w:val="00892294"/>
    <w:rsid w:val="008926EF"/>
    <w:rsid w:val="008948BA"/>
    <w:rsid w:val="00895093"/>
    <w:rsid w:val="00895CE4"/>
    <w:rsid w:val="008A1216"/>
    <w:rsid w:val="008A1A5A"/>
    <w:rsid w:val="008A1C8A"/>
    <w:rsid w:val="008A4D0E"/>
    <w:rsid w:val="008A67FA"/>
    <w:rsid w:val="008A7218"/>
    <w:rsid w:val="008B2277"/>
    <w:rsid w:val="008B2B38"/>
    <w:rsid w:val="008B7C02"/>
    <w:rsid w:val="008C0A98"/>
    <w:rsid w:val="008C5683"/>
    <w:rsid w:val="008C69F8"/>
    <w:rsid w:val="008C6FDA"/>
    <w:rsid w:val="008D29BB"/>
    <w:rsid w:val="008D5111"/>
    <w:rsid w:val="008E0FF0"/>
    <w:rsid w:val="008E22A6"/>
    <w:rsid w:val="008E7AD3"/>
    <w:rsid w:val="008F0D03"/>
    <w:rsid w:val="008F2D95"/>
    <w:rsid w:val="008F42C4"/>
    <w:rsid w:val="008F7361"/>
    <w:rsid w:val="008F7A86"/>
    <w:rsid w:val="00900183"/>
    <w:rsid w:val="00906E09"/>
    <w:rsid w:val="00910A29"/>
    <w:rsid w:val="009273B3"/>
    <w:rsid w:val="00930ACE"/>
    <w:rsid w:val="009346DB"/>
    <w:rsid w:val="00934C3F"/>
    <w:rsid w:val="00941A2B"/>
    <w:rsid w:val="00941D65"/>
    <w:rsid w:val="00941F59"/>
    <w:rsid w:val="0094301A"/>
    <w:rsid w:val="00944C83"/>
    <w:rsid w:val="009454CE"/>
    <w:rsid w:val="009471CF"/>
    <w:rsid w:val="00947839"/>
    <w:rsid w:val="00947AFA"/>
    <w:rsid w:val="00950C79"/>
    <w:rsid w:val="009537BA"/>
    <w:rsid w:val="00960C14"/>
    <w:rsid w:val="00963FA0"/>
    <w:rsid w:val="009677B9"/>
    <w:rsid w:val="00970A06"/>
    <w:rsid w:val="00970E33"/>
    <w:rsid w:val="009735E4"/>
    <w:rsid w:val="00976378"/>
    <w:rsid w:val="009800D6"/>
    <w:rsid w:val="00982C99"/>
    <w:rsid w:val="009838A9"/>
    <w:rsid w:val="00987E4A"/>
    <w:rsid w:val="0099099A"/>
    <w:rsid w:val="00993E58"/>
    <w:rsid w:val="00994D02"/>
    <w:rsid w:val="00995014"/>
    <w:rsid w:val="0099529B"/>
    <w:rsid w:val="00995FF3"/>
    <w:rsid w:val="009A30A7"/>
    <w:rsid w:val="009A47AC"/>
    <w:rsid w:val="009A6A39"/>
    <w:rsid w:val="009B37E6"/>
    <w:rsid w:val="009B594E"/>
    <w:rsid w:val="009C0FBB"/>
    <w:rsid w:val="009D2A25"/>
    <w:rsid w:val="009D2E3A"/>
    <w:rsid w:val="009D34E5"/>
    <w:rsid w:val="009D3C04"/>
    <w:rsid w:val="009D559A"/>
    <w:rsid w:val="009E10EA"/>
    <w:rsid w:val="009F0234"/>
    <w:rsid w:val="009F0F0D"/>
    <w:rsid w:val="009F2BD0"/>
    <w:rsid w:val="009F623C"/>
    <w:rsid w:val="009F6F76"/>
    <w:rsid w:val="00A00B51"/>
    <w:rsid w:val="00A01216"/>
    <w:rsid w:val="00A0267C"/>
    <w:rsid w:val="00A10192"/>
    <w:rsid w:val="00A1316B"/>
    <w:rsid w:val="00A16A08"/>
    <w:rsid w:val="00A260D1"/>
    <w:rsid w:val="00A454C4"/>
    <w:rsid w:val="00A46CEA"/>
    <w:rsid w:val="00A60D09"/>
    <w:rsid w:val="00A65B0A"/>
    <w:rsid w:val="00A71426"/>
    <w:rsid w:val="00A77F21"/>
    <w:rsid w:val="00A81F6D"/>
    <w:rsid w:val="00A82981"/>
    <w:rsid w:val="00A86A4C"/>
    <w:rsid w:val="00A92085"/>
    <w:rsid w:val="00A9490D"/>
    <w:rsid w:val="00AA66EF"/>
    <w:rsid w:val="00AA6E0C"/>
    <w:rsid w:val="00AA7A19"/>
    <w:rsid w:val="00AB7595"/>
    <w:rsid w:val="00AC445A"/>
    <w:rsid w:val="00AC7512"/>
    <w:rsid w:val="00AD26A2"/>
    <w:rsid w:val="00AD2E6E"/>
    <w:rsid w:val="00AE235A"/>
    <w:rsid w:val="00AE2F7C"/>
    <w:rsid w:val="00AE3564"/>
    <w:rsid w:val="00AE6725"/>
    <w:rsid w:val="00AE7873"/>
    <w:rsid w:val="00AF7FCE"/>
    <w:rsid w:val="00B02AC2"/>
    <w:rsid w:val="00B04588"/>
    <w:rsid w:val="00B0466A"/>
    <w:rsid w:val="00B128BC"/>
    <w:rsid w:val="00B13451"/>
    <w:rsid w:val="00B17C4A"/>
    <w:rsid w:val="00B2521A"/>
    <w:rsid w:val="00B30561"/>
    <w:rsid w:val="00B30B80"/>
    <w:rsid w:val="00B31287"/>
    <w:rsid w:val="00B34669"/>
    <w:rsid w:val="00B36FB9"/>
    <w:rsid w:val="00B408CE"/>
    <w:rsid w:val="00B42CAB"/>
    <w:rsid w:val="00B42CCD"/>
    <w:rsid w:val="00B42FC9"/>
    <w:rsid w:val="00B46D55"/>
    <w:rsid w:val="00B51C3E"/>
    <w:rsid w:val="00B65497"/>
    <w:rsid w:val="00B751BC"/>
    <w:rsid w:val="00B775BB"/>
    <w:rsid w:val="00B8645D"/>
    <w:rsid w:val="00BA1F51"/>
    <w:rsid w:val="00BA2111"/>
    <w:rsid w:val="00BA37F6"/>
    <w:rsid w:val="00BA6014"/>
    <w:rsid w:val="00BA73AF"/>
    <w:rsid w:val="00BB0915"/>
    <w:rsid w:val="00BB2198"/>
    <w:rsid w:val="00BB63A6"/>
    <w:rsid w:val="00BC12F2"/>
    <w:rsid w:val="00BC5E3A"/>
    <w:rsid w:val="00BD2C4A"/>
    <w:rsid w:val="00BD4EE1"/>
    <w:rsid w:val="00BE2DB7"/>
    <w:rsid w:val="00C0004B"/>
    <w:rsid w:val="00C01A08"/>
    <w:rsid w:val="00C06FD3"/>
    <w:rsid w:val="00C10975"/>
    <w:rsid w:val="00C131AD"/>
    <w:rsid w:val="00C13ADF"/>
    <w:rsid w:val="00C17028"/>
    <w:rsid w:val="00C1713A"/>
    <w:rsid w:val="00C21FB1"/>
    <w:rsid w:val="00C2367B"/>
    <w:rsid w:val="00C26AAD"/>
    <w:rsid w:val="00C31264"/>
    <w:rsid w:val="00C31D19"/>
    <w:rsid w:val="00C32724"/>
    <w:rsid w:val="00C3531B"/>
    <w:rsid w:val="00C402EE"/>
    <w:rsid w:val="00C41317"/>
    <w:rsid w:val="00C41C4D"/>
    <w:rsid w:val="00C428B3"/>
    <w:rsid w:val="00C451BE"/>
    <w:rsid w:val="00C46926"/>
    <w:rsid w:val="00C4709C"/>
    <w:rsid w:val="00C50989"/>
    <w:rsid w:val="00C572BA"/>
    <w:rsid w:val="00C60479"/>
    <w:rsid w:val="00C61491"/>
    <w:rsid w:val="00C633F1"/>
    <w:rsid w:val="00C66E75"/>
    <w:rsid w:val="00C741DC"/>
    <w:rsid w:val="00C74C8E"/>
    <w:rsid w:val="00C75981"/>
    <w:rsid w:val="00C77708"/>
    <w:rsid w:val="00C81C92"/>
    <w:rsid w:val="00C86D33"/>
    <w:rsid w:val="00C872F4"/>
    <w:rsid w:val="00C9574B"/>
    <w:rsid w:val="00C96677"/>
    <w:rsid w:val="00CA0E30"/>
    <w:rsid w:val="00CA277E"/>
    <w:rsid w:val="00CC28D7"/>
    <w:rsid w:val="00CC432B"/>
    <w:rsid w:val="00CD3A65"/>
    <w:rsid w:val="00CE2CD1"/>
    <w:rsid w:val="00CE486A"/>
    <w:rsid w:val="00CE6203"/>
    <w:rsid w:val="00D01402"/>
    <w:rsid w:val="00D02AA5"/>
    <w:rsid w:val="00D045C7"/>
    <w:rsid w:val="00D04848"/>
    <w:rsid w:val="00D10751"/>
    <w:rsid w:val="00D11424"/>
    <w:rsid w:val="00D159F3"/>
    <w:rsid w:val="00D16EDF"/>
    <w:rsid w:val="00D25DC1"/>
    <w:rsid w:val="00D26B0E"/>
    <w:rsid w:val="00D33D29"/>
    <w:rsid w:val="00D34EAC"/>
    <w:rsid w:val="00D3513D"/>
    <w:rsid w:val="00D355C4"/>
    <w:rsid w:val="00D44738"/>
    <w:rsid w:val="00D45F5A"/>
    <w:rsid w:val="00D617CE"/>
    <w:rsid w:val="00D62184"/>
    <w:rsid w:val="00D62EB0"/>
    <w:rsid w:val="00D63955"/>
    <w:rsid w:val="00D85A17"/>
    <w:rsid w:val="00D928A9"/>
    <w:rsid w:val="00D950A9"/>
    <w:rsid w:val="00DA2728"/>
    <w:rsid w:val="00DA3FBB"/>
    <w:rsid w:val="00DA4BDF"/>
    <w:rsid w:val="00DA68AF"/>
    <w:rsid w:val="00DB1336"/>
    <w:rsid w:val="00DB529E"/>
    <w:rsid w:val="00DB67E3"/>
    <w:rsid w:val="00DC174D"/>
    <w:rsid w:val="00DC40B7"/>
    <w:rsid w:val="00DC5C72"/>
    <w:rsid w:val="00DC779A"/>
    <w:rsid w:val="00DD1F96"/>
    <w:rsid w:val="00DD2D42"/>
    <w:rsid w:val="00DD4607"/>
    <w:rsid w:val="00DE102A"/>
    <w:rsid w:val="00DE2648"/>
    <w:rsid w:val="00DE26E8"/>
    <w:rsid w:val="00DE44AE"/>
    <w:rsid w:val="00E0628F"/>
    <w:rsid w:val="00E07C1D"/>
    <w:rsid w:val="00E12F4B"/>
    <w:rsid w:val="00E14484"/>
    <w:rsid w:val="00E145FA"/>
    <w:rsid w:val="00E16417"/>
    <w:rsid w:val="00E200BA"/>
    <w:rsid w:val="00E22B58"/>
    <w:rsid w:val="00E23E68"/>
    <w:rsid w:val="00E24EF8"/>
    <w:rsid w:val="00E310B5"/>
    <w:rsid w:val="00E36C35"/>
    <w:rsid w:val="00E37587"/>
    <w:rsid w:val="00E457E9"/>
    <w:rsid w:val="00E46008"/>
    <w:rsid w:val="00E5699F"/>
    <w:rsid w:val="00E61631"/>
    <w:rsid w:val="00E76DFB"/>
    <w:rsid w:val="00E80415"/>
    <w:rsid w:val="00E813BE"/>
    <w:rsid w:val="00E83DFB"/>
    <w:rsid w:val="00E85622"/>
    <w:rsid w:val="00E92358"/>
    <w:rsid w:val="00E9259B"/>
    <w:rsid w:val="00E9355B"/>
    <w:rsid w:val="00E95DFB"/>
    <w:rsid w:val="00E960AE"/>
    <w:rsid w:val="00E974B9"/>
    <w:rsid w:val="00EA3B04"/>
    <w:rsid w:val="00EB664B"/>
    <w:rsid w:val="00EB72B2"/>
    <w:rsid w:val="00EB7C53"/>
    <w:rsid w:val="00EC1055"/>
    <w:rsid w:val="00EC1E9D"/>
    <w:rsid w:val="00ED3C9F"/>
    <w:rsid w:val="00EE01E2"/>
    <w:rsid w:val="00EE0700"/>
    <w:rsid w:val="00EE3494"/>
    <w:rsid w:val="00EE35F5"/>
    <w:rsid w:val="00EF2EF5"/>
    <w:rsid w:val="00EF47C2"/>
    <w:rsid w:val="00EF4BE9"/>
    <w:rsid w:val="00EF7311"/>
    <w:rsid w:val="00EF7EFE"/>
    <w:rsid w:val="00F0037E"/>
    <w:rsid w:val="00F00FB9"/>
    <w:rsid w:val="00F053EE"/>
    <w:rsid w:val="00F067BA"/>
    <w:rsid w:val="00F11BA3"/>
    <w:rsid w:val="00F14EC4"/>
    <w:rsid w:val="00F15B6F"/>
    <w:rsid w:val="00F15C3F"/>
    <w:rsid w:val="00F224C0"/>
    <w:rsid w:val="00F23E76"/>
    <w:rsid w:val="00F24D59"/>
    <w:rsid w:val="00F27932"/>
    <w:rsid w:val="00F27F50"/>
    <w:rsid w:val="00F31300"/>
    <w:rsid w:val="00F44345"/>
    <w:rsid w:val="00F515E4"/>
    <w:rsid w:val="00F55B3F"/>
    <w:rsid w:val="00F63769"/>
    <w:rsid w:val="00F63C93"/>
    <w:rsid w:val="00F65F23"/>
    <w:rsid w:val="00F67F9D"/>
    <w:rsid w:val="00F715A1"/>
    <w:rsid w:val="00F83CBC"/>
    <w:rsid w:val="00F85F97"/>
    <w:rsid w:val="00F91080"/>
    <w:rsid w:val="00F94D37"/>
    <w:rsid w:val="00F94E7E"/>
    <w:rsid w:val="00F954CA"/>
    <w:rsid w:val="00FA0AAD"/>
    <w:rsid w:val="00FA2FA6"/>
    <w:rsid w:val="00FB3F1F"/>
    <w:rsid w:val="00FB472B"/>
    <w:rsid w:val="00FB56DB"/>
    <w:rsid w:val="00FC1398"/>
    <w:rsid w:val="00FC1DEF"/>
    <w:rsid w:val="00FC3AC2"/>
    <w:rsid w:val="00FE5CF1"/>
    <w:rsid w:val="00FE7505"/>
    <w:rsid w:val="00FF165E"/>
    <w:rsid w:val="00FF4119"/>
    <w:rsid w:val="00FF4128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BE"/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72F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7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813BE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21">
    <w:name w:val="Абзац списка2"/>
    <w:basedOn w:val="a"/>
    <w:rsid w:val="009273B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3">
    <w:name w:val="List Paragraph"/>
    <w:basedOn w:val="a"/>
    <w:uiPriority w:val="99"/>
    <w:qFormat/>
    <w:rsid w:val="009273B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31">
    <w:name w:val="Абзац списка3"/>
    <w:basedOn w:val="a"/>
    <w:rsid w:val="009273B3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20">
    <w:name w:val="Заголовок 2 Знак"/>
    <w:basedOn w:val="a0"/>
    <w:link w:val="2"/>
    <w:semiHidden/>
    <w:rsid w:val="00C872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rsid w:val="00C872F4"/>
    <w:pPr>
      <w:spacing w:after="0" w:line="240" w:lineRule="auto"/>
      <w:jc w:val="both"/>
    </w:pPr>
    <w:rPr>
      <w:rFonts w:eastAsia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872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C872F4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872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"/>
    <w:rsid w:val="00C872F4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cs23fb06641">
    <w:name w:val="cs23fb06641"/>
    <w:basedOn w:val="a0"/>
    <w:uiPriority w:val="99"/>
    <w:rsid w:val="00C872F4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character" w:customStyle="1" w:styleId="30">
    <w:name w:val="Заголовок 3 Знак"/>
    <w:basedOn w:val="a0"/>
    <w:link w:val="3"/>
    <w:uiPriority w:val="9"/>
    <w:rsid w:val="00FF779A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F779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7">
    <w:name w:val="Strong"/>
    <w:basedOn w:val="a0"/>
    <w:uiPriority w:val="22"/>
    <w:qFormat/>
    <w:rsid w:val="00E9259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B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B2277"/>
    <w:rPr>
      <w:rFonts w:ascii="Times New Roman" w:eastAsiaTheme="minorEastAsia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2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2277"/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3EF2-BABE-4B0D-AE06-2383C594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9</Pages>
  <Words>2271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8</cp:revision>
  <cp:lastPrinted>2022-04-08T07:30:00Z</cp:lastPrinted>
  <dcterms:created xsi:type="dcterms:W3CDTF">2016-11-03T02:34:00Z</dcterms:created>
  <dcterms:modified xsi:type="dcterms:W3CDTF">2022-04-29T07:19:00Z</dcterms:modified>
</cp:coreProperties>
</file>